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D481" w14:textId="3A3F4DCD" w:rsidR="004F3B65" w:rsidRPr="003532B0" w:rsidRDefault="008B5294" w:rsidP="002678A2">
      <w:pPr>
        <w:pStyle w:val="Heading1"/>
      </w:pPr>
      <w:r w:rsidRPr="003532B0">
        <w:t>Summary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699"/>
        <w:gridCol w:w="1243"/>
        <w:gridCol w:w="1408"/>
        <w:gridCol w:w="1295"/>
        <w:gridCol w:w="1371"/>
      </w:tblGrid>
      <w:tr w:rsidR="003532B0" w14:paraId="5DB4C411" w14:textId="77777777" w:rsidTr="0035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Merge w:val="restart"/>
            <w:hideMark/>
          </w:tcPr>
          <w:p w14:paraId="68D4903C" w14:textId="77777777" w:rsidR="003532B0" w:rsidRDefault="003532B0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Syntax Features</w:t>
            </w:r>
          </w:p>
        </w:tc>
        <w:tc>
          <w:tcPr>
            <w:tcW w:w="5317" w:type="dxa"/>
            <w:gridSpan w:val="4"/>
            <w:hideMark/>
          </w:tcPr>
          <w:p w14:paraId="3DAE2B02" w14:textId="77777777" w:rsidR="003532B0" w:rsidRDefault="0035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color w:val="373A3C"/>
                <w:sz w:val="24"/>
                <w:szCs w:val="24"/>
                <w:shd w:val="clear" w:color="auto" w:fill="FFFFFF"/>
              </w:rPr>
              <w:t>Source Code From</w:t>
            </w:r>
          </w:p>
        </w:tc>
      </w:tr>
      <w:tr w:rsidR="003532B0" w14:paraId="3748DA69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D29FEE" w14:textId="77777777" w:rsidR="003532B0" w:rsidRDefault="003532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hideMark/>
          </w:tcPr>
          <w:p w14:paraId="7D4E72E8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73A3C"/>
                <w:sz w:val="20"/>
                <w:szCs w:val="20"/>
                <w:shd w:val="clear" w:color="auto" w:fill="FFFFFF"/>
              </w:rPr>
              <w:t>In-class demos</w:t>
            </w:r>
          </w:p>
        </w:tc>
        <w:tc>
          <w:tcPr>
            <w:tcW w:w="1408" w:type="dxa"/>
            <w:hideMark/>
          </w:tcPr>
          <w:p w14:paraId="459B1B7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73A3C"/>
                <w:sz w:val="20"/>
                <w:szCs w:val="20"/>
                <w:shd w:val="clear" w:color="auto" w:fill="FFFFFF"/>
              </w:rPr>
              <w:t>Referenced PHP tutorials</w:t>
            </w:r>
          </w:p>
        </w:tc>
        <w:tc>
          <w:tcPr>
            <w:tcW w:w="1295" w:type="dxa"/>
            <w:hideMark/>
          </w:tcPr>
          <w:p w14:paraId="6A78FDA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73A3C"/>
                <w:sz w:val="20"/>
                <w:szCs w:val="20"/>
                <w:shd w:val="clear" w:color="auto" w:fill="FFFFFF"/>
              </w:rPr>
              <w:t>Homework exercises or personal practice</w:t>
            </w:r>
          </w:p>
        </w:tc>
        <w:tc>
          <w:tcPr>
            <w:tcW w:w="1371" w:type="dxa"/>
            <w:hideMark/>
          </w:tcPr>
          <w:p w14:paraId="3EA767E0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73A3C"/>
                <w:sz w:val="20"/>
                <w:szCs w:val="20"/>
                <w:shd w:val="clear" w:color="auto" w:fill="FFFFFF"/>
              </w:rPr>
              <w:t>Assessment</w:t>
            </w:r>
          </w:p>
        </w:tc>
      </w:tr>
      <w:tr w:rsidR="003532B0" w14:paraId="6A522A7B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00EFC66A" w14:textId="77777777" w:rsidR="003532B0" w:rsidRDefault="003532B0">
            <w:pPr>
              <w:rPr>
                <w:lang w:val="en-US"/>
              </w:rPr>
            </w:pPr>
            <w:r>
              <w:t>1. PHP tags, escaping html, Instruction separation</w:t>
            </w:r>
          </w:p>
        </w:tc>
        <w:tc>
          <w:tcPr>
            <w:tcW w:w="1243" w:type="dxa"/>
            <w:hideMark/>
          </w:tcPr>
          <w:p w14:paraId="099B82F0" w14:textId="67F3F995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BAB793" wp14:editId="37215234">
                  <wp:extent cx="304800" cy="29718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2DFAEE08" w14:textId="0EDB2CF7" w:rsidR="003532B0" w:rsidRDefault="008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58BB27" wp14:editId="2C107C38">
                  <wp:extent cx="304800" cy="29718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0E8A7AC5" w14:textId="17179CFF" w:rsidR="003532B0" w:rsidRDefault="00D74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EEB188" wp14:editId="031DB8E1">
                  <wp:extent cx="304800" cy="2971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719488D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0D8B12D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6D34A3D9" w14:textId="77777777" w:rsidR="003532B0" w:rsidRDefault="003532B0">
            <w:pPr>
              <w:rPr>
                <w:lang w:val="en-US"/>
              </w:rPr>
            </w:pPr>
            <w:r>
              <w:t xml:space="preserve">2. Variables: basic types, </w:t>
            </w:r>
            <w:proofErr w:type="spellStart"/>
            <w:r>
              <w:t>globals</w:t>
            </w:r>
            <w:proofErr w:type="spellEnd"/>
            <w:r>
              <w:t>, scope, predefined variables, constants</w:t>
            </w:r>
          </w:p>
        </w:tc>
        <w:tc>
          <w:tcPr>
            <w:tcW w:w="1243" w:type="dxa"/>
            <w:hideMark/>
          </w:tcPr>
          <w:p w14:paraId="177E9CA4" w14:textId="299F0905" w:rsidR="003532B0" w:rsidRDefault="005C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9BEE3" wp14:editId="3D8CDB8A">
                  <wp:extent cx="304800" cy="29718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6F4C0D20" w14:textId="03FFCA89" w:rsidR="003532B0" w:rsidRDefault="008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098BCA" wp14:editId="144489B2">
                  <wp:extent cx="304800" cy="29718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53A084C0" w14:textId="44C2B4B2" w:rsidR="003532B0" w:rsidRDefault="00D74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9AE541" wp14:editId="5D59F196">
                  <wp:extent cx="304800" cy="29718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5011AAF7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D87A1CD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2411F752" w14:textId="77777777" w:rsidR="003532B0" w:rsidRDefault="003532B0">
            <w:pPr>
              <w:rPr>
                <w:lang w:val="en-US"/>
              </w:rPr>
            </w:pPr>
            <w:r>
              <w:t>3. Namespaces, include, require</w:t>
            </w:r>
          </w:p>
        </w:tc>
        <w:tc>
          <w:tcPr>
            <w:tcW w:w="1243" w:type="dxa"/>
            <w:hideMark/>
          </w:tcPr>
          <w:p w14:paraId="6049D4D0" w14:textId="2B9AA5AD" w:rsidR="003532B0" w:rsidRDefault="005C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D2984A" wp14:editId="382942CC">
                  <wp:extent cx="304800" cy="29718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0B76091B" w14:textId="4EA5C1C4" w:rsidR="003532B0" w:rsidRDefault="008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76720" wp14:editId="5F0C182E">
                  <wp:extent cx="304800" cy="29718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4A48069B" w14:textId="1FE4530E" w:rsidR="003532B0" w:rsidRDefault="008F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52FF41" wp14:editId="2C1718D0">
                  <wp:extent cx="304800" cy="29718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4832522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3093E212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67570F4F" w14:textId="77777777" w:rsidR="003532B0" w:rsidRDefault="003532B0">
            <w:pPr>
              <w:rPr>
                <w:lang w:val="en-US"/>
              </w:rPr>
            </w:pPr>
            <w:r>
              <w:t>4. Coding Conventions</w:t>
            </w:r>
          </w:p>
        </w:tc>
        <w:tc>
          <w:tcPr>
            <w:tcW w:w="1243" w:type="dxa"/>
            <w:hideMark/>
          </w:tcPr>
          <w:p w14:paraId="11F341BD" w14:textId="36A5E236" w:rsidR="003532B0" w:rsidRDefault="005C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E412CD" wp14:editId="0CB20C81">
                  <wp:extent cx="304800" cy="29718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3C2DA2B0" w14:textId="203FB5D3" w:rsidR="003532B0" w:rsidRDefault="008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2F197F" wp14:editId="74F1FFAA">
                  <wp:extent cx="304800" cy="29718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3DC7082A" w14:textId="1332ED98" w:rsidR="003532B0" w:rsidRDefault="008F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D1AF0C" wp14:editId="3E351622">
                  <wp:extent cx="304800" cy="29718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1790FF03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79DDF9E9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454870F" w14:textId="77777777" w:rsidR="003532B0" w:rsidRDefault="003532B0">
            <w:pPr>
              <w:rPr>
                <w:lang w:val="en-US"/>
              </w:rPr>
            </w:pPr>
            <w:r>
              <w:t>5. Arrays, foreach</w:t>
            </w:r>
          </w:p>
        </w:tc>
        <w:tc>
          <w:tcPr>
            <w:tcW w:w="1243" w:type="dxa"/>
            <w:hideMark/>
          </w:tcPr>
          <w:p w14:paraId="29CE1EF8" w14:textId="10A1E8CA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C4B46" wp14:editId="0B90979F">
                  <wp:extent cx="304800" cy="29718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6386E5BC" w14:textId="74489F10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0B27BE" wp14:editId="44007279">
                  <wp:extent cx="304800" cy="2971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49284EBD" w14:textId="7CB447E5" w:rsidR="003532B0" w:rsidRDefault="004F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37150D" wp14:editId="7B2F6D1C">
                  <wp:extent cx="304800" cy="29718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2A6182A7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248266E8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3C95727" w14:textId="77777777" w:rsidR="003532B0" w:rsidRDefault="003532B0">
            <w:pPr>
              <w:rPr>
                <w:lang w:val="en-US"/>
              </w:rPr>
            </w:pPr>
            <w:r>
              <w:t>6. Selection</w:t>
            </w:r>
          </w:p>
        </w:tc>
        <w:tc>
          <w:tcPr>
            <w:tcW w:w="1243" w:type="dxa"/>
            <w:hideMark/>
          </w:tcPr>
          <w:p w14:paraId="6E216894" w14:textId="6B777D26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090966" wp14:editId="0FBA6BCB">
                  <wp:extent cx="304800" cy="29718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12B5E7CF" w14:textId="34511520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A43455" wp14:editId="27787433">
                  <wp:extent cx="304800" cy="2971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678AB55B" w14:textId="3CADE798" w:rsidR="003532B0" w:rsidRDefault="004F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9A8E9A" wp14:editId="225DA8BA">
                  <wp:extent cx="304800" cy="29718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4F5C56F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6216462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9B285D5" w14:textId="77777777" w:rsidR="003532B0" w:rsidRDefault="003532B0">
            <w:pPr>
              <w:rPr>
                <w:lang w:val="en-US"/>
              </w:rPr>
            </w:pPr>
            <w:r>
              <w:t>7. Iteration</w:t>
            </w:r>
          </w:p>
        </w:tc>
        <w:tc>
          <w:tcPr>
            <w:tcW w:w="1243" w:type="dxa"/>
            <w:hideMark/>
          </w:tcPr>
          <w:p w14:paraId="10C51506" w14:textId="6A73693C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991BBB" wp14:editId="54C9B537">
                  <wp:extent cx="304800" cy="29718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73C43615" w14:textId="701EE17C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BD3300" wp14:editId="545A8900">
                  <wp:extent cx="304800" cy="2971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495BB897" w14:textId="00A1A034" w:rsidR="003532B0" w:rsidRDefault="007E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8BA988" wp14:editId="2FF39A8E">
                  <wp:extent cx="304800" cy="29718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5EC56786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0F3F664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A14E23C" w14:textId="77777777" w:rsidR="003532B0" w:rsidRDefault="003532B0">
            <w:pPr>
              <w:rPr>
                <w:lang w:val="en-US"/>
              </w:rPr>
            </w:pPr>
            <w:r>
              <w:t>8. Functions</w:t>
            </w:r>
          </w:p>
        </w:tc>
        <w:tc>
          <w:tcPr>
            <w:tcW w:w="1243" w:type="dxa"/>
            <w:hideMark/>
          </w:tcPr>
          <w:p w14:paraId="6E380171" w14:textId="1AF985E8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92E633" wp14:editId="2B963953">
                  <wp:extent cx="304800" cy="29718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759C5099" w14:textId="2BD9B653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346A3E" wp14:editId="27DCA012">
                  <wp:extent cx="304800" cy="2971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08CCE3DD" w14:textId="5B8FE945" w:rsidR="003532B0" w:rsidRDefault="0052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F4E4E4" wp14:editId="5FFDDD16">
                  <wp:extent cx="304800" cy="29718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374E468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C7A0EB5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A403C43" w14:textId="77777777" w:rsidR="003532B0" w:rsidRDefault="003532B0">
            <w:pPr>
              <w:rPr>
                <w:lang w:val="en-US"/>
              </w:rPr>
            </w:pPr>
            <w:r>
              <w:t>9. Strict types, type hinting,</w:t>
            </w:r>
          </w:p>
        </w:tc>
        <w:tc>
          <w:tcPr>
            <w:tcW w:w="1243" w:type="dxa"/>
            <w:hideMark/>
          </w:tcPr>
          <w:p w14:paraId="4D549953" w14:textId="3CA3A45B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E51850" wp14:editId="2BE2AC6D">
                  <wp:extent cx="304800" cy="29718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418AEDD4" w14:textId="46741E2F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B6C42B" wp14:editId="51909051">
                  <wp:extent cx="304800" cy="2971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09D2AE58" w14:textId="7374EDF8" w:rsidR="003532B0" w:rsidRDefault="0052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DA2972" wp14:editId="3774D90D">
                  <wp:extent cx="304800" cy="29718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72770EA7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18AB2A5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1932146" w14:textId="77777777" w:rsidR="003532B0" w:rsidRDefault="003532B0">
            <w:pPr>
              <w:rPr>
                <w:lang w:val="en-US"/>
              </w:rPr>
            </w:pPr>
            <w:r>
              <w:t>10. Classes, properties, constructors and destructors, visibility</w:t>
            </w:r>
          </w:p>
        </w:tc>
        <w:tc>
          <w:tcPr>
            <w:tcW w:w="1243" w:type="dxa"/>
            <w:hideMark/>
          </w:tcPr>
          <w:p w14:paraId="14706D5F" w14:textId="7DF2EAD8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285534" wp14:editId="0559AC19">
                  <wp:extent cx="304800" cy="29718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3820A16A" w14:textId="15F396B3" w:rsidR="003532B0" w:rsidRDefault="00BE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E91091" wp14:editId="542D65B6">
                  <wp:extent cx="304800" cy="2971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56DD396C" w14:textId="1B236559" w:rsidR="003532B0" w:rsidRDefault="00C2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3D21C" wp14:editId="1FD060A7">
                  <wp:extent cx="304800" cy="29718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7FF0BCD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17A95903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0F432B1" w14:textId="77777777" w:rsidR="003532B0" w:rsidRDefault="003532B0">
            <w:pPr>
              <w:rPr>
                <w:lang w:val="en-US"/>
              </w:rPr>
            </w:pPr>
            <w:r>
              <w:t>11. OO “tricks”: inheritance, static, abstract, interfaces</w:t>
            </w:r>
          </w:p>
        </w:tc>
        <w:tc>
          <w:tcPr>
            <w:tcW w:w="1243" w:type="dxa"/>
          </w:tcPr>
          <w:p w14:paraId="43498678" w14:textId="3146F9A6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E42B1A" wp14:editId="6E563718">
                  <wp:extent cx="304800" cy="29718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76B87F15" w14:textId="0F75D935" w:rsidR="003532B0" w:rsidRDefault="00BE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1A7550" wp14:editId="0D134B3E">
                  <wp:extent cx="304800" cy="29718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1EF05280" w14:textId="418E754F" w:rsidR="003532B0" w:rsidRDefault="00C2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372374" wp14:editId="0B57E51F">
                  <wp:extent cx="304800" cy="29718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0499B45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0479164E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6C879EB" w14:textId="77777777" w:rsidR="003532B0" w:rsidRDefault="003532B0">
            <w:pPr>
              <w:rPr>
                <w:lang w:val="en-US"/>
              </w:rPr>
            </w:pPr>
            <w:r>
              <w:t>12. Error handling, try, catch, throw, finally</w:t>
            </w:r>
          </w:p>
        </w:tc>
        <w:tc>
          <w:tcPr>
            <w:tcW w:w="1243" w:type="dxa"/>
          </w:tcPr>
          <w:p w14:paraId="63F9FE31" w14:textId="168B80F4" w:rsidR="003532B0" w:rsidRDefault="002F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DECBEA" wp14:editId="7E41771E">
                  <wp:extent cx="304800" cy="29718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08998521" w14:textId="4A12A068" w:rsidR="003532B0" w:rsidRDefault="009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09A56" wp14:editId="774DA5F0">
                  <wp:extent cx="304800" cy="29718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049508FA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648604F5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19AEE555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4596602" w14:textId="77777777" w:rsidR="003532B0" w:rsidRDefault="003532B0">
            <w:pPr>
              <w:rPr>
                <w:lang w:val="en-US"/>
              </w:rPr>
            </w:pPr>
            <w:r>
              <w:t>13. Cookies</w:t>
            </w:r>
          </w:p>
        </w:tc>
        <w:tc>
          <w:tcPr>
            <w:tcW w:w="1243" w:type="dxa"/>
          </w:tcPr>
          <w:p w14:paraId="64AB32FD" w14:textId="7F8E8891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  <w:hideMark/>
          </w:tcPr>
          <w:p w14:paraId="16D01311" w14:textId="1709044A" w:rsidR="003532B0" w:rsidRDefault="009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F63E5C" wp14:editId="34C32118">
                  <wp:extent cx="304800" cy="29718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4778300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68D6F62C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FA3302E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65A09E35" w14:textId="77777777" w:rsidR="003532B0" w:rsidRDefault="003532B0">
            <w:pPr>
              <w:rPr>
                <w:lang w:val="en-US"/>
              </w:rPr>
            </w:pPr>
            <w:r>
              <w:t>14. Sessions</w:t>
            </w:r>
          </w:p>
        </w:tc>
        <w:tc>
          <w:tcPr>
            <w:tcW w:w="1243" w:type="dxa"/>
          </w:tcPr>
          <w:p w14:paraId="5DE23729" w14:textId="72470D03" w:rsidR="003532B0" w:rsidRDefault="002F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B1F2E" wp14:editId="4D78018D">
                  <wp:extent cx="304800" cy="29718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4A6B0CEA" w14:textId="48810BB1" w:rsidR="003532B0" w:rsidRDefault="009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AA5780" wp14:editId="36EB86F1">
                  <wp:extent cx="304800" cy="29718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07DB51DD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03E0517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8825F2E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427C33A5" w14:textId="77777777" w:rsidR="003532B0" w:rsidRDefault="003532B0">
            <w:pPr>
              <w:rPr>
                <w:lang w:val="en-US"/>
              </w:rPr>
            </w:pPr>
            <w:r>
              <w:t>15. REST</w:t>
            </w:r>
          </w:p>
        </w:tc>
        <w:tc>
          <w:tcPr>
            <w:tcW w:w="1243" w:type="dxa"/>
          </w:tcPr>
          <w:p w14:paraId="31D6201A" w14:textId="73898066" w:rsidR="003532B0" w:rsidRDefault="002F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0FBD7D" wp14:editId="5FE56F1A">
                  <wp:extent cx="304800" cy="29718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14:paraId="7E9A5324" w14:textId="2D53C7F9" w:rsidR="003532B0" w:rsidRDefault="009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B5801" wp14:editId="53DBC8D9">
                  <wp:extent cx="304800" cy="29718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01749A25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714A3FE6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2A877C9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4C8A3A0F" w14:textId="77777777" w:rsidR="003532B0" w:rsidRDefault="003532B0">
            <w:pPr>
              <w:rPr>
                <w:lang w:val="en-US"/>
              </w:rPr>
            </w:pPr>
            <w:r>
              <w:t>16. Passwords</w:t>
            </w:r>
          </w:p>
        </w:tc>
        <w:tc>
          <w:tcPr>
            <w:tcW w:w="1243" w:type="dxa"/>
          </w:tcPr>
          <w:p w14:paraId="6DE21CD3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1678C084" w14:textId="28625DC6" w:rsidR="003532B0" w:rsidRDefault="00BF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B44CE5" wp14:editId="7FF6D078">
                  <wp:extent cx="304800" cy="29718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317E5727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56E24CC8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21515F3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4083FC5" w14:textId="77777777" w:rsidR="003532B0" w:rsidRDefault="003532B0">
            <w:pPr>
              <w:rPr>
                <w:lang w:val="en-US"/>
              </w:rPr>
            </w:pPr>
            <w:r>
              <w:t>17. Regular expressions</w:t>
            </w:r>
          </w:p>
        </w:tc>
        <w:tc>
          <w:tcPr>
            <w:tcW w:w="1243" w:type="dxa"/>
          </w:tcPr>
          <w:p w14:paraId="5B835C08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596E7539" w14:textId="6A7EDA72" w:rsidR="003532B0" w:rsidRDefault="00BF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8F4226" wp14:editId="55E97EF9">
                  <wp:extent cx="304800" cy="29718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7D93EF22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2F49ECFB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1804A7E8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DF7F108" w14:textId="77777777" w:rsidR="003532B0" w:rsidRDefault="003532B0">
            <w:pPr>
              <w:rPr>
                <w:lang w:val="en-US"/>
              </w:rPr>
            </w:pPr>
            <w:r>
              <w:t>18. il8n</w:t>
            </w:r>
          </w:p>
        </w:tc>
        <w:tc>
          <w:tcPr>
            <w:tcW w:w="1243" w:type="dxa"/>
          </w:tcPr>
          <w:p w14:paraId="6BE68D01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06BC5C0C" w14:textId="79836D92" w:rsidR="003532B0" w:rsidRDefault="00BF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0F6D0E" wp14:editId="64D78508">
                  <wp:extent cx="304800" cy="29718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0323F56E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158B31DD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0D60324E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05AA37BE" w14:textId="77777777" w:rsidR="003532B0" w:rsidRDefault="003532B0">
            <w:pPr>
              <w:rPr>
                <w:lang w:val="en-US"/>
              </w:rPr>
            </w:pPr>
            <w:r>
              <w:t>19. String functions</w:t>
            </w:r>
          </w:p>
        </w:tc>
        <w:tc>
          <w:tcPr>
            <w:tcW w:w="1243" w:type="dxa"/>
          </w:tcPr>
          <w:p w14:paraId="6E2919E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39D4E295" w14:textId="7C6E0359" w:rsidR="003532B0" w:rsidRDefault="008C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35CE8" wp14:editId="018FE629">
                  <wp:extent cx="304800" cy="29718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3705323D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5D652C45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7111F62B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E7688A4" w14:textId="77777777" w:rsidR="003532B0" w:rsidRDefault="003532B0">
            <w:pPr>
              <w:rPr>
                <w:lang w:val="en-US"/>
              </w:rPr>
            </w:pPr>
            <w:r>
              <w:t>20. MySQL Improved Extension</w:t>
            </w:r>
          </w:p>
        </w:tc>
        <w:tc>
          <w:tcPr>
            <w:tcW w:w="1243" w:type="dxa"/>
          </w:tcPr>
          <w:p w14:paraId="6464DF28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0CD1EABC" w14:textId="4AE3C2BE" w:rsidR="003532B0" w:rsidRDefault="008C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B2E01F" wp14:editId="4F4CCAB8">
                  <wp:extent cx="304800" cy="29718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6C26E2AB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2AD2B90D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9988CF6" w14:textId="7CF6305A" w:rsidR="003532B0" w:rsidRDefault="003532B0" w:rsidP="008B5294"/>
    <w:p w14:paraId="0BA9E064" w14:textId="77777777" w:rsidR="003532B0" w:rsidRDefault="003532B0">
      <w:r>
        <w:br w:type="page"/>
      </w:r>
    </w:p>
    <w:p w14:paraId="5A838C77" w14:textId="1C781E32" w:rsidR="002678A2" w:rsidRDefault="002678A2" w:rsidP="00A64D41">
      <w:pPr>
        <w:pStyle w:val="Heading1"/>
        <w:numPr>
          <w:ilvl w:val="0"/>
          <w:numId w:val="2"/>
        </w:numPr>
        <w:ind w:left="426"/>
      </w:pPr>
      <w:r>
        <w:rPr>
          <w:rFonts w:eastAsiaTheme="minorHAnsi"/>
        </w:rPr>
        <w:lastRenderedPageBreak/>
        <w:t>PHP tags, escaping html, Instruction separation</w:t>
      </w:r>
      <w:r>
        <w:t xml:space="preserve"> </w:t>
      </w:r>
    </w:p>
    <w:p w14:paraId="472B14F1" w14:textId="5D36F39B" w:rsidR="00A64D41" w:rsidRDefault="00A64D41" w:rsidP="00A64D41">
      <w:pPr>
        <w:pStyle w:val="Heading2"/>
      </w:pPr>
      <w:r>
        <w:t xml:space="preserve">1.1 </w:t>
      </w:r>
      <w:r w:rsidRPr="00A64D41">
        <w:t>In-class demo</w:t>
      </w:r>
    </w:p>
    <w:p w14:paraId="202C62A5" w14:textId="4B0101CC" w:rsidR="00FA6DDF" w:rsidRPr="00FA6DDF" w:rsidRDefault="00FA6DDF" w:rsidP="00FA6DDF">
      <w:pPr>
        <w:spacing w:before="120" w:after="0"/>
        <w:rPr>
          <w:rFonts w:ascii="Verdana" w:hAnsi="Verdana"/>
          <w:b/>
          <w:bCs/>
        </w:rPr>
      </w:pPr>
      <w:r w:rsidRPr="00FA6DDF">
        <w:rPr>
          <w:rFonts w:ascii="Verdana" w:hAnsi="Verdana"/>
          <w:b/>
          <w:bCs/>
        </w:rPr>
        <w:t>PHP tags &amp; escaping html</w:t>
      </w:r>
    </w:p>
    <w:p w14:paraId="0C708F45" w14:textId="04395550" w:rsidR="00A479EE" w:rsidRDefault="005D4D28" w:rsidP="00A479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69E30" wp14:editId="7EE076C5">
                <wp:simplePos x="0" y="0"/>
                <wp:positionH relativeFrom="column">
                  <wp:posOffset>193040</wp:posOffset>
                </wp:positionH>
                <wp:positionV relativeFrom="paragraph">
                  <wp:posOffset>2035175</wp:posOffset>
                </wp:positionV>
                <wp:extent cx="1579880" cy="177800"/>
                <wp:effectExtent l="0" t="0" r="2032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3F9F1" id="Rectangle 70" o:spid="_x0000_s1026" style="position:absolute;margin-left:15.2pt;margin-top:160.25pt;width:124.4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FFF15" wp14:editId="31156A9E">
                <wp:simplePos x="0" y="0"/>
                <wp:positionH relativeFrom="column">
                  <wp:posOffset>193040</wp:posOffset>
                </wp:positionH>
                <wp:positionV relativeFrom="paragraph">
                  <wp:posOffset>1644015</wp:posOffset>
                </wp:positionV>
                <wp:extent cx="2240280" cy="187960"/>
                <wp:effectExtent l="0" t="0" r="26670" b="215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07311" id="Rectangle 67" o:spid="_x0000_s1026" style="position:absolute;margin-left:15.2pt;margin-top:129.45pt;width:176.4pt;height:1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78901" wp14:editId="5C2E0420">
                <wp:simplePos x="0" y="0"/>
                <wp:positionH relativeFrom="column">
                  <wp:posOffset>193040</wp:posOffset>
                </wp:positionH>
                <wp:positionV relativeFrom="paragraph">
                  <wp:posOffset>1857375</wp:posOffset>
                </wp:positionV>
                <wp:extent cx="2595880" cy="177800"/>
                <wp:effectExtent l="0" t="0" r="1397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D143" id="Rectangle 69" o:spid="_x0000_s1026" style="position:absolute;margin-left:15.2pt;margin-top:146.25pt;width:204.4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" filled="f" strokecolor="yellow" strokeweight="1pt"/>
            </w:pict>
          </mc:Fallback>
        </mc:AlternateContent>
      </w:r>
      <w:r w:rsidRPr="005D4D28">
        <w:rPr>
          <w:noProof/>
        </w:rPr>
        <w:drawing>
          <wp:inline distT="0" distB="0" distL="0" distR="0" wp14:anchorId="4BC810F2" wp14:editId="553EE715">
            <wp:extent cx="3665538" cy="23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875A" w14:textId="09C1CF19" w:rsidR="005D4D28" w:rsidRPr="00A479EE" w:rsidRDefault="005F6100" w:rsidP="00A479EE">
      <w:r w:rsidRPr="005F6100">
        <w:rPr>
          <w:noProof/>
        </w:rPr>
        <w:drawing>
          <wp:inline distT="0" distB="0" distL="0" distR="0" wp14:anchorId="6B32A6FB" wp14:editId="113CCE2B">
            <wp:extent cx="3848433" cy="164606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0AEF" w14:textId="05B236CE" w:rsidR="00A64D41" w:rsidRDefault="00A64D41" w:rsidP="00A64D41">
      <w:pPr>
        <w:pStyle w:val="Heading2"/>
      </w:pPr>
      <w:r>
        <w:t xml:space="preserve">1.2 </w:t>
      </w:r>
      <w:r w:rsidRPr="00A64D41">
        <w:t>Referenced PHP tutorials</w:t>
      </w:r>
    </w:p>
    <w:p w14:paraId="20ED2227" w14:textId="0453CA43" w:rsidR="00E5065B" w:rsidRDefault="0074084C" w:rsidP="00E5065B">
      <w:hyperlink r:id="rId9" w:history="1">
        <w:r w:rsidR="00444B95" w:rsidRPr="00952D6C">
          <w:rPr>
            <w:rStyle w:val="Hyperlink"/>
          </w:rPr>
          <w:t>https://www.php.net/manual/en/language.basic-syntax.phptags.php</w:t>
        </w:r>
      </w:hyperlink>
      <w:r w:rsidR="00444B95">
        <w:t xml:space="preserve"> </w:t>
      </w:r>
    </w:p>
    <w:p w14:paraId="1D8327C3" w14:textId="13EE46BE" w:rsidR="00444B95" w:rsidRPr="00880E3A" w:rsidRDefault="00444B95" w:rsidP="00880E3A">
      <w:pPr>
        <w:spacing w:after="0"/>
        <w:rPr>
          <w:b/>
          <w:bCs/>
        </w:rPr>
      </w:pPr>
      <w:r w:rsidRPr="00880E3A">
        <w:rPr>
          <w:b/>
          <w:bCs/>
        </w:rPr>
        <w:t xml:space="preserve">PHP </w:t>
      </w:r>
      <w:r w:rsidR="00880E3A" w:rsidRPr="00880E3A">
        <w:rPr>
          <w:b/>
          <w:bCs/>
        </w:rPr>
        <w:t>tags short echo tag</w:t>
      </w:r>
    </w:p>
    <w:p w14:paraId="670C031D" w14:textId="36B44EB4" w:rsidR="005F6100" w:rsidRDefault="004E2C57" w:rsidP="005F610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C1094" wp14:editId="632F0C44">
                <wp:simplePos x="0" y="0"/>
                <wp:positionH relativeFrom="column">
                  <wp:posOffset>110836</wp:posOffset>
                </wp:positionH>
                <wp:positionV relativeFrom="paragraph">
                  <wp:posOffset>369512</wp:posOffset>
                </wp:positionV>
                <wp:extent cx="2112819" cy="207818"/>
                <wp:effectExtent l="0" t="0" r="20955" b="2095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9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2F0F3" id="Rectangle 142" o:spid="_x0000_s1026" style="position:absolute;margin-left:8.75pt;margin-top:29.1pt;width:166.35pt;height:16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" filled="f" strokecolor="yellow" strokeweight="1pt"/>
            </w:pict>
          </mc:Fallback>
        </mc:AlternateContent>
      </w:r>
      <w:r w:rsidR="00E5065B" w:rsidRPr="00E5065B">
        <w:rPr>
          <w:noProof/>
        </w:rPr>
        <w:drawing>
          <wp:inline distT="0" distB="0" distL="0" distR="0" wp14:anchorId="71F12172" wp14:editId="4A9D0AC0">
            <wp:extent cx="3756986" cy="1204064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EC74" w14:textId="323AA08A" w:rsidR="00B306F0" w:rsidRPr="005F6100" w:rsidRDefault="00444B95" w:rsidP="005F6100">
      <w:r w:rsidRPr="00444B95">
        <w:rPr>
          <w:noProof/>
        </w:rPr>
        <w:drawing>
          <wp:inline distT="0" distB="0" distL="0" distR="0" wp14:anchorId="0E2D94DE" wp14:editId="05B4CE1C">
            <wp:extent cx="2766300" cy="1005927"/>
            <wp:effectExtent l="0" t="0" r="0" b="3810"/>
            <wp:docPr id="141" name="Picture 1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FF9" w14:textId="77777777" w:rsidR="00315504" w:rsidRDefault="00315504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30895F0F" w14:textId="471C8C92" w:rsidR="00A64D41" w:rsidRDefault="00A64D41" w:rsidP="00A64D41">
      <w:pPr>
        <w:pStyle w:val="Heading2"/>
      </w:pPr>
      <w:r>
        <w:lastRenderedPageBreak/>
        <w:t>1.3 Homework exercises or personal practice</w:t>
      </w:r>
    </w:p>
    <w:p w14:paraId="2D498D37" w14:textId="300B59B2" w:rsidR="009B3065" w:rsidRPr="009B3065" w:rsidRDefault="008C068E" w:rsidP="009B3065">
      <w:pPr>
        <w:spacing w:after="0"/>
        <w:rPr>
          <w:b/>
          <w:bCs/>
        </w:rPr>
      </w:pPr>
      <w:r>
        <w:rPr>
          <w:b/>
          <w:bCs/>
        </w:rPr>
        <w:t xml:space="preserve">Basic </w:t>
      </w: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 xml:space="preserve"> tags</w:t>
      </w:r>
      <w:r w:rsidR="002662D3">
        <w:rPr>
          <w:b/>
          <w:bCs/>
        </w:rPr>
        <w:t>,</w:t>
      </w:r>
      <w:r>
        <w:rPr>
          <w:b/>
          <w:bCs/>
        </w:rPr>
        <w:t xml:space="preserve"> short echo tag</w:t>
      </w:r>
      <w:r w:rsidR="002662D3">
        <w:rPr>
          <w:b/>
          <w:bCs/>
        </w:rPr>
        <w:t>,</w:t>
      </w:r>
      <w:r>
        <w:rPr>
          <w:b/>
          <w:bCs/>
        </w:rPr>
        <w:t xml:space="preserve"> instruction separation with end tag and semi colon </w:t>
      </w:r>
      <w:r w:rsidR="00134ABC">
        <w:rPr>
          <w:b/>
          <w:bCs/>
        </w:rPr>
        <w:t>and escaping html</w:t>
      </w:r>
    </w:p>
    <w:p w14:paraId="4B26626C" w14:textId="219CED28" w:rsidR="00315504" w:rsidRDefault="001F1EDD" w:rsidP="00315504">
      <w:r w:rsidRPr="001F1EDD">
        <w:rPr>
          <w:noProof/>
        </w:rPr>
        <w:drawing>
          <wp:inline distT="0" distB="0" distL="0" distR="0" wp14:anchorId="686CE8FE" wp14:editId="3A5D1FE2">
            <wp:extent cx="5731510" cy="1440180"/>
            <wp:effectExtent l="0" t="0" r="2540" b="762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5B12" w14:textId="4EB52FC0" w:rsidR="000612E6" w:rsidRPr="00315504" w:rsidRDefault="00E76ACB" w:rsidP="00315504">
      <w:r w:rsidRPr="00E76ACB">
        <w:rPr>
          <w:noProof/>
        </w:rPr>
        <w:drawing>
          <wp:inline distT="0" distB="0" distL="0" distR="0" wp14:anchorId="17F5C746" wp14:editId="768E0ED1">
            <wp:extent cx="5731510" cy="1621155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DBE4" w14:textId="08C7EF6B" w:rsidR="00A64D41" w:rsidRPr="00A64D41" w:rsidRDefault="00A64D41" w:rsidP="00A64D41">
      <w:pPr>
        <w:pStyle w:val="Heading2"/>
      </w:pPr>
      <w:r>
        <w:t xml:space="preserve">1.4 </w:t>
      </w:r>
      <w:r w:rsidRPr="00A64D41">
        <w:t>Assessment</w:t>
      </w:r>
    </w:p>
    <w:p w14:paraId="312890A3" w14:textId="72AB8E64" w:rsidR="00A64D41" w:rsidRPr="00A64D41" w:rsidRDefault="00A64D41" w:rsidP="00A64D41">
      <w:r>
        <w:br w:type="page"/>
      </w:r>
    </w:p>
    <w:p w14:paraId="360DAB3B" w14:textId="69A3C5A8" w:rsidR="002678A2" w:rsidRDefault="002678A2" w:rsidP="00A64D41">
      <w:pPr>
        <w:pStyle w:val="Heading1"/>
        <w:numPr>
          <w:ilvl w:val="0"/>
          <w:numId w:val="2"/>
        </w:numPr>
        <w:ind w:left="426"/>
      </w:pPr>
      <w:r>
        <w:lastRenderedPageBreak/>
        <w:t xml:space="preserve">Variables: basic types, </w:t>
      </w:r>
      <w:proofErr w:type="spellStart"/>
      <w:r>
        <w:t>globals</w:t>
      </w:r>
      <w:proofErr w:type="spellEnd"/>
      <w:r>
        <w:t>, scope, predefined variables, constants</w:t>
      </w:r>
    </w:p>
    <w:p w14:paraId="5AF44A5F" w14:textId="7064F830" w:rsidR="00A64D41" w:rsidRDefault="00A64D41" w:rsidP="00A64D41">
      <w:pPr>
        <w:pStyle w:val="Heading2"/>
      </w:pPr>
      <w:r>
        <w:t xml:space="preserve">2.1 </w:t>
      </w:r>
      <w:r w:rsidRPr="00A64D41">
        <w:t>In-class demo</w:t>
      </w:r>
    </w:p>
    <w:p w14:paraId="35C2FFAB" w14:textId="7204552F" w:rsidR="006B3279" w:rsidRDefault="00A27BFD" w:rsidP="006B327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A2171" wp14:editId="64CEF4A5">
                <wp:simplePos x="0" y="0"/>
                <wp:positionH relativeFrom="column">
                  <wp:posOffset>430184</wp:posOffset>
                </wp:positionH>
                <wp:positionV relativeFrom="paragraph">
                  <wp:posOffset>2326813</wp:posOffset>
                </wp:positionV>
                <wp:extent cx="464820" cy="213360"/>
                <wp:effectExtent l="0" t="0" r="11430" b="152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46A1E" id="Rectangle 79" o:spid="_x0000_s1026" style="position:absolute;margin-left:33.85pt;margin-top:183.2pt;width:36.6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EE58B" wp14:editId="2FDDA2FC">
                <wp:simplePos x="0" y="0"/>
                <wp:positionH relativeFrom="column">
                  <wp:posOffset>72736</wp:posOffset>
                </wp:positionH>
                <wp:positionV relativeFrom="paragraph">
                  <wp:posOffset>2149475</wp:posOffset>
                </wp:positionV>
                <wp:extent cx="464820" cy="213360"/>
                <wp:effectExtent l="0" t="0" r="1143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29BCB" id="Rectangle 78" o:spid="_x0000_s1026" style="position:absolute;margin-left:5.75pt;margin-top:169.25pt;width:36.6pt;height:1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BC0AD" wp14:editId="4BEB1EAD">
                <wp:simplePos x="0" y="0"/>
                <wp:positionH relativeFrom="column">
                  <wp:posOffset>428914</wp:posOffset>
                </wp:positionH>
                <wp:positionV relativeFrom="paragraph">
                  <wp:posOffset>1492712</wp:posOffset>
                </wp:positionV>
                <wp:extent cx="464820" cy="215957"/>
                <wp:effectExtent l="0" t="0" r="1143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5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B94D" id="Rectangle 77" o:spid="_x0000_s1026" style="position:absolute;margin-left:33.75pt;margin-top:117.55pt;width:36.6pt;height:1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DAEB0" wp14:editId="7B233D0E">
                <wp:simplePos x="0" y="0"/>
                <wp:positionH relativeFrom="column">
                  <wp:posOffset>96982</wp:posOffset>
                </wp:positionH>
                <wp:positionV relativeFrom="paragraph">
                  <wp:posOffset>1334655</wp:posOffset>
                </wp:positionV>
                <wp:extent cx="464820" cy="213360"/>
                <wp:effectExtent l="0" t="0" r="11430" b="152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133E7" id="Rectangle 76" o:spid="_x0000_s1026" style="position:absolute;margin-left:7.65pt;margin-top:105.1pt;width:36.6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CABCF" wp14:editId="50EAB224">
                <wp:simplePos x="0" y="0"/>
                <wp:positionH relativeFrom="column">
                  <wp:posOffset>429491</wp:posOffset>
                </wp:positionH>
                <wp:positionV relativeFrom="paragraph">
                  <wp:posOffset>711373</wp:posOffset>
                </wp:positionV>
                <wp:extent cx="464820" cy="152400"/>
                <wp:effectExtent l="0" t="0" r="1143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D662" id="Rectangle 75" o:spid="_x0000_s1026" style="position:absolute;margin-left:33.8pt;margin-top:56pt;width:36.6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36896" wp14:editId="13E2FDCC">
                <wp:simplePos x="0" y="0"/>
                <wp:positionH relativeFrom="column">
                  <wp:posOffset>76200</wp:posOffset>
                </wp:positionH>
                <wp:positionV relativeFrom="paragraph">
                  <wp:posOffset>558973</wp:posOffset>
                </wp:positionV>
                <wp:extent cx="464820" cy="159327"/>
                <wp:effectExtent l="0" t="0" r="1143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D7A2" id="Rectangle 74" o:spid="_x0000_s1026" style="position:absolute;margin-left:6pt;margin-top:44pt;width:36.6pt;height:1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" filled="f" strokecolor="yellow" strokeweight="1pt"/>
            </w:pict>
          </mc:Fallback>
        </mc:AlternateContent>
      </w:r>
      <w:r w:rsidR="007A16CE" w:rsidRPr="007A16CE">
        <w:rPr>
          <w:noProof/>
        </w:rPr>
        <w:drawing>
          <wp:inline distT="0" distB="0" distL="0" distR="0" wp14:anchorId="193E0D84" wp14:editId="21AD23FC">
            <wp:extent cx="1967345" cy="30138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2479" cy="30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ABA0" w14:textId="5FC76357" w:rsidR="00953296" w:rsidRPr="006B3279" w:rsidRDefault="00115C55" w:rsidP="006B3279">
      <w:r w:rsidRPr="00115C55">
        <w:rPr>
          <w:noProof/>
        </w:rPr>
        <w:drawing>
          <wp:inline distT="0" distB="0" distL="0" distR="0" wp14:anchorId="7F3AF291" wp14:editId="4638CB02">
            <wp:extent cx="3553691" cy="1096647"/>
            <wp:effectExtent l="0" t="0" r="8890" b="8255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6637" cy="11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D72" w14:textId="7B7C3F0D" w:rsidR="00A64D41" w:rsidRDefault="00A64D41" w:rsidP="00A64D41">
      <w:pPr>
        <w:pStyle w:val="Heading2"/>
      </w:pPr>
      <w:r>
        <w:t xml:space="preserve">2.2 </w:t>
      </w:r>
      <w:r w:rsidRPr="00A64D41">
        <w:t>Referenced PHP tutorials</w:t>
      </w:r>
    </w:p>
    <w:p w14:paraId="688BBFBE" w14:textId="0BD0DC94" w:rsidR="0033454A" w:rsidRDefault="0074084C" w:rsidP="0033454A">
      <w:hyperlink r:id="rId16" w:history="1">
        <w:r w:rsidR="0033454A" w:rsidRPr="00952D6C">
          <w:rPr>
            <w:rStyle w:val="Hyperlink"/>
          </w:rPr>
          <w:t>https://www.php.net/manual/en/language.types.intro.php</w:t>
        </w:r>
      </w:hyperlink>
      <w:r w:rsidR="0033454A">
        <w:t xml:space="preserve"> </w:t>
      </w:r>
    </w:p>
    <w:p w14:paraId="66AACCDD" w14:textId="4C99A8F3" w:rsidR="00206139" w:rsidRPr="00206139" w:rsidRDefault="00206139" w:rsidP="00206139">
      <w:pPr>
        <w:spacing w:after="0"/>
        <w:rPr>
          <w:b/>
          <w:bCs/>
        </w:rPr>
      </w:pPr>
      <w:r>
        <w:rPr>
          <w:b/>
          <w:bCs/>
        </w:rPr>
        <w:t>Basic Types</w:t>
      </w:r>
    </w:p>
    <w:p w14:paraId="58E308ED" w14:textId="0F2EC5D9" w:rsidR="002F58F6" w:rsidRDefault="00A27BFD" w:rsidP="002F58F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68DF6A" wp14:editId="32C529FC">
                <wp:simplePos x="0" y="0"/>
                <wp:positionH relativeFrom="column">
                  <wp:posOffset>96982</wp:posOffset>
                </wp:positionH>
                <wp:positionV relativeFrom="paragraph">
                  <wp:posOffset>164638</wp:posOffset>
                </wp:positionV>
                <wp:extent cx="581891" cy="755073"/>
                <wp:effectExtent l="0" t="0" r="27940" b="2603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755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B3470" id="Rectangle 146" o:spid="_x0000_s1026" style="position:absolute;margin-left:7.65pt;margin-top:12.95pt;width:45.8pt;height:59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" filled="f" strokecolor="yellow" strokeweight="1pt"/>
            </w:pict>
          </mc:Fallback>
        </mc:AlternateContent>
      </w:r>
      <w:r w:rsidR="0033454A" w:rsidRPr="0033454A">
        <w:rPr>
          <w:noProof/>
        </w:rPr>
        <w:drawing>
          <wp:inline distT="0" distB="0" distL="0" distR="0" wp14:anchorId="42434B8F" wp14:editId="2AB67DF3">
            <wp:extent cx="3749365" cy="1775614"/>
            <wp:effectExtent l="0" t="0" r="381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B460" w14:textId="7ED4D49A" w:rsidR="0033454A" w:rsidRDefault="00A27BFD" w:rsidP="002F58F6">
      <w:r w:rsidRPr="00A27BFD">
        <w:rPr>
          <w:noProof/>
        </w:rPr>
        <w:drawing>
          <wp:inline distT="0" distB="0" distL="0" distR="0" wp14:anchorId="45ED20D7" wp14:editId="3511AC8D">
            <wp:extent cx="2674852" cy="952583"/>
            <wp:effectExtent l="0" t="0" r="0" b="0"/>
            <wp:docPr id="145" name="Picture 1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FC1E" w14:textId="77777777" w:rsidR="00FE1164" w:rsidRPr="002F58F6" w:rsidRDefault="00FE1164" w:rsidP="002F58F6"/>
    <w:p w14:paraId="7468DD92" w14:textId="38C58B6B" w:rsidR="00A64D41" w:rsidRDefault="00A64D41" w:rsidP="00A64D41">
      <w:pPr>
        <w:pStyle w:val="Heading2"/>
      </w:pPr>
      <w:r>
        <w:t>2.3 Homework exercises or personal practice</w:t>
      </w:r>
    </w:p>
    <w:p w14:paraId="0D825F3E" w14:textId="20FF801B" w:rsidR="00781E6D" w:rsidRPr="00ED2B3B" w:rsidRDefault="00ED2B3B" w:rsidP="00ED2B3B">
      <w:pPr>
        <w:spacing w:after="0"/>
        <w:rPr>
          <w:b/>
          <w:bCs/>
        </w:rPr>
      </w:pPr>
      <w:proofErr w:type="spellStart"/>
      <w:r>
        <w:rPr>
          <w:b/>
          <w:bCs/>
        </w:rPr>
        <w:t>Globals</w:t>
      </w:r>
      <w:proofErr w:type="spellEnd"/>
      <w:r>
        <w:rPr>
          <w:b/>
          <w:bCs/>
        </w:rPr>
        <w:t>, predefined variable</w:t>
      </w:r>
      <w:r w:rsidR="008D39AC">
        <w:rPr>
          <w:b/>
          <w:bCs/>
        </w:rPr>
        <w:t xml:space="preserve">, </w:t>
      </w:r>
      <w:proofErr w:type="spellStart"/>
      <w:r w:rsidR="008D39AC">
        <w:rPr>
          <w:b/>
          <w:bCs/>
        </w:rPr>
        <w:t>const</w:t>
      </w:r>
      <w:proofErr w:type="spellEnd"/>
    </w:p>
    <w:p w14:paraId="527189E9" w14:textId="5B40C8C7" w:rsidR="002662D3" w:rsidRDefault="00D742B1" w:rsidP="002662D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635F25" wp14:editId="5B251860">
                <wp:simplePos x="0" y="0"/>
                <wp:positionH relativeFrom="column">
                  <wp:posOffset>310662</wp:posOffset>
                </wp:positionH>
                <wp:positionV relativeFrom="paragraph">
                  <wp:posOffset>516255</wp:posOffset>
                </wp:positionV>
                <wp:extent cx="3792415" cy="401711"/>
                <wp:effectExtent l="0" t="0" r="17780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415" cy="401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CCAE6" id="Rectangle 50" o:spid="_x0000_s1026" style="position:absolute;margin-left:24.45pt;margin-top:40.65pt;width:298.6pt;height:31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DC23D9" wp14:editId="7CF443CB">
                <wp:simplePos x="0" y="0"/>
                <wp:positionH relativeFrom="column">
                  <wp:posOffset>311052</wp:posOffset>
                </wp:positionH>
                <wp:positionV relativeFrom="paragraph">
                  <wp:posOffset>343535</wp:posOffset>
                </wp:positionV>
                <wp:extent cx="787400" cy="173182"/>
                <wp:effectExtent l="0" t="0" r="1270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276B" id="Rectangle 44" o:spid="_x0000_s1026" style="position:absolute;margin-left:24.5pt;margin-top:27.05pt;width:62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EA0462" wp14:editId="54B90125">
                <wp:simplePos x="0" y="0"/>
                <wp:positionH relativeFrom="column">
                  <wp:posOffset>490682</wp:posOffset>
                </wp:positionH>
                <wp:positionV relativeFrom="paragraph">
                  <wp:posOffset>1225146</wp:posOffset>
                </wp:positionV>
                <wp:extent cx="736600" cy="207818"/>
                <wp:effectExtent l="0" t="0" r="25400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0F528" id="Rectangle 45" o:spid="_x0000_s1026" style="position:absolute;margin-left:38.65pt;margin-top:96.45pt;width:58pt;height:16.3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2o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583A8F" wp14:editId="2285C85E">
                <wp:simplePos x="0" y="0"/>
                <wp:positionH relativeFrom="column">
                  <wp:posOffset>3477029</wp:posOffset>
                </wp:positionH>
                <wp:positionV relativeFrom="paragraph">
                  <wp:posOffset>1412182</wp:posOffset>
                </wp:positionV>
                <wp:extent cx="1620982" cy="214745"/>
                <wp:effectExtent l="0" t="0" r="1778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21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2B2CF" id="Rectangle 43" o:spid="_x0000_s1026" style="position:absolute;margin-left:273.8pt;margin-top:111.2pt;width:127.65pt;height:16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735889" wp14:editId="7C301221">
                <wp:simplePos x="0" y="0"/>
                <wp:positionH relativeFrom="column">
                  <wp:posOffset>3475182</wp:posOffset>
                </wp:positionH>
                <wp:positionV relativeFrom="paragraph">
                  <wp:posOffset>1776441</wp:posOffset>
                </wp:positionV>
                <wp:extent cx="806450" cy="196850"/>
                <wp:effectExtent l="0" t="0" r="127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0CB47" id="Rectangle 46" o:spid="_x0000_s1026" style="position:absolute;margin-left:273.65pt;margin-top:139.9pt;width:63.5pt;height:15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VJfAIAAF4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" filled="f" strokecolor="red" strokeweight="1pt"/>
            </w:pict>
          </mc:Fallback>
        </mc:AlternateContent>
      </w:r>
      <w:r w:rsidRPr="00D742B1">
        <w:rPr>
          <w:noProof/>
        </w:rPr>
        <w:drawing>
          <wp:inline distT="0" distB="0" distL="0" distR="0" wp14:anchorId="0FB1D590" wp14:editId="345AB693">
            <wp:extent cx="5410669" cy="2530059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4769" w14:textId="345B7A7C" w:rsidR="00051FB3" w:rsidRPr="002662D3" w:rsidRDefault="00051FB3" w:rsidP="002662D3">
      <w:r w:rsidRPr="00051FB3">
        <w:rPr>
          <w:noProof/>
        </w:rPr>
        <w:drawing>
          <wp:inline distT="0" distB="0" distL="0" distR="0" wp14:anchorId="293824C7" wp14:editId="69E7B963">
            <wp:extent cx="4663844" cy="952583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E1A" w14:textId="71BB364C" w:rsidR="00A64D41" w:rsidRPr="00A64D41" w:rsidRDefault="00A64D41" w:rsidP="00A64D41">
      <w:pPr>
        <w:pStyle w:val="Heading2"/>
      </w:pPr>
      <w:r>
        <w:t xml:space="preserve">2.4 </w:t>
      </w:r>
      <w:r w:rsidRPr="00A64D41">
        <w:t>Assessment</w:t>
      </w:r>
    </w:p>
    <w:p w14:paraId="7CA88FDB" w14:textId="77777777" w:rsidR="00A64D41" w:rsidRPr="00A64D41" w:rsidRDefault="00A64D41" w:rsidP="00A64D41"/>
    <w:p w14:paraId="3DD4C1CF" w14:textId="658437A8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3AB5265D" w14:textId="3A828FD5" w:rsidR="002678A2" w:rsidRDefault="002678A2" w:rsidP="002678A2">
      <w:pPr>
        <w:pStyle w:val="Heading1"/>
      </w:pPr>
      <w:r>
        <w:lastRenderedPageBreak/>
        <w:t>3. Namespaces, include, require</w:t>
      </w:r>
    </w:p>
    <w:p w14:paraId="56D4B338" w14:textId="1A50B2B9" w:rsidR="00A64D41" w:rsidRDefault="00A64D41" w:rsidP="00A64D41">
      <w:pPr>
        <w:pStyle w:val="Heading2"/>
      </w:pPr>
      <w:r>
        <w:t xml:space="preserve">3.1 </w:t>
      </w:r>
      <w:r w:rsidRPr="00A64D41">
        <w:t>In-class demo</w:t>
      </w:r>
    </w:p>
    <w:p w14:paraId="24E52AC4" w14:textId="242F0D0F" w:rsidR="00115C55" w:rsidRDefault="00733B42" w:rsidP="00115C5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7CE78" wp14:editId="0B9D65E9">
                <wp:simplePos x="0" y="0"/>
                <wp:positionH relativeFrom="column">
                  <wp:posOffset>838200</wp:posOffset>
                </wp:positionH>
                <wp:positionV relativeFrom="paragraph">
                  <wp:posOffset>114935</wp:posOffset>
                </wp:positionV>
                <wp:extent cx="1592580" cy="251460"/>
                <wp:effectExtent l="0" t="0" r="26670" b="152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33C6B" id="Rectangle 83" o:spid="_x0000_s1026" style="position:absolute;margin-left:66pt;margin-top:9.05pt;width:125.4pt;height:1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" filled="f" strokecolor="yellow" strokeweight="1pt"/>
            </w:pict>
          </mc:Fallback>
        </mc:AlternateContent>
      </w:r>
      <w:r w:rsidR="00DF3607" w:rsidRPr="00DF3607">
        <w:rPr>
          <w:noProof/>
        </w:rPr>
        <w:drawing>
          <wp:inline distT="0" distB="0" distL="0" distR="0" wp14:anchorId="4B19164F" wp14:editId="1C79A52D">
            <wp:extent cx="2880610" cy="12650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B65" w14:textId="36290AEE" w:rsidR="00733B42" w:rsidRPr="00733B42" w:rsidRDefault="00733B42" w:rsidP="00733B42">
      <w:pPr>
        <w:spacing w:after="0"/>
        <w:rPr>
          <w:b/>
          <w:bCs/>
        </w:rPr>
      </w:pPr>
      <w:r w:rsidRPr="00733B42">
        <w:rPr>
          <w:b/>
          <w:bCs/>
        </w:rPr>
        <w:t xml:space="preserve">Demo2.php </w:t>
      </w:r>
    </w:p>
    <w:p w14:paraId="614B53E9" w14:textId="0CCC0202" w:rsidR="00FB07BE" w:rsidRDefault="00733B42" w:rsidP="00115C55">
      <w:r w:rsidRPr="00733B42">
        <w:rPr>
          <w:noProof/>
        </w:rPr>
        <w:drawing>
          <wp:inline distT="0" distB="0" distL="0" distR="0" wp14:anchorId="0975CF30" wp14:editId="079A0A5B">
            <wp:extent cx="3139712" cy="1318374"/>
            <wp:effectExtent l="0" t="0" r="381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4E5" w14:textId="45518EE9" w:rsidR="00DF3607" w:rsidRPr="00115C55" w:rsidRDefault="00FB07BE" w:rsidP="00115C55">
      <w:r w:rsidRPr="00FB07BE">
        <w:rPr>
          <w:noProof/>
        </w:rPr>
        <w:drawing>
          <wp:inline distT="0" distB="0" distL="0" distR="0" wp14:anchorId="64E467BE" wp14:editId="296CE1D4">
            <wp:extent cx="3558848" cy="883997"/>
            <wp:effectExtent l="0" t="0" r="381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5442" w14:textId="77777777" w:rsidR="003D2DB6" w:rsidRDefault="003D2DB6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38EC5B36" w14:textId="32ACB3C3" w:rsidR="00A64D41" w:rsidRDefault="00A64D41" w:rsidP="00A64D41">
      <w:pPr>
        <w:pStyle w:val="Heading2"/>
      </w:pPr>
      <w:r>
        <w:lastRenderedPageBreak/>
        <w:t xml:space="preserve">3.2 </w:t>
      </w:r>
      <w:r w:rsidRPr="00A64D41">
        <w:t>Referenced PHP tutorials</w:t>
      </w:r>
    </w:p>
    <w:p w14:paraId="26790F6A" w14:textId="01352B91" w:rsidR="00247EBC" w:rsidRPr="00247EBC" w:rsidRDefault="0074084C" w:rsidP="00247EBC">
      <w:hyperlink r:id="rId24" w:history="1">
        <w:r w:rsidR="00247EBC" w:rsidRPr="00952D6C">
          <w:rPr>
            <w:rStyle w:val="Hyperlink"/>
          </w:rPr>
          <w:t>https://www.php.net/manual/en/language.namespaces.php</w:t>
        </w:r>
      </w:hyperlink>
      <w:r w:rsidR="00247EBC">
        <w:t xml:space="preserve"> </w:t>
      </w:r>
    </w:p>
    <w:p w14:paraId="78643F19" w14:textId="1095217C" w:rsidR="008239EA" w:rsidRPr="008239EA" w:rsidRDefault="008239EA" w:rsidP="008239EA">
      <w:pPr>
        <w:spacing w:after="0"/>
        <w:rPr>
          <w:b/>
          <w:bCs/>
        </w:rPr>
      </w:pPr>
      <w:r>
        <w:rPr>
          <w:b/>
          <w:bCs/>
        </w:rPr>
        <w:t xml:space="preserve">Namespace and include </w:t>
      </w:r>
    </w:p>
    <w:p w14:paraId="3B11FD2E" w14:textId="64933DC0" w:rsidR="00206139" w:rsidRDefault="005808B7" w:rsidP="0020613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1E5F3A" wp14:editId="403F1F20">
                <wp:simplePos x="0" y="0"/>
                <wp:positionH relativeFrom="column">
                  <wp:posOffset>748030</wp:posOffset>
                </wp:positionH>
                <wp:positionV relativeFrom="paragraph">
                  <wp:posOffset>8255</wp:posOffset>
                </wp:positionV>
                <wp:extent cx="1122045" cy="193675"/>
                <wp:effectExtent l="0" t="0" r="20955" b="158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C5E89" id="Rectangle 152" o:spid="_x0000_s1026" style="position:absolute;margin-left:58.9pt;margin-top:.65pt;width:88.35pt;height:1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" filled="f" strokecolor="yellow" strokeweight="1pt"/>
            </w:pict>
          </mc:Fallback>
        </mc:AlternateContent>
      </w:r>
      <w:r w:rsidR="00E31812" w:rsidRPr="00E31812">
        <w:rPr>
          <w:noProof/>
        </w:rPr>
        <w:drawing>
          <wp:inline distT="0" distB="0" distL="0" distR="0" wp14:anchorId="518D2B30" wp14:editId="6593C55D">
            <wp:extent cx="4206605" cy="685859"/>
            <wp:effectExtent l="0" t="0" r="381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3098" w14:textId="10AE9EE8" w:rsidR="004B0284" w:rsidRDefault="005808B7" w:rsidP="0020613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4CCD2" wp14:editId="6FD76A5B">
                <wp:simplePos x="0" y="0"/>
                <wp:positionH relativeFrom="column">
                  <wp:posOffset>748030</wp:posOffset>
                </wp:positionH>
                <wp:positionV relativeFrom="paragraph">
                  <wp:posOffset>32385</wp:posOffset>
                </wp:positionV>
                <wp:extent cx="1122045" cy="193675"/>
                <wp:effectExtent l="0" t="0" r="20955" b="158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331B4" id="Rectangle 153" o:spid="_x0000_s1026" style="position:absolute;margin-left:58.9pt;margin-top:2.55pt;width:88.35pt;height:1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" filled="f" strokecolor="yellow" strokeweight="1pt"/>
            </w:pict>
          </mc:Fallback>
        </mc:AlternateContent>
      </w:r>
      <w:r w:rsidR="004B0284" w:rsidRPr="004B0284">
        <w:rPr>
          <w:noProof/>
        </w:rPr>
        <w:drawing>
          <wp:inline distT="0" distB="0" distL="0" distR="0" wp14:anchorId="66DD038E" wp14:editId="47DE4610">
            <wp:extent cx="4267570" cy="769687"/>
            <wp:effectExtent l="0" t="0" r="0" b="0"/>
            <wp:docPr id="148" name="Picture 148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9B8E" w14:textId="65BDEE52" w:rsidR="004B0284" w:rsidRDefault="005808B7" w:rsidP="0020613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8C46B7" wp14:editId="2F036033">
                <wp:simplePos x="0" y="0"/>
                <wp:positionH relativeFrom="column">
                  <wp:posOffset>859971</wp:posOffset>
                </wp:positionH>
                <wp:positionV relativeFrom="paragraph">
                  <wp:posOffset>40459</wp:posOffset>
                </wp:positionV>
                <wp:extent cx="1398815" cy="193675"/>
                <wp:effectExtent l="0" t="0" r="11430" b="158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1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DBEDD" id="Rectangle 154" o:spid="_x0000_s1026" style="position:absolute;margin-left:67.7pt;margin-top:3.2pt;width:110.15pt;height:15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" filled="f" strokecolor="yellow" strokeweight="1pt"/>
            </w:pict>
          </mc:Fallback>
        </mc:AlternateContent>
      </w:r>
      <w:r w:rsidR="004B0284" w:rsidRPr="004B0284">
        <w:rPr>
          <w:noProof/>
        </w:rPr>
        <w:drawing>
          <wp:inline distT="0" distB="0" distL="0" distR="0" wp14:anchorId="06BAADF9" wp14:editId="42B0EBB2">
            <wp:extent cx="4442845" cy="708721"/>
            <wp:effectExtent l="0" t="0" r="0" b="0"/>
            <wp:docPr id="149" name="Picture 1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3FD" w14:textId="0BB7DCD0" w:rsidR="004B0284" w:rsidRDefault="008239EA" w:rsidP="0020613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9EC160" wp14:editId="66B8C825">
                <wp:simplePos x="0" y="0"/>
                <wp:positionH relativeFrom="column">
                  <wp:posOffset>374073</wp:posOffset>
                </wp:positionH>
                <wp:positionV relativeFrom="paragraph">
                  <wp:posOffset>2376285</wp:posOffset>
                </wp:positionV>
                <wp:extent cx="1737706" cy="506095"/>
                <wp:effectExtent l="0" t="0" r="15240" b="2730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706" cy="506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58C3D" id="Rectangle 158" o:spid="_x0000_s1026" style="position:absolute;margin-left:29.45pt;margin-top:187.1pt;width:136.85pt;height:39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" filled="f" strokecolor="yellow" strokeweight="1pt"/>
            </w:pict>
          </mc:Fallback>
        </mc:AlternateContent>
      </w:r>
      <w:r w:rsidR="005808B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1262C" wp14:editId="5D78A69C">
                <wp:simplePos x="0" y="0"/>
                <wp:positionH relativeFrom="column">
                  <wp:posOffset>422564</wp:posOffset>
                </wp:positionH>
                <wp:positionV relativeFrom="paragraph">
                  <wp:posOffset>2917017</wp:posOffset>
                </wp:positionV>
                <wp:extent cx="2434936" cy="609600"/>
                <wp:effectExtent l="0" t="0" r="2286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936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01447" id="Rectangle 157" o:spid="_x0000_s1026" style="position:absolute;margin-left:33.25pt;margin-top:229.7pt;width:191.75pt;height:4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" filled="f" strokecolor="yellow" strokeweight="1pt"/>
            </w:pict>
          </mc:Fallback>
        </mc:AlternateContent>
      </w:r>
      <w:r w:rsidR="005808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15E95" wp14:editId="61DC2687">
                <wp:simplePos x="0" y="0"/>
                <wp:positionH relativeFrom="column">
                  <wp:posOffset>464127</wp:posOffset>
                </wp:positionH>
                <wp:positionV relativeFrom="paragraph">
                  <wp:posOffset>1815580</wp:posOffset>
                </wp:positionV>
                <wp:extent cx="1647652" cy="561110"/>
                <wp:effectExtent l="0" t="0" r="10160" b="1079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52" cy="561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F0632" id="Rectangle 156" o:spid="_x0000_s1026" style="position:absolute;margin-left:36.55pt;margin-top:142.95pt;width:129.75pt;height:4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" filled="f" strokecolor="yellow" strokeweight="1pt"/>
            </w:pict>
          </mc:Fallback>
        </mc:AlternateContent>
      </w:r>
      <w:r w:rsidR="005808B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4955DE" wp14:editId="7DDADDA1">
                <wp:simplePos x="0" y="0"/>
                <wp:positionH relativeFrom="column">
                  <wp:posOffset>713047</wp:posOffset>
                </wp:positionH>
                <wp:positionV relativeFrom="paragraph">
                  <wp:posOffset>14028</wp:posOffset>
                </wp:positionV>
                <wp:extent cx="1398815" cy="193675"/>
                <wp:effectExtent l="0" t="0" r="11430" b="158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1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07437" id="Rectangle 155" o:spid="_x0000_s1026" style="position:absolute;margin-left:56.15pt;margin-top:1.1pt;width:110.15pt;height:15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" filled="f" strokecolor="yellow" strokeweight="1pt"/>
            </w:pict>
          </mc:Fallback>
        </mc:AlternateContent>
      </w:r>
      <w:r w:rsidR="003D2DB6" w:rsidRPr="003D2DB6">
        <w:rPr>
          <w:noProof/>
        </w:rPr>
        <w:drawing>
          <wp:inline distT="0" distB="0" distL="0" distR="0" wp14:anchorId="3D8F5062" wp14:editId="3E0B81B0">
            <wp:extent cx="5143946" cy="3863675"/>
            <wp:effectExtent l="0" t="0" r="0" b="3810"/>
            <wp:docPr id="150" name="Picture 1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5AFB" w14:textId="12835025" w:rsidR="003D2DB6" w:rsidRPr="00206139" w:rsidRDefault="005808B7" w:rsidP="00206139">
      <w:r w:rsidRPr="005808B7">
        <w:rPr>
          <w:noProof/>
        </w:rPr>
        <w:drawing>
          <wp:inline distT="0" distB="0" distL="0" distR="0" wp14:anchorId="52A668D7" wp14:editId="5510F24C">
            <wp:extent cx="2857748" cy="1356478"/>
            <wp:effectExtent l="0" t="0" r="0" b="0"/>
            <wp:docPr id="151" name="Picture 1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07B9" w14:textId="71C767BE" w:rsidR="00A64D41" w:rsidRDefault="00A64D41" w:rsidP="00A64D41">
      <w:pPr>
        <w:pStyle w:val="Heading2"/>
      </w:pPr>
      <w:r>
        <w:lastRenderedPageBreak/>
        <w:t>3.3 Homework exercises or personal practice</w:t>
      </w:r>
    </w:p>
    <w:p w14:paraId="09E3DB63" w14:textId="72E54101" w:rsidR="00B01D03" w:rsidRPr="00B01D03" w:rsidRDefault="00B01D03" w:rsidP="00BB5AED">
      <w:pPr>
        <w:spacing w:after="0"/>
        <w:rPr>
          <w:b/>
          <w:bCs/>
        </w:rPr>
      </w:pPr>
      <w:r>
        <w:rPr>
          <w:b/>
          <w:bCs/>
        </w:rPr>
        <w:t>Require</w:t>
      </w:r>
      <w:r w:rsidR="00BB5AED">
        <w:rPr>
          <w:b/>
          <w:bCs/>
        </w:rPr>
        <w:t>, namespace</w:t>
      </w:r>
    </w:p>
    <w:p w14:paraId="081AD023" w14:textId="1226AE9A" w:rsidR="00D2684D" w:rsidRDefault="00B01D03" w:rsidP="00D2684D">
      <w:r w:rsidRPr="00B01D03">
        <w:rPr>
          <w:noProof/>
        </w:rPr>
        <w:drawing>
          <wp:inline distT="0" distB="0" distL="0" distR="0" wp14:anchorId="3198797E" wp14:editId="41799EA1">
            <wp:extent cx="4130398" cy="1036410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02D0" w14:textId="3308787B" w:rsidR="002118A2" w:rsidRPr="002118A2" w:rsidRDefault="002118A2" w:rsidP="002118A2">
      <w:pPr>
        <w:spacing w:after="0"/>
        <w:rPr>
          <w:b/>
          <w:bCs/>
        </w:rPr>
      </w:pPr>
      <w:proofErr w:type="spellStart"/>
      <w:r>
        <w:rPr>
          <w:b/>
          <w:bCs/>
        </w:rPr>
        <w:t>require_php_test.php</w:t>
      </w:r>
      <w:proofErr w:type="spellEnd"/>
      <w:r>
        <w:rPr>
          <w:b/>
          <w:bCs/>
        </w:rPr>
        <w:t xml:space="preserve"> file</w:t>
      </w:r>
    </w:p>
    <w:p w14:paraId="57FAA9E3" w14:textId="07C53BCE" w:rsidR="00BB5AED" w:rsidRDefault="002118A2" w:rsidP="00D2684D">
      <w:r w:rsidRPr="002118A2">
        <w:rPr>
          <w:noProof/>
        </w:rPr>
        <w:drawing>
          <wp:inline distT="0" distB="0" distL="0" distR="0" wp14:anchorId="00DAEB69" wp14:editId="318649AD">
            <wp:extent cx="5731510" cy="1722120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C07" w14:textId="1D61B0B9" w:rsidR="002118A2" w:rsidRPr="00D2684D" w:rsidRDefault="002118A2" w:rsidP="00D2684D">
      <w:r w:rsidRPr="002118A2">
        <w:rPr>
          <w:noProof/>
        </w:rPr>
        <w:drawing>
          <wp:inline distT="0" distB="0" distL="0" distR="0" wp14:anchorId="47C57C87" wp14:editId="772AAE21">
            <wp:extent cx="5731510" cy="1078230"/>
            <wp:effectExtent l="0" t="0" r="2540" b="7620"/>
            <wp:docPr id="56" name="Picture 5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2DA2" w14:textId="2317D247" w:rsidR="00A64D41" w:rsidRPr="00A64D41" w:rsidRDefault="00A64D41" w:rsidP="00A64D41">
      <w:pPr>
        <w:pStyle w:val="Heading2"/>
      </w:pPr>
      <w:r>
        <w:t xml:space="preserve">3.4 </w:t>
      </w:r>
      <w:r w:rsidRPr="00A64D41">
        <w:t>Assessment</w:t>
      </w:r>
    </w:p>
    <w:p w14:paraId="1AD77ADA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26A0458A" w14:textId="261BFD77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4. Coding Conventions</w:t>
      </w:r>
    </w:p>
    <w:p w14:paraId="0C386923" w14:textId="6B2462B3" w:rsidR="00A64D41" w:rsidRDefault="00A64D41" w:rsidP="00A64D41">
      <w:pPr>
        <w:pStyle w:val="Heading2"/>
      </w:pPr>
      <w:r>
        <w:t xml:space="preserve">4.1 </w:t>
      </w:r>
      <w:r w:rsidRPr="00A64D41">
        <w:t>In-class demo</w:t>
      </w:r>
    </w:p>
    <w:p w14:paraId="45D7AEB9" w14:textId="5E14F0BB" w:rsidR="008433D4" w:rsidRPr="00A56315" w:rsidRDefault="00D91041" w:rsidP="00D91041">
      <w:pPr>
        <w:rPr>
          <w:b/>
          <w:bCs/>
        </w:rPr>
      </w:pPr>
      <w:r w:rsidRPr="00A56315">
        <w:rPr>
          <w:b/>
          <w:bCs/>
        </w:rPr>
        <w:t>Must always use &lt;?</w:t>
      </w:r>
      <w:proofErr w:type="spellStart"/>
      <w:r w:rsidRPr="00A56315">
        <w:rPr>
          <w:b/>
          <w:bCs/>
        </w:rPr>
        <w:t>php</w:t>
      </w:r>
      <w:proofErr w:type="spellEnd"/>
      <w:r w:rsidRPr="00A56315">
        <w:rPr>
          <w:b/>
          <w:bCs/>
        </w:rPr>
        <w:t xml:space="preserve"> </w:t>
      </w:r>
      <w:r w:rsidR="00A56315" w:rsidRPr="00A56315">
        <w:rPr>
          <w:b/>
          <w:bCs/>
        </w:rPr>
        <w:t>or</w:t>
      </w:r>
      <w:r w:rsidRPr="00A56315">
        <w:rPr>
          <w:b/>
          <w:bCs/>
        </w:rPr>
        <w:t xml:space="preserve"> &lt;?</w:t>
      </w:r>
      <w:r w:rsidR="00A56315" w:rsidRPr="00A56315">
        <w:rPr>
          <w:b/>
          <w:bCs/>
        </w:rPr>
        <w:t xml:space="preserve">= tags. Class use </w:t>
      </w:r>
      <w:proofErr w:type="spellStart"/>
      <w:r w:rsidR="00A56315" w:rsidRPr="00A56315">
        <w:rPr>
          <w:b/>
          <w:bCs/>
        </w:rPr>
        <w:t>StudlyCase</w:t>
      </w:r>
      <w:proofErr w:type="spellEnd"/>
      <w:r w:rsidR="00A56315" w:rsidRPr="00A56315">
        <w:rPr>
          <w:b/>
          <w:bCs/>
        </w:rPr>
        <w:t xml:space="preserve"> and methods </w:t>
      </w:r>
      <w:r w:rsidR="00A56315">
        <w:rPr>
          <w:b/>
          <w:bCs/>
        </w:rPr>
        <w:t>use</w:t>
      </w:r>
      <w:r w:rsidR="00A56315" w:rsidRPr="00A56315">
        <w:rPr>
          <w:b/>
          <w:bCs/>
        </w:rPr>
        <w:t xml:space="preserve"> camelCase</w:t>
      </w:r>
    </w:p>
    <w:p w14:paraId="759B0448" w14:textId="39F15263" w:rsidR="00733B42" w:rsidRDefault="007C51E6" w:rsidP="00733B42">
      <w:r w:rsidRPr="00A563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6EBB6" wp14:editId="62D2895F">
                <wp:simplePos x="0" y="0"/>
                <wp:positionH relativeFrom="column">
                  <wp:posOffset>60960</wp:posOffset>
                </wp:positionH>
                <wp:positionV relativeFrom="paragraph">
                  <wp:posOffset>13335</wp:posOffset>
                </wp:positionV>
                <wp:extent cx="579120" cy="182880"/>
                <wp:effectExtent l="0" t="0" r="1143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93730" id="Rectangle 87" o:spid="_x0000_s1026" style="position:absolute;margin-left:4.8pt;margin-top:1.05pt;width:45.6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EEE2A" wp14:editId="686E869A">
                <wp:simplePos x="0" y="0"/>
                <wp:positionH relativeFrom="column">
                  <wp:posOffset>286443</wp:posOffset>
                </wp:positionH>
                <wp:positionV relativeFrom="paragraph">
                  <wp:posOffset>1486709</wp:posOffset>
                </wp:positionV>
                <wp:extent cx="1785257" cy="213360"/>
                <wp:effectExtent l="0" t="0" r="24765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BD3E4" id="Rectangle 89" o:spid="_x0000_s1026" style="position:absolute;margin-left:22.55pt;margin-top:117.05pt;width:140.55pt;height:16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" filled="f" strokecolor="yellow" strokeweight="1pt"/>
            </w:pict>
          </mc:Fallback>
        </mc:AlternateContent>
      </w:r>
      <w:r w:rsidR="00A563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5D8CD" wp14:editId="4681BC15">
                <wp:simplePos x="0" y="0"/>
                <wp:positionH relativeFrom="column">
                  <wp:posOffset>99060</wp:posOffset>
                </wp:positionH>
                <wp:positionV relativeFrom="paragraph">
                  <wp:posOffset>316865</wp:posOffset>
                </wp:positionV>
                <wp:extent cx="982980" cy="213360"/>
                <wp:effectExtent l="0" t="0" r="26670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7FCD4" id="Rectangle 88" o:spid="_x0000_s1026" style="position:absolute;margin-left:7.8pt;margin-top:24.95pt;width:77.4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" filled="f" strokecolor="yellow" strokeweight="1pt"/>
            </w:pict>
          </mc:Fallback>
        </mc:AlternateContent>
      </w:r>
      <w:r w:rsidR="00D91041" w:rsidRPr="00D91041">
        <w:rPr>
          <w:noProof/>
        </w:rPr>
        <w:drawing>
          <wp:inline distT="0" distB="0" distL="0" distR="0" wp14:anchorId="39EF8543" wp14:editId="7AF51BAA">
            <wp:extent cx="3228109" cy="2793419"/>
            <wp:effectExtent l="0" t="0" r="0" b="6985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7140" cy="28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C023" w14:textId="6B7469A3" w:rsidR="00A56315" w:rsidRPr="00733B42" w:rsidRDefault="006D0797" w:rsidP="00733B42">
      <w:r w:rsidRPr="006D0797">
        <w:rPr>
          <w:noProof/>
        </w:rPr>
        <w:drawing>
          <wp:inline distT="0" distB="0" distL="0" distR="0" wp14:anchorId="6C057D0F" wp14:editId="299BA98D">
            <wp:extent cx="3734124" cy="929721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098D" w14:textId="0791DD98" w:rsidR="00A64D41" w:rsidRDefault="00A64D41" w:rsidP="00A64D41">
      <w:pPr>
        <w:pStyle w:val="Heading2"/>
      </w:pPr>
      <w:r>
        <w:t xml:space="preserve">4.2 </w:t>
      </w:r>
      <w:r w:rsidRPr="00A64D41">
        <w:t>Referenced PHP tutorials</w:t>
      </w:r>
    </w:p>
    <w:p w14:paraId="01EEB6D0" w14:textId="49A5A831" w:rsidR="007970CC" w:rsidRPr="007970CC" w:rsidRDefault="0074084C" w:rsidP="007970CC">
      <w:hyperlink r:id="rId35" w:history="1">
        <w:r w:rsidR="007970CC" w:rsidRPr="00952D6C">
          <w:rPr>
            <w:rStyle w:val="Hyperlink"/>
          </w:rPr>
          <w:t>https://www.php-fig.org/psr/psr-1/</w:t>
        </w:r>
      </w:hyperlink>
      <w:r w:rsidR="007970CC">
        <w:t xml:space="preserve"> </w:t>
      </w:r>
    </w:p>
    <w:p w14:paraId="3EC0657D" w14:textId="0FD61321" w:rsidR="00C70102" w:rsidRPr="00C70102" w:rsidRDefault="00284657" w:rsidP="00C70102">
      <w:pPr>
        <w:spacing w:after="0"/>
        <w:rPr>
          <w:b/>
          <w:bCs/>
        </w:rPr>
      </w:pPr>
      <w:proofErr w:type="spellStart"/>
      <w:r>
        <w:rPr>
          <w:b/>
          <w:bCs/>
        </w:rPr>
        <w:t>NameSpace</w:t>
      </w:r>
      <w:proofErr w:type="spellEnd"/>
      <w:r>
        <w:rPr>
          <w:b/>
          <w:bCs/>
        </w:rPr>
        <w:t xml:space="preserve"> must uses $</w:t>
      </w:r>
      <w:proofErr w:type="spellStart"/>
      <w:r>
        <w:rPr>
          <w:b/>
          <w:bCs/>
        </w:rPr>
        <w:t>StudlyCase</w:t>
      </w:r>
      <w:proofErr w:type="spellEnd"/>
      <w:r>
        <w:rPr>
          <w:b/>
          <w:bCs/>
        </w:rPr>
        <w:t>. Constants must use UPPERCASE_AND_UNDERSCORE</w:t>
      </w:r>
    </w:p>
    <w:p w14:paraId="2A7993C3" w14:textId="1562DA55" w:rsidR="001503E7" w:rsidRDefault="00D36D5D" w:rsidP="001503E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454E8" wp14:editId="24859118">
                <wp:simplePos x="0" y="0"/>
                <wp:positionH relativeFrom="column">
                  <wp:posOffset>62345</wp:posOffset>
                </wp:positionH>
                <wp:positionV relativeFrom="paragraph">
                  <wp:posOffset>1226357</wp:posOffset>
                </wp:positionV>
                <wp:extent cx="5596890" cy="339437"/>
                <wp:effectExtent l="0" t="0" r="22860" b="2286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339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4309" id="Rectangle 161" o:spid="_x0000_s1026" style="position:absolute;margin-left:4.9pt;margin-top:96.55pt;width:440.7pt;height:26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" filled="f" strokecolor="yellow" strokeweight="1pt"/>
            </w:pict>
          </mc:Fallback>
        </mc:AlternateContent>
      </w:r>
      <w:r w:rsidR="00C7010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05DE25" wp14:editId="58A6A5D7">
                <wp:simplePos x="0" y="0"/>
                <wp:positionH relativeFrom="column">
                  <wp:posOffset>159327</wp:posOffset>
                </wp:positionH>
                <wp:positionV relativeFrom="paragraph">
                  <wp:posOffset>11199</wp:posOffset>
                </wp:positionV>
                <wp:extent cx="4446905" cy="159327"/>
                <wp:effectExtent l="0" t="0" r="10795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905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E730" id="Rectangle 160" o:spid="_x0000_s1026" style="position:absolute;margin-left:12.55pt;margin-top:.9pt;width:350.15pt;height:12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" filled="f" strokecolor="yellow" strokeweight="1pt"/>
            </w:pict>
          </mc:Fallback>
        </mc:AlternateContent>
      </w:r>
      <w:r w:rsidR="00C70102" w:rsidRPr="00C70102">
        <w:rPr>
          <w:noProof/>
        </w:rPr>
        <w:drawing>
          <wp:inline distT="0" distB="0" distL="0" distR="0" wp14:anchorId="459BF853" wp14:editId="394103E2">
            <wp:extent cx="5731510" cy="2378075"/>
            <wp:effectExtent l="0" t="0" r="2540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A61B" w14:textId="1D51F3B4" w:rsidR="00D36D5D" w:rsidRPr="001503E7" w:rsidRDefault="007C51E6" w:rsidP="001503E7">
      <w:r w:rsidRPr="007C51E6">
        <w:rPr>
          <w:noProof/>
        </w:rPr>
        <w:lastRenderedPageBreak/>
        <w:drawing>
          <wp:inline distT="0" distB="0" distL="0" distR="0" wp14:anchorId="6BFF0CAA" wp14:editId="640D70CE">
            <wp:extent cx="2334491" cy="1160420"/>
            <wp:effectExtent l="0" t="0" r="889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4494" cy="11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5C03" w14:textId="1E51BD3F" w:rsidR="00A64D41" w:rsidRDefault="00A64D41" w:rsidP="00A64D41">
      <w:pPr>
        <w:pStyle w:val="Heading2"/>
      </w:pPr>
      <w:r>
        <w:t>4.3 Homework exercises or personal practice</w:t>
      </w:r>
    </w:p>
    <w:p w14:paraId="40D5DD9F" w14:textId="1482D300" w:rsidR="00AA07FA" w:rsidRPr="00EE0B4D" w:rsidRDefault="00AA07FA" w:rsidP="00EE0B4D">
      <w:pPr>
        <w:spacing w:after="0"/>
        <w:rPr>
          <w:b/>
          <w:bCs/>
        </w:rPr>
      </w:pPr>
      <w:r w:rsidRPr="00EE0B4D">
        <w:rPr>
          <w:b/>
          <w:bCs/>
        </w:rPr>
        <w:t>Const</w:t>
      </w:r>
      <w:r w:rsidR="00EE0B4D" w:rsidRPr="00EE0B4D">
        <w:rPr>
          <w:b/>
          <w:bCs/>
        </w:rPr>
        <w:t>ants should be UPPERCASE with _underscore</w:t>
      </w:r>
    </w:p>
    <w:p w14:paraId="7304F684" w14:textId="79E55A8C" w:rsidR="002118A2" w:rsidRDefault="00AA07FA" w:rsidP="002118A2">
      <w:r w:rsidRPr="00AA07FA">
        <w:rPr>
          <w:noProof/>
        </w:rPr>
        <w:drawing>
          <wp:inline distT="0" distB="0" distL="0" distR="0" wp14:anchorId="74CE234E" wp14:editId="232D5CE7">
            <wp:extent cx="4176122" cy="381033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BDC" w14:textId="14E9785D" w:rsidR="00EE0B4D" w:rsidRDefault="00E25CA3" w:rsidP="002118A2">
      <w:r w:rsidRPr="00E25CA3">
        <w:rPr>
          <w:noProof/>
        </w:rPr>
        <w:drawing>
          <wp:inline distT="0" distB="0" distL="0" distR="0" wp14:anchorId="53ACC0D4" wp14:editId="256E5617">
            <wp:extent cx="4465707" cy="617273"/>
            <wp:effectExtent l="0" t="0" r="0" b="0"/>
            <wp:docPr id="59" name="Picture 5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509D" w14:textId="7CB1DA87" w:rsidR="00E25CA3" w:rsidRDefault="00E25CA3" w:rsidP="00E25CA3">
      <w:pPr>
        <w:spacing w:after="0"/>
        <w:rPr>
          <w:b/>
          <w:bCs/>
        </w:rPr>
      </w:pPr>
      <w:r w:rsidRPr="00E25CA3">
        <w:rPr>
          <w:b/>
          <w:bCs/>
        </w:rPr>
        <w:t>Namespace and class should be $</w:t>
      </w:r>
      <w:proofErr w:type="spellStart"/>
      <w:r w:rsidRPr="00E25CA3">
        <w:rPr>
          <w:b/>
          <w:bCs/>
        </w:rPr>
        <w:t>StudlyCase</w:t>
      </w:r>
      <w:proofErr w:type="spellEnd"/>
      <w:r w:rsidR="008C125F">
        <w:rPr>
          <w:b/>
          <w:bCs/>
        </w:rPr>
        <w:t>,</w:t>
      </w:r>
      <w:r w:rsidRPr="00E25CA3">
        <w:rPr>
          <w:b/>
          <w:bCs/>
        </w:rPr>
        <w:t xml:space="preserve"> </w:t>
      </w:r>
      <w:r w:rsidR="008C125F">
        <w:rPr>
          <w:b/>
          <w:bCs/>
        </w:rPr>
        <w:t>$camelCase for methods / functions</w:t>
      </w:r>
    </w:p>
    <w:p w14:paraId="05576651" w14:textId="4E195711" w:rsidR="00E25CA3" w:rsidRDefault="008C4824" w:rsidP="00E25CA3">
      <w:pPr>
        <w:spacing w:after="0"/>
        <w:rPr>
          <w:b/>
          <w:bCs/>
        </w:rPr>
      </w:pPr>
      <w:r w:rsidRPr="008C4824">
        <w:rPr>
          <w:b/>
          <w:bCs/>
          <w:noProof/>
        </w:rPr>
        <w:drawing>
          <wp:inline distT="0" distB="0" distL="0" distR="0" wp14:anchorId="5EA89105" wp14:editId="06B93129">
            <wp:extent cx="5731510" cy="1450975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1EA" w14:textId="5DF2AB3B" w:rsidR="008C125F" w:rsidRDefault="00F747AA" w:rsidP="00E25CA3">
      <w:pPr>
        <w:spacing w:after="0"/>
        <w:rPr>
          <w:b/>
          <w:bCs/>
        </w:rPr>
      </w:pPr>
      <w:r w:rsidRPr="00F747AA">
        <w:rPr>
          <w:b/>
          <w:bCs/>
          <w:noProof/>
        </w:rPr>
        <w:drawing>
          <wp:inline distT="0" distB="0" distL="0" distR="0" wp14:anchorId="007598C7" wp14:editId="3A72B767">
            <wp:extent cx="4252328" cy="1005927"/>
            <wp:effectExtent l="0" t="0" r="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FF58" w14:textId="09363AF2" w:rsidR="00FA7978" w:rsidRPr="00E25CA3" w:rsidRDefault="008F6E58" w:rsidP="00E25CA3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1BE20" wp14:editId="799E8A4A">
                <wp:simplePos x="0" y="0"/>
                <wp:positionH relativeFrom="column">
                  <wp:posOffset>0</wp:posOffset>
                </wp:positionH>
                <wp:positionV relativeFrom="paragraph">
                  <wp:posOffset>1409123</wp:posOffset>
                </wp:positionV>
                <wp:extent cx="5576455" cy="451773"/>
                <wp:effectExtent l="0" t="0" r="2476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55" cy="451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AB94A" id="Rectangle 64" o:spid="_x0000_s1026" style="position:absolute;margin-left:0;margin-top:110.95pt;width:439.1pt;height:35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" filled="f" strokecolor="red" strokeweight="1pt"/>
            </w:pict>
          </mc:Fallback>
        </mc:AlternateContent>
      </w:r>
      <w:r w:rsidRPr="008F6E58">
        <w:rPr>
          <w:b/>
          <w:bCs/>
          <w:noProof/>
        </w:rPr>
        <w:drawing>
          <wp:inline distT="0" distB="0" distL="0" distR="0" wp14:anchorId="6454DE2F" wp14:editId="43D3E797">
            <wp:extent cx="5731510" cy="1858010"/>
            <wp:effectExtent l="0" t="0" r="2540" b="889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A73E" w14:textId="4A061334" w:rsidR="00A64D41" w:rsidRPr="00A64D41" w:rsidRDefault="00A64D41" w:rsidP="00A64D41">
      <w:pPr>
        <w:pStyle w:val="Heading2"/>
      </w:pPr>
      <w:r>
        <w:t xml:space="preserve">4.4 </w:t>
      </w:r>
      <w:r w:rsidRPr="00A64D41">
        <w:t>Assessment</w:t>
      </w:r>
    </w:p>
    <w:p w14:paraId="6488EBA5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55608A39" w14:textId="5790AEA6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5. Arrays, foreach</w:t>
      </w:r>
    </w:p>
    <w:p w14:paraId="412BF2A7" w14:textId="0F56C532" w:rsidR="00A64D41" w:rsidRDefault="00A64D41" w:rsidP="00A64D41">
      <w:pPr>
        <w:pStyle w:val="Heading2"/>
      </w:pPr>
      <w:r>
        <w:t xml:space="preserve">5.1 </w:t>
      </w:r>
      <w:r w:rsidRPr="00A64D41">
        <w:t>In-class demo</w:t>
      </w:r>
    </w:p>
    <w:p w14:paraId="203EF311" w14:textId="7EE183B5" w:rsidR="008433D4" w:rsidRPr="000F64ED" w:rsidRDefault="00942BB3" w:rsidP="000F64ED">
      <w:pPr>
        <w:spacing w:after="0"/>
        <w:rPr>
          <w:rFonts w:cstheme="minorHAnsi"/>
          <w:b/>
          <w:bCs/>
        </w:rPr>
      </w:pPr>
      <w:r w:rsidRPr="000F64ED">
        <w:rPr>
          <w:rFonts w:cstheme="minorHAnsi"/>
          <w:b/>
          <w:bCs/>
        </w:rPr>
        <w:t xml:space="preserve">After </w:t>
      </w:r>
      <w:proofErr w:type="spellStart"/>
      <w:r w:rsidRPr="000F64ED">
        <w:rPr>
          <w:rFonts w:cstheme="minorHAnsi"/>
          <w:b/>
          <w:bCs/>
        </w:rPr>
        <w:t>php</w:t>
      </w:r>
      <w:proofErr w:type="spellEnd"/>
      <w:r w:rsidRPr="000F64ED">
        <w:rPr>
          <w:rFonts w:cstheme="minorHAnsi"/>
          <w:b/>
          <w:bCs/>
        </w:rPr>
        <w:t xml:space="preserve"> 5.4 </w:t>
      </w:r>
      <w:r w:rsidR="00A71736" w:rsidRPr="000F64ED">
        <w:rPr>
          <w:rFonts w:cstheme="minorHAnsi"/>
          <w:b/>
          <w:bCs/>
        </w:rPr>
        <w:t>array without array()</w:t>
      </w:r>
      <w:r w:rsidR="008831FB" w:rsidRPr="000F64ED">
        <w:rPr>
          <w:rFonts w:cstheme="minorHAnsi"/>
          <w:b/>
          <w:bCs/>
        </w:rPr>
        <w:t xml:space="preserve"> and foreach method just values</w:t>
      </w:r>
    </w:p>
    <w:p w14:paraId="2F78198E" w14:textId="6029D321" w:rsidR="006D0797" w:rsidRDefault="00942BB3" w:rsidP="006D079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713D9" wp14:editId="25BAEE5A">
                <wp:simplePos x="0" y="0"/>
                <wp:positionH relativeFrom="column">
                  <wp:posOffset>144780</wp:posOffset>
                </wp:positionH>
                <wp:positionV relativeFrom="paragraph">
                  <wp:posOffset>2461895</wp:posOffset>
                </wp:positionV>
                <wp:extent cx="2362200" cy="1013460"/>
                <wp:effectExtent l="0" t="0" r="19050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DE17" id="Rectangle 96" o:spid="_x0000_s1026" style="position:absolute;margin-left:11.4pt;margin-top:193.85pt;width:186pt;height:7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AFC11" wp14:editId="729F9F70">
                <wp:simplePos x="0" y="0"/>
                <wp:positionH relativeFrom="column">
                  <wp:posOffset>144780</wp:posOffset>
                </wp:positionH>
                <wp:positionV relativeFrom="paragraph">
                  <wp:posOffset>282575</wp:posOffset>
                </wp:positionV>
                <wp:extent cx="2156460" cy="396240"/>
                <wp:effectExtent l="0" t="0" r="15240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B4C9F" id="Rectangle 95" o:spid="_x0000_s1026" style="position:absolute;margin-left:11.4pt;margin-top:22.25pt;width:169.8pt;height:3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" filled="f" strokecolor="yellow" strokeweight="1pt"/>
            </w:pict>
          </mc:Fallback>
        </mc:AlternateContent>
      </w:r>
      <w:r w:rsidRPr="00942BB3">
        <w:rPr>
          <w:noProof/>
        </w:rPr>
        <w:drawing>
          <wp:inline distT="0" distB="0" distL="0" distR="0" wp14:anchorId="4D603322" wp14:editId="7E966B66">
            <wp:extent cx="3810330" cy="373412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5D3" w14:textId="73F105B1" w:rsidR="00B9710D" w:rsidRDefault="00154A21" w:rsidP="006D079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43F88" wp14:editId="161D2089">
                <wp:simplePos x="0" y="0"/>
                <wp:positionH relativeFrom="column">
                  <wp:posOffset>0</wp:posOffset>
                </wp:positionH>
                <wp:positionV relativeFrom="paragraph">
                  <wp:posOffset>1842770</wp:posOffset>
                </wp:positionV>
                <wp:extent cx="1066800" cy="22860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A9F4" id="Rectangle 103" o:spid="_x0000_s1026" style="position:absolute;margin-left:0;margin-top:145.1pt;width:84pt;height:1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" filled="f" strokecolor="yellow" strokeweight="1pt"/>
            </w:pict>
          </mc:Fallback>
        </mc:AlternateContent>
      </w:r>
      <w:r w:rsidRPr="00154A21">
        <w:rPr>
          <w:noProof/>
        </w:rPr>
        <w:drawing>
          <wp:inline distT="0" distB="0" distL="0" distR="0" wp14:anchorId="3FE41F99" wp14:editId="2D9CF897">
            <wp:extent cx="2941575" cy="2720576"/>
            <wp:effectExtent l="0" t="0" r="0" b="381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4F82" w14:textId="77777777" w:rsidR="008831FB" w:rsidRPr="006D0797" w:rsidRDefault="008831FB" w:rsidP="006D0797"/>
    <w:p w14:paraId="023DD6B6" w14:textId="77777777" w:rsidR="002F6890" w:rsidRDefault="002F6890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4E08D7B2" w14:textId="5CE3F406" w:rsidR="00A64D41" w:rsidRDefault="00A64D41" w:rsidP="00A64D41">
      <w:pPr>
        <w:pStyle w:val="Heading2"/>
      </w:pPr>
      <w:r>
        <w:lastRenderedPageBreak/>
        <w:t xml:space="preserve">5.2 </w:t>
      </w:r>
      <w:r w:rsidRPr="00A64D41">
        <w:t>Referenced PHP tutorials</w:t>
      </w:r>
    </w:p>
    <w:p w14:paraId="301561B2" w14:textId="4D048E36" w:rsidR="00B707CA" w:rsidRPr="00B707CA" w:rsidRDefault="0074084C" w:rsidP="00B707CA">
      <w:pPr>
        <w:spacing w:after="0"/>
      </w:pPr>
      <w:hyperlink r:id="rId45" w:history="1">
        <w:r w:rsidR="00E40516" w:rsidRPr="00A448F0">
          <w:rPr>
            <w:rStyle w:val="Hyperlink"/>
          </w:rPr>
          <w:t>https://www.php.net/manual/en/control-structures.foreach.php</w:t>
        </w:r>
      </w:hyperlink>
      <w:r w:rsidR="00E40516">
        <w:t xml:space="preserve"> </w:t>
      </w:r>
    </w:p>
    <w:p w14:paraId="1555FC58" w14:textId="311DE820" w:rsidR="00A0116D" w:rsidRPr="00A0116D" w:rsidRDefault="00A0116D" w:rsidP="00B707CA">
      <w:pPr>
        <w:spacing w:after="0"/>
        <w:rPr>
          <w:b/>
          <w:bCs/>
        </w:rPr>
      </w:pPr>
      <w:r>
        <w:rPr>
          <w:b/>
          <w:bCs/>
        </w:rPr>
        <w:t xml:space="preserve">Array use array() </w:t>
      </w:r>
      <w:r w:rsidR="00B707CA">
        <w:rPr>
          <w:b/>
          <w:bCs/>
        </w:rPr>
        <w:t>modify array with</w:t>
      </w:r>
      <w:r>
        <w:rPr>
          <w:b/>
          <w:bCs/>
        </w:rPr>
        <w:t xml:space="preserve"> foreach method</w:t>
      </w:r>
      <w:r w:rsidR="00B707CA">
        <w:rPr>
          <w:b/>
          <w:bCs/>
        </w:rPr>
        <w:t xml:space="preserve"> with value assigned by reference using &amp;</w:t>
      </w:r>
    </w:p>
    <w:p w14:paraId="7DA8372E" w14:textId="2270B201" w:rsidR="002F6890" w:rsidRDefault="00B707CA" w:rsidP="002F689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6984F6" wp14:editId="473F4CAC">
                <wp:simplePos x="0" y="0"/>
                <wp:positionH relativeFrom="column">
                  <wp:posOffset>114300</wp:posOffset>
                </wp:positionH>
                <wp:positionV relativeFrom="paragraph">
                  <wp:posOffset>346075</wp:posOffset>
                </wp:positionV>
                <wp:extent cx="2346960" cy="9220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6123" id="Rectangle 5" o:spid="_x0000_s1026" style="position:absolute;margin-left:9pt;margin-top:27.25pt;width:184.8pt;height:7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D616A" wp14:editId="7F62FCA3">
                <wp:simplePos x="0" y="0"/>
                <wp:positionH relativeFrom="column">
                  <wp:posOffset>182880</wp:posOffset>
                </wp:positionH>
                <wp:positionV relativeFrom="paragraph">
                  <wp:posOffset>147955</wp:posOffset>
                </wp:positionV>
                <wp:extent cx="2034540" cy="1981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CEE89" id="Rectangle 4" o:spid="_x0000_s1026" style="position:absolute;margin-left:14.4pt;margin-top:11.65pt;width:160.2pt;height:1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" filled="f" strokecolor="yellow" strokeweight="1pt"/>
            </w:pict>
          </mc:Fallback>
        </mc:AlternateContent>
      </w:r>
      <w:r w:rsidR="001E306D" w:rsidRPr="001E306D">
        <w:rPr>
          <w:noProof/>
        </w:rPr>
        <w:drawing>
          <wp:inline distT="0" distB="0" distL="0" distR="0" wp14:anchorId="340E3A5B" wp14:editId="20E1957E">
            <wp:extent cx="4785775" cy="214902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F3D7" w14:textId="30F75498" w:rsidR="001E306D" w:rsidRPr="002F6890" w:rsidRDefault="00A0116D" w:rsidP="002F6890">
      <w:r w:rsidRPr="00A0116D">
        <w:rPr>
          <w:noProof/>
        </w:rPr>
        <w:drawing>
          <wp:inline distT="0" distB="0" distL="0" distR="0" wp14:anchorId="1B751EEB" wp14:editId="772FCCB9">
            <wp:extent cx="4625741" cy="1691787"/>
            <wp:effectExtent l="0" t="0" r="381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2A06" w14:textId="77777777" w:rsidR="005F5542" w:rsidRDefault="005F5542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44479823" w14:textId="59A212EE" w:rsidR="00A64D41" w:rsidRDefault="00A64D41" w:rsidP="00A64D41">
      <w:pPr>
        <w:pStyle w:val="Heading2"/>
      </w:pPr>
      <w:r>
        <w:lastRenderedPageBreak/>
        <w:t>5.3 Homework exercises or personal practice</w:t>
      </w:r>
    </w:p>
    <w:p w14:paraId="16148CDC" w14:textId="5FEA83B9" w:rsidR="002D6045" w:rsidRDefault="0018488B" w:rsidP="002D6045">
      <w:r w:rsidRPr="0018488B">
        <w:rPr>
          <w:noProof/>
        </w:rPr>
        <w:drawing>
          <wp:inline distT="0" distB="0" distL="0" distR="0" wp14:anchorId="23FA6268" wp14:editId="579DE86D">
            <wp:extent cx="5532599" cy="1882303"/>
            <wp:effectExtent l="0" t="0" r="0" b="381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026" w14:textId="12CC6BC0" w:rsidR="0018488B" w:rsidRPr="002D6045" w:rsidRDefault="005F5542" w:rsidP="002D6045">
      <w:r w:rsidRPr="005F5542">
        <w:rPr>
          <w:noProof/>
        </w:rPr>
        <w:drawing>
          <wp:inline distT="0" distB="0" distL="0" distR="0" wp14:anchorId="474E6018" wp14:editId="24C94D2A">
            <wp:extent cx="2857748" cy="2819644"/>
            <wp:effectExtent l="0" t="0" r="0" b="0"/>
            <wp:docPr id="84" name="Picture 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53B4" w14:textId="13EBB68E" w:rsidR="00A64D41" w:rsidRPr="00A64D41" w:rsidRDefault="00A64D41" w:rsidP="00A64D41">
      <w:pPr>
        <w:pStyle w:val="Heading2"/>
      </w:pPr>
      <w:r>
        <w:t xml:space="preserve">5.4 </w:t>
      </w:r>
      <w:r w:rsidRPr="00A64D41">
        <w:t>Assessment</w:t>
      </w:r>
    </w:p>
    <w:p w14:paraId="6ABE997C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055F4103" w14:textId="4F7E862F" w:rsidR="008433D4" w:rsidRPr="008433D4" w:rsidRDefault="002678A2" w:rsidP="008433D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6. Selection</w:t>
      </w:r>
    </w:p>
    <w:p w14:paraId="324A8F66" w14:textId="4A44BB10" w:rsidR="008433D4" w:rsidRPr="008433D4" w:rsidRDefault="00A64D41" w:rsidP="008433D4">
      <w:pPr>
        <w:pStyle w:val="Heading2"/>
      </w:pPr>
      <w:r>
        <w:t xml:space="preserve">6.1 </w:t>
      </w:r>
      <w:r w:rsidRPr="00A64D41">
        <w:t>In-class demo</w:t>
      </w:r>
    </w:p>
    <w:p w14:paraId="3D8B3CB5" w14:textId="3AE6CADF" w:rsidR="00B9710D" w:rsidRDefault="000F64ED" w:rsidP="00B9710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57119" wp14:editId="128ED382">
                <wp:simplePos x="0" y="0"/>
                <wp:positionH relativeFrom="column">
                  <wp:posOffset>304800</wp:posOffset>
                </wp:positionH>
                <wp:positionV relativeFrom="paragraph">
                  <wp:posOffset>419735</wp:posOffset>
                </wp:positionV>
                <wp:extent cx="4015740" cy="739140"/>
                <wp:effectExtent l="0" t="0" r="22860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DF63" id="Rectangle 99" o:spid="_x0000_s1026" style="position:absolute;margin-left:24pt;margin-top:33.05pt;width:316.2pt;height:58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" filled="f" strokecolor="yellow" strokeweight="1pt"/>
            </w:pict>
          </mc:Fallback>
        </mc:AlternateContent>
      </w:r>
      <w:r w:rsidRPr="000F64ED">
        <w:rPr>
          <w:noProof/>
        </w:rPr>
        <w:drawing>
          <wp:inline distT="0" distB="0" distL="0" distR="0" wp14:anchorId="36F8A65A" wp14:editId="7C12898F">
            <wp:extent cx="4435224" cy="1539373"/>
            <wp:effectExtent l="0" t="0" r="381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3E5" w14:textId="46A227BE" w:rsidR="000F64ED" w:rsidRPr="00B9710D" w:rsidRDefault="008433D4" w:rsidP="00B9710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B916B" wp14:editId="6CD6BA8E">
                <wp:simplePos x="0" y="0"/>
                <wp:positionH relativeFrom="column">
                  <wp:posOffset>0</wp:posOffset>
                </wp:positionH>
                <wp:positionV relativeFrom="paragraph">
                  <wp:posOffset>910590</wp:posOffset>
                </wp:positionV>
                <wp:extent cx="3063240" cy="1013460"/>
                <wp:effectExtent l="0" t="0" r="22860" b="152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08D9" id="Rectangle 101" o:spid="_x0000_s1026" style="position:absolute;margin-left:0;margin-top:71.7pt;width:241.2pt;height:7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" filled="f" strokecolor="yellow" strokeweight="1pt"/>
            </w:pict>
          </mc:Fallback>
        </mc:AlternateContent>
      </w:r>
      <w:r w:rsidR="003E77DF" w:rsidRPr="003E77DF">
        <w:rPr>
          <w:noProof/>
        </w:rPr>
        <w:drawing>
          <wp:inline distT="0" distB="0" distL="0" distR="0" wp14:anchorId="2BF52CC2" wp14:editId="77C2E6BD">
            <wp:extent cx="4625741" cy="2034716"/>
            <wp:effectExtent l="0" t="0" r="381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C8A0" w14:textId="77777777" w:rsidR="00134671" w:rsidRDefault="00134671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51AA35C2" w14:textId="4A8A2C31" w:rsidR="00A64D41" w:rsidRDefault="00A64D41" w:rsidP="00A64D41">
      <w:pPr>
        <w:pStyle w:val="Heading2"/>
      </w:pPr>
      <w:r>
        <w:lastRenderedPageBreak/>
        <w:t xml:space="preserve">6.2 </w:t>
      </w:r>
      <w:r w:rsidRPr="00A64D41">
        <w:t>Referenced PHP tutorials</w:t>
      </w:r>
    </w:p>
    <w:p w14:paraId="31CE3369" w14:textId="5664FCE9" w:rsidR="00F5679C" w:rsidRPr="00F5679C" w:rsidRDefault="0074084C" w:rsidP="00F5679C">
      <w:pPr>
        <w:spacing w:after="0"/>
      </w:pPr>
      <w:hyperlink r:id="rId52" w:history="1">
        <w:r w:rsidR="00F5679C" w:rsidRPr="00A448F0">
          <w:rPr>
            <w:rStyle w:val="Hyperlink"/>
          </w:rPr>
          <w:t>https://www.php.net/manual/en/control-structures.elseif.php</w:t>
        </w:r>
      </w:hyperlink>
      <w:r w:rsidR="00F5679C">
        <w:t xml:space="preserve"> </w:t>
      </w:r>
    </w:p>
    <w:p w14:paraId="24FC1B73" w14:textId="3E9A8FC4" w:rsidR="00C048FB" w:rsidRPr="00C048FB" w:rsidRDefault="00F5679C" w:rsidP="00C048FB">
      <w:pPr>
        <w:spacing w:after="0"/>
        <w:rPr>
          <w:b/>
          <w:bCs/>
        </w:rPr>
      </w:pPr>
      <w:r>
        <w:rPr>
          <w:b/>
          <w:bCs/>
        </w:rPr>
        <w:t>Elseif selection statement</w:t>
      </w:r>
    </w:p>
    <w:p w14:paraId="5678F333" w14:textId="67689CB5" w:rsidR="00E40516" w:rsidRDefault="00F5679C" w:rsidP="00E4051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50A811" wp14:editId="20B7FF47">
                <wp:simplePos x="0" y="0"/>
                <wp:positionH relativeFrom="column">
                  <wp:posOffset>91440</wp:posOffset>
                </wp:positionH>
                <wp:positionV relativeFrom="paragraph">
                  <wp:posOffset>2050415</wp:posOffset>
                </wp:positionV>
                <wp:extent cx="2636520" cy="17907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A7F3" id="Rectangle 8" o:spid="_x0000_s1026" style="position:absolute;margin-left:7.2pt;margin-top:161.45pt;width:207.6pt;height:14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" filled="f" strokecolor="yellow" strokeweight="1pt"/>
            </w:pict>
          </mc:Fallback>
        </mc:AlternateContent>
      </w:r>
      <w:r w:rsidR="00134671" w:rsidRPr="00134671">
        <w:rPr>
          <w:noProof/>
        </w:rPr>
        <w:drawing>
          <wp:inline distT="0" distB="0" distL="0" distR="0" wp14:anchorId="322FDFCC" wp14:editId="71A950D3">
            <wp:extent cx="3215919" cy="42751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75BF" w14:textId="1AC6B59F" w:rsidR="00134671" w:rsidRPr="00E40516" w:rsidRDefault="00C048FB" w:rsidP="00E40516">
      <w:r w:rsidRPr="00C048FB">
        <w:rPr>
          <w:noProof/>
        </w:rPr>
        <w:drawing>
          <wp:inline distT="0" distB="0" distL="0" distR="0" wp14:anchorId="54325F64" wp14:editId="2B8255DF">
            <wp:extent cx="2865368" cy="1577477"/>
            <wp:effectExtent l="0" t="0" r="0" b="381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423C" w14:textId="77777777" w:rsidR="001F6094" w:rsidRDefault="001F6094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09DD42AC" w14:textId="686D7473" w:rsidR="00A64D41" w:rsidRDefault="00A64D41" w:rsidP="00A64D41">
      <w:pPr>
        <w:pStyle w:val="Heading2"/>
      </w:pPr>
      <w:r>
        <w:lastRenderedPageBreak/>
        <w:t>6.3 Homework exercises or personal practice</w:t>
      </w:r>
    </w:p>
    <w:p w14:paraId="2EBB7468" w14:textId="28C6ABDF" w:rsidR="001F6094" w:rsidRPr="001F6094" w:rsidRDefault="001F6094" w:rsidP="001F6094">
      <w:pPr>
        <w:spacing w:after="0"/>
        <w:rPr>
          <w:b/>
          <w:bCs/>
        </w:rPr>
      </w:pPr>
      <w:r>
        <w:rPr>
          <w:b/>
          <w:bCs/>
        </w:rPr>
        <w:t>Switch statement</w:t>
      </w:r>
    </w:p>
    <w:p w14:paraId="41AF58FE" w14:textId="61C9DAC3" w:rsidR="00A730AF" w:rsidRDefault="00453425" w:rsidP="00A730AF">
      <w:r w:rsidRPr="00453425">
        <w:rPr>
          <w:noProof/>
        </w:rPr>
        <w:drawing>
          <wp:inline distT="0" distB="0" distL="0" distR="0" wp14:anchorId="423041F3" wp14:editId="505ED979">
            <wp:extent cx="4252328" cy="469432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4295" w14:textId="6B1E0ADD" w:rsidR="00453425" w:rsidRPr="00A730AF" w:rsidRDefault="001F6094" w:rsidP="00A730AF">
      <w:r w:rsidRPr="001F6094">
        <w:rPr>
          <w:noProof/>
        </w:rPr>
        <w:drawing>
          <wp:inline distT="0" distB="0" distL="0" distR="0" wp14:anchorId="7A93B89E" wp14:editId="101E7AD0">
            <wp:extent cx="3261643" cy="1303133"/>
            <wp:effectExtent l="0" t="0" r="0" b="0"/>
            <wp:docPr id="97" name="Picture 9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893E" w14:textId="394540AA" w:rsidR="00A64D41" w:rsidRPr="00A64D41" w:rsidRDefault="00A64D41" w:rsidP="00A64D41">
      <w:pPr>
        <w:pStyle w:val="Heading2"/>
      </w:pPr>
      <w:r>
        <w:t xml:space="preserve">6.4 </w:t>
      </w:r>
      <w:r w:rsidRPr="00A64D41">
        <w:t>Assessment</w:t>
      </w:r>
    </w:p>
    <w:p w14:paraId="4E2FA5A3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47965479" w14:textId="2D13083C" w:rsidR="002678A2" w:rsidRPr="002678A2" w:rsidRDefault="002678A2" w:rsidP="002678A2">
      <w:pPr>
        <w:pStyle w:val="Heading1"/>
      </w:pPr>
      <w:r>
        <w:lastRenderedPageBreak/>
        <w:t>7. Iteration</w:t>
      </w:r>
    </w:p>
    <w:p w14:paraId="30CE85F6" w14:textId="569ABA50" w:rsidR="00A64D41" w:rsidRDefault="00A64D41" w:rsidP="00A64D41">
      <w:pPr>
        <w:pStyle w:val="Heading2"/>
      </w:pPr>
      <w:r>
        <w:t xml:space="preserve">7.1 </w:t>
      </w:r>
      <w:r w:rsidRPr="00A64D41">
        <w:t>In-class demo</w:t>
      </w:r>
    </w:p>
    <w:p w14:paraId="08EA8574" w14:textId="4E87AE54" w:rsidR="007C272E" w:rsidRPr="007C272E" w:rsidRDefault="007C272E" w:rsidP="007C272E">
      <w:pPr>
        <w:spacing w:after="0"/>
        <w:rPr>
          <w:b/>
          <w:bCs/>
        </w:rPr>
      </w:pPr>
      <w:r>
        <w:rPr>
          <w:b/>
          <w:bCs/>
        </w:rPr>
        <w:t>For loop</w:t>
      </w:r>
    </w:p>
    <w:p w14:paraId="6A7F0835" w14:textId="3AB0C936" w:rsidR="00154A21" w:rsidRDefault="00D56176" w:rsidP="00154A2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4013F" wp14:editId="79AB9A64">
                <wp:simplePos x="0" y="0"/>
                <wp:positionH relativeFrom="column">
                  <wp:posOffset>83820</wp:posOffset>
                </wp:positionH>
                <wp:positionV relativeFrom="paragraph">
                  <wp:posOffset>313055</wp:posOffset>
                </wp:positionV>
                <wp:extent cx="2918460" cy="1333500"/>
                <wp:effectExtent l="0" t="0" r="1524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556D" id="Rectangle 106" o:spid="_x0000_s1026" style="position:absolute;margin-left:6.6pt;margin-top:24.65pt;width:229.8pt;height:1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6UfgIAAGA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" filled="f" strokecolor="yellow" strokeweight="1pt"/>
            </w:pict>
          </mc:Fallback>
        </mc:AlternateContent>
      </w:r>
      <w:r w:rsidR="0072582E" w:rsidRPr="0072582E">
        <w:rPr>
          <w:noProof/>
        </w:rPr>
        <w:drawing>
          <wp:inline distT="0" distB="0" distL="0" distR="0" wp14:anchorId="0B9E1BAD" wp14:editId="4B9877A4">
            <wp:extent cx="3871295" cy="1691787"/>
            <wp:effectExtent l="0" t="0" r="0" b="381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5E8" w14:textId="1F5B735A" w:rsidR="0072582E" w:rsidRPr="00154A21" w:rsidRDefault="00D56176" w:rsidP="00154A2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4FF6B" wp14:editId="5501D036">
                <wp:simplePos x="0" y="0"/>
                <wp:positionH relativeFrom="column">
                  <wp:posOffset>7620</wp:posOffset>
                </wp:positionH>
                <wp:positionV relativeFrom="paragraph">
                  <wp:posOffset>2030730</wp:posOffset>
                </wp:positionV>
                <wp:extent cx="327660" cy="754380"/>
                <wp:effectExtent l="0" t="0" r="15240" b="266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AB314" id="Rectangle 107" o:spid="_x0000_s1026" style="position:absolute;margin-left:.6pt;margin-top:159.9pt;width:25.8pt;height:5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" filled="f" strokecolor="yellow" strokeweight="1pt"/>
            </w:pict>
          </mc:Fallback>
        </mc:AlternateContent>
      </w:r>
      <w:r w:rsidRPr="00D56176">
        <w:rPr>
          <w:noProof/>
        </w:rPr>
        <w:drawing>
          <wp:inline distT="0" distB="0" distL="0" distR="0" wp14:anchorId="0B327B8A" wp14:editId="2ABA05BF">
            <wp:extent cx="1752752" cy="2834886"/>
            <wp:effectExtent l="0" t="0" r="0" b="381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FDCA" w14:textId="4DC9195D" w:rsidR="00A64D41" w:rsidRDefault="00A64D41" w:rsidP="00A64D41">
      <w:pPr>
        <w:pStyle w:val="Heading2"/>
      </w:pPr>
      <w:r>
        <w:t xml:space="preserve">7.2 </w:t>
      </w:r>
      <w:r w:rsidRPr="00A64D41">
        <w:t>Referenced PHP tutorials</w:t>
      </w:r>
    </w:p>
    <w:p w14:paraId="36DEE512" w14:textId="07B24459" w:rsidR="00F5679C" w:rsidRDefault="0074084C" w:rsidP="002F70E0">
      <w:pPr>
        <w:spacing w:after="0"/>
      </w:pPr>
      <w:hyperlink r:id="rId59" w:history="1">
        <w:r w:rsidR="002F70E0" w:rsidRPr="00A448F0">
          <w:rPr>
            <w:rStyle w:val="Hyperlink"/>
          </w:rPr>
          <w:t>https://www.php.net/manual/en/control-structures.while.php</w:t>
        </w:r>
      </w:hyperlink>
      <w:r w:rsidR="002F70E0">
        <w:t xml:space="preserve"> </w:t>
      </w:r>
    </w:p>
    <w:p w14:paraId="5CF4BA96" w14:textId="7FCB3BA8" w:rsidR="002F70E0" w:rsidRDefault="002F70E0" w:rsidP="002F70E0">
      <w:pPr>
        <w:spacing w:after="0"/>
        <w:rPr>
          <w:b/>
          <w:bCs/>
        </w:rPr>
      </w:pPr>
      <w:r>
        <w:rPr>
          <w:b/>
          <w:bCs/>
        </w:rPr>
        <w:t xml:space="preserve">While </w:t>
      </w:r>
      <w:r w:rsidR="000B0785">
        <w:rPr>
          <w:b/>
          <w:bCs/>
        </w:rPr>
        <w:t xml:space="preserve">loop </w:t>
      </w:r>
    </w:p>
    <w:p w14:paraId="32BC9318" w14:textId="2DB3EE40" w:rsidR="000B0785" w:rsidRDefault="009A426E" w:rsidP="002F70E0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C7D3D5" wp14:editId="6D11FD36">
                <wp:simplePos x="0" y="0"/>
                <wp:positionH relativeFrom="column">
                  <wp:posOffset>83820</wp:posOffset>
                </wp:positionH>
                <wp:positionV relativeFrom="paragraph">
                  <wp:posOffset>563880</wp:posOffset>
                </wp:positionV>
                <wp:extent cx="1600200" cy="8839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03865" id="Rectangle 11" o:spid="_x0000_s1026" style="position:absolute;margin-left:6.6pt;margin-top:44.4pt;width:126pt;height:69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" filled="f" strokecolor="yellow" strokeweight="1pt"/>
            </w:pict>
          </mc:Fallback>
        </mc:AlternateContent>
      </w:r>
      <w:r w:rsidR="00570D7D" w:rsidRPr="00570D7D">
        <w:rPr>
          <w:b/>
          <w:bCs/>
          <w:noProof/>
        </w:rPr>
        <w:drawing>
          <wp:inline distT="0" distB="0" distL="0" distR="0" wp14:anchorId="4CE0E991" wp14:editId="6B6D347E">
            <wp:extent cx="3627434" cy="1653683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72EA" w14:textId="7C3C5061" w:rsidR="00570D7D" w:rsidRPr="002F70E0" w:rsidRDefault="00570D7D" w:rsidP="002F70E0">
      <w:pPr>
        <w:spacing w:after="0"/>
        <w:rPr>
          <w:b/>
          <w:bCs/>
        </w:rPr>
      </w:pPr>
      <w:r w:rsidRPr="00570D7D">
        <w:rPr>
          <w:b/>
          <w:bCs/>
          <w:noProof/>
        </w:rPr>
        <w:drawing>
          <wp:inline distT="0" distB="0" distL="0" distR="0" wp14:anchorId="30E48B95" wp14:editId="4ACB8DCC">
            <wp:extent cx="2141406" cy="899238"/>
            <wp:effectExtent l="0" t="0" r="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1CE6" w14:textId="5132A223" w:rsidR="00A64D41" w:rsidRDefault="00A64D41" w:rsidP="00A64D41">
      <w:pPr>
        <w:pStyle w:val="Heading2"/>
      </w:pPr>
      <w:r>
        <w:lastRenderedPageBreak/>
        <w:t>7.3 Homework exercises or personal practice</w:t>
      </w:r>
    </w:p>
    <w:p w14:paraId="1E83097C" w14:textId="33FC0E28" w:rsidR="00B34D4D" w:rsidRPr="00B34D4D" w:rsidRDefault="00B34D4D" w:rsidP="00B34D4D">
      <w:pPr>
        <w:rPr>
          <w:b/>
          <w:bCs/>
        </w:rPr>
      </w:pPr>
      <w:r>
        <w:rPr>
          <w:b/>
          <w:bCs/>
        </w:rPr>
        <w:t xml:space="preserve">While continue and </w:t>
      </w:r>
      <w:proofErr w:type="spellStart"/>
      <w:r>
        <w:rPr>
          <w:b/>
          <w:bCs/>
        </w:rPr>
        <w:t>goto</w:t>
      </w:r>
      <w:proofErr w:type="spellEnd"/>
    </w:p>
    <w:p w14:paraId="4FFFBC44" w14:textId="49D084A8" w:rsidR="00092F39" w:rsidRDefault="00B34D4D" w:rsidP="00092F39">
      <w:r w:rsidRPr="00B34D4D">
        <w:rPr>
          <w:noProof/>
        </w:rPr>
        <w:drawing>
          <wp:inline distT="0" distB="0" distL="0" distR="0" wp14:anchorId="78981030" wp14:editId="7CB1EF34">
            <wp:extent cx="3932261" cy="381033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F15A" w14:textId="1568E45A" w:rsidR="00B34D4D" w:rsidRPr="00B34D4D" w:rsidRDefault="00891D7E" w:rsidP="00092F39">
      <w:pPr>
        <w:rPr>
          <w:b/>
          <w:bCs/>
        </w:rPr>
      </w:pPr>
      <w:r>
        <w:rPr>
          <w:b/>
          <w:bCs/>
        </w:rPr>
        <w:t>The while loop was completed.</w:t>
      </w:r>
    </w:p>
    <w:p w14:paraId="4D307238" w14:textId="1B649C80" w:rsidR="007C272E" w:rsidRDefault="00092F39" w:rsidP="007C272E">
      <w:r w:rsidRPr="00092F39">
        <w:rPr>
          <w:noProof/>
        </w:rPr>
        <w:drawing>
          <wp:inline distT="0" distB="0" distL="0" distR="0" wp14:anchorId="1BB30FA6" wp14:editId="3F6C07E8">
            <wp:extent cx="2796782" cy="1775614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A98C" w14:textId="47226BC7" w:rsidR="00204DB7" w:rsidRPr="00204DB7" w:rsidRDefault="00204DB7" w:rsidP="007C272E">
      <w:pPr>
        <w:rPr>
          <w:b/>
          <w:bCs/>
        </w:rPr>
      </w:pPr>
      <w:r>
        <w:rPr>
          <w:b/>
          <w:bCs/>
        </w:rPr>
        <w:t xml:space="preserve">While loop was skipped using </w:t>
      </w:r>
      <w:proofErr w:type="spellStart"/>
      <w:r>
        <w:rPr>
          <w:b/>
          <w:bCs/>
        </w:rPr>
        <w:t>goto</w:t>
      </w:r>
      <w:proofErr w:type="spellEnd"/>
      <w:r>
        <w:rPr>
          <w:b/>
          <w:bCs/>
        </w:rPr>
        <w:t>.</w:t>
      </w:r>
    </w:p>
    <w:p w14:paraId="1776F638" w14:textId="3ADC5718" w:rsidR="00B34D4D" w:rsidRPr="007C272E" w:rsidRDefault="00204DB7" w:rsidP="007C272E">
      <w:r w:rsidRPr="00204DB7">
        <w:rPr>
          <w:noProof/>
        </w:rPr>
        <w:drawing>
          <wp:inline distT="0" distB="0" distL="0" distR="0" wp14:anchorId="3205F6B5" wp14:editId="29D64011">
            <wp:extent cx="3109229" cy="762066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A0C3" w14:textId="6AB0CC6C" w:rsidR="00A64D41" w:rsidRPr="00A64D41" w:rsidRDefault="00A64D41" w:rsidP="00A64D41">
      <w:pPr>
        <w:pStyle w:val="Heading2"/>
      </w:pPr>
      <w:r>
        <w:t xml:space="preserve">7.4 </w:t>
      </w:r>
      <w:r w:rsidRPr="00A64D41">
        <w:t>Assessment</w:t>
      </w:r>
    </w:p>
    <w:p w14:paraId="29F8D2CC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33C1439C" w14:textId="14F22EC4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8. Functions</w:t>
      </w:r>
    </w:p>
    <w:p w14:paraId="1B9F478B" w14:textId="419D856D" w:rsidR="00A64D41" w:rsidRDefault="00A64D41" w:rsidP="00A64D41">
      <w:pPr>
        <w:pStyle w:val="Heading2"/>
      </w:pPr>
      <w:r>
        <w:t xml:space="preserve">8.1 </w:t>
      </w:r>
      <w:r w:rsidRPr="00A64D41">
        <w:t>In-class demo</w:t>
      </w:r>
    </w:p>
    <w:p w14:paraId="1E0C7F76" w14:textId="77FE3A6C" w:rsidR="00413AB8" w:rsidRDefault="00413AB8" w:rsidP="00D5617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B15A7B" wp14:editId="1C342971">
                <wp:simplePos x="0" y="0"/>
                <wp:positionH relativeFrom="column">
                  <wp:posOffset>137160</wp:posOffset>
                </wp:positionH>
                <wp:positionV relativeFrom="paragraph">
                  <wp:posOffset>305435</wp:posOffset>
                </wp:positionV>
                <wp:extent cx="2514600" cy="68580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953A" id="Rectangle 109" o:spid="_x0000_s1026" style="position:absolute;margin-left:10.8pt;margin-top:24.05pt;width:198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" filled="f" strokecolor="yellow" strokeweight="1pt"/>
            </w:pict>
          </mc:Fallback>
        </mc:AlternateContent>
      </w:r>
      <w:r w:rsidRPr="00413AB8">
        <w:rPr>
          <w:noProof/>
        </w:rPr>
        <w:drawing>
          <wp:inline distT="0" distB="0" distL="0" distR="0" wp14:anchorId="4D8CFFE8" wp14:editId="354232E3">
            <wp:extent cx="2720576" cy="1767993"/>
            <wp:effectExtent l="0" t="0" r="381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F9FC" w14:textId="40290C0B" w:rsidR="00413AB8" w:rsidRPr="00D56176" w:rsidRDefault="0081181B" w:rsidP="00D56176">
      <w:r w:rsidRPr="0081181B">
        <w:rPr>
          <w:noProof/>
        </w:rPr>
        <w:drawing>
          <wp:inline distT="0" distB="0" distL="0" distR="0" wp14:anchorId="01BFD2C6" wp14:editId="3705A210">
            <wp:extent cx="2187130" cy="624894"/>
            <wp:effectExtent l="0" t="0" r="3810" b="3810"/>
            <wp:docPr id="111" name="Picture 1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, chat or text messag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6016" w14:textId="39902918" w:rsidR="00A64D41" w:rsidRDefault="00A64D41" w:rsidP="00A64D41">
      <w:pPr>
        <w:pStyle w:val="Heading2"/>
      </w:pPr>
      <w:r>
        <w:t xml:space="preserve">8.2 </w:t>
      </w:r>
      <w:r w:rsidRPr="00A64D41">
        <w:t>Referenced PHP tutorials</w:t>
      </w:r>
    </w:p>
    <w:p w14:paraId="6A854280" w14:textId="4C8A81CC" w:rsidR="0027236E" w:rsidRPr="0027236E" w:rsidRDefault="0074084C" w:rsidP="0027236E">
      <w:pPr>
        <w:spacing w:after="0"/>
      </w:pPr>
      <w:hyperlink r:id="rId67" w:history="1">
        <w:r w:rsidR="00BE4910" w:rsidRPr="00A448F0">
          <w:rPr>
            <w:rStyle w:val="Hyperlink"/>
          </w:rPr>
          <w:t>https://www.php.net/manual/en/functions.arrow.php</w:t>
        </w:r>
      </w:hyperlink>
      <w:r w:rsidR="00BE4910">
        <w:t xml:space="preserve"> </w:t>
      </w:r>
    </w:p>
    <w:p w14:paraId="671AB938" w14:textId="314EDEC9" w:rsidR="002D2DC2" w:rsidRDefault="0027236E" w:rsidP="0027236E">
      <w:pPr>
        <w:spacing w:after="0"/>
        <w:rPr>
          <w:b/>
          <w:bCs/>
        </w:rPr>
      </w:pPr>
      <w:r>
        <w:rPr>
          <w:b/>
          <w:bCs/>
        </w:rPr>
        <w:t>Arrow Function</w:t>
      </w:r>
    </w:p>
    <w:p w14:paraId="39C5A082" w14:textId="78A23F35" w:rsidR="0027236E" w:rsidRDefault="0027236E" w:rsidP="002D2DC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3DBC10" wp14:editId="2A0915A5">
                <wp:simplePos x="0" y="0"/>
                <wp:positionH relativeFrom="column">
                  <wp:posOffset>45720</wp:posOffset>
                </wp:positionH>
                <wp:positionV relativeFrom="paragraph">
                  <wp:posOffset>425450</wp:posOffset>
                </wp:positionV>
                <wp:extent cx="2217420" cy="3429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F6D33" id="Rectangle 13" o:spid="_x0000_s1026" style="position:absolute;margin-left:3.6pt;margin-top:33.5pt;width:174.6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" filled="f" strokecolor="yellow" strokeweight="1pt"/>
            </w:pict>
          </mc:Fallback>
        </mc:AlternateContent>
      </w:r>
      <w:r w:rsidRPr="0027236E">
        <w:rPr>
          <w:b/>
          <w:bCs/>
          <w:noProof/>
        </w:rPr>
        <w:drawing>
          <wp:inline distT="0" distB="0" distL="0" distR="0" wp14:anchorId="403B4F3E" wp14:editId="3E5BD8B6">
            <wp:extent cx="3124471" cy="1981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CBC5" w14:textId="22D71B14" w:rsidR="00BE4910" w:rsidRPr="0027236E" w:rsidRDefault="00BE4910" w:rsidP="002D2DC2">
      <w:pPr>
        <w:rPr>
          <w:b/>
          <w:bCs/>
        </w:rPr>
      </w:pPr>
      <w:r w:rsidRPr="00BE4910">
        <w:rPr>
          <w:b/>
          <w:bCs/>
          <w:noProof/>
        </w:rPr>
        <w:drawing>
          <wp:inline distT="0" distB="0" distL="0" distR="0" wp14:anchorId="3136A675" wp14:editId="189CA854">
            <wp:extent cx="2461473" cy="990686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9DAB" w14:textId="77777777" w:rsidR="004474C7" w:rsidRDefault="004474C7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32DAF57F" w14:textId="2FC5E112" w:rsidR="00A64D41" w:rsidRDefault="00A64D41" w:rsidP="00A64D41">
      <w:pPr>
        <w:pStyle w:val="Heading2"/>
      </w:pPr>
      <w:r>
        <w:lastRenderedPageBreak/>
        <w:t>8.3 Homework exercises or personal practice</w:t>
      </w:r>
    </w:p>
    <w:p w14:paraId="5558324D" w14:textId="2093787F" w:rsidR="004474C7" w:rsidRPr="004474C7" w:rsidRDefault="004474C7" w:rsidP="004474C7">
      <w:pPr>
        <w:spacing w:after="0"/>
        <w:rPr>
          <w:b/>
          <w:bCs/>
        </w:rPr>
      </w:pPr>
      <w:r>
        <w:rPr>
          <w:b/>
          <w:bCs/>
        </w:rPr>
        <w:t>Assigning variable to anon</w:t>
      </w:r>
      <w:r w:rsidR="0052680B">
        <w:rPr>
          <w:b/>
          <w:bCs/>
        </w:rPr>
        <w:t xml:space="preserve">ymous function (a function without a name) </w:t>
      </w:r>
    </w:p>
    <w:p w14:paraId="14921A58" w14:textId="5297235E" w:rsidR="004474C7" w:rsidRDefault="00B75D91" w:rsidP="004474C7">
      <w:r w:rsidRPr="00B75D91">
        <w:rPr>
          <w:noProof/>
        </w:rPr>
        <w:drawing>
          <wp:inline distT="0" distB="0" distL="0" distR="0" wp14:anchorId="0B34C1F7" wp14:editId="0201DB07">
            <wp:extent cx="4511431" cy="2339543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46C" w14:textId="09EFAEE7" w:rsidR="0052680B" w:rsidRPr="004474C7" w:rsidRDefault="00C13904" w:rsidP="004474C7">
      <w:r w:rsidRPr="00C13904">
        <w:rPr>
          <w:noProof/>
        </w:rPr>
        <w:drawing>
          <wp:inline distT="0" distB="0" distL="0" distR="0" wp14:anchorId="4B15928F" wp14:editId="15A45799">
            <wp:extent cx="3177815" cy="1051651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EA3F" w14:textId="18E25D69" w:rsidR="00A64D41" w:rsidRPr="00A64D41" w:rsidRDefault="00A64D41" w:rsidP="00A64D41">
      <w:pPr>
        <w:pStyle w:val="Heading2"/>
      </w:pPr>
      <w:r>
        <w:t xml:space="preserve">8.4 </w:t>
      </w:r>
      <w:r w:rsidRPr="00A64D41">
        <w:t>Assessment</w:t>
      </w:r>
    </w:p>
    <w:p w14:paraId="3D466ABB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2CA2E483" w14:textId="49BB9B6C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9. Strict types, type hinting,</w:t>
      </w:r>
    </w:p>
    <w:p w14:paraId="3F2655C5" w14:textId="29A4588E" w:rsidR="00A64D41" w:rsidRDefault="00A64D41" w:rsidP="00A64D41">
      <w:pPr>
        <w:pStyle w:val="Heading2"/>
      </w:pPr>
      <w:r>
        <w:t xml:space="preserve">9.1 </w:t>
      </w:r>
      <w:r w:rsidRPr="00A64D41">
        <w:t>In-class demo</w:t>
      </w:r>
    </w:p>
    <w:p w14:paraId="20E6062C" w14:textId="667098C1" w:rsidR="00926627" w:rsidRPr="00926627" w:rsidRDefault="00926627" w:rsidP="00876952">
      <w:pPr>
        <w:spacing w:after="0"/>
        <w:rPr>
          <w:b/>
          <w:bCs/>
        </w:rPr>
      </w:pPr>
      <w:r>
        <w:rPr>
          <w:b/>
          <w:bCs/>
        </w:rPr>
        <w:t xml:space="preserve">Throws fatal error as </w:t>
      </w:r>
      <w:r w:rsidR="00FE4B84">
        <w:rPr>
          <w:b/>
          <w:bCs/>
        </w:rPr>
        <w:t>return value is stating its string but passed value is int.</w:t>
      </w:r>
    </w:p>
    <w:p w14:paraId="6CFBE53F" w14:textId="64BB3DF1" w:rsidR="0081181B" w:rsidRDefault="00260277" w:rsidP="0081181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6AB76" wp14:editId="4360697A">
                <wp:simplePos x="0" y="0"/>
                <wp:positionH relativeFrom="column">
                  <wp:posOffset>975360</wp:posOffset>
                </wp:positionH>
                <wp:positionV relativeFrom="paragraph">
                  <wp:posOffset>526415</wp:posOffset>
                </wp:positionV>
                <wp:extent cx="1424940" cy="251460"/>
                <wp:effectExtent l="0" t="0" r="2286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298EB" id="Rectangle 114" o:spid="_x0000_s1026" style="position:absolute;margin-left:76.8pt;margin-top:41.45pt;width:112.2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AC133" wp14:editId="10BA5100">
                <wp:simplePos x="0" y="0"/>
                <wp:positionH relativeFrom="column">
                  <wp:posOffset>76200</wp:posOffset>
                </wp:positionH>
                <wp:positionV relativeFrom="paragraph">
                  <wp:posOffset>168275</wp:posOffset>
                </wp:positionV>
                <wp:extent cx="1973580" cy="220980"/>
                <wp:effectExtent l="0" t="0" r="26670" b="266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E9A10" id="Rectangle 113" o:spid="_x0000_s1026" style="position:absolute;margin-left:6pt;margin-top:13.25pt;width:155.4pt;height:1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" filled="f" strokecolor="yellow" strokeweight="1pt"/>
            </w:pict>
          </mc:Fallback>
        </mc:AlternateContent>
      </w:r>
      <w:r w:rsidRPr="00260277">
        <w:rPr>
          <w:noProof/>
        </w:rPr>
        <w:drawing>
          <wp:inline distT="0" distB="0" distL="0" distR="0" wp14:anchorId="5BEC7858" wp14:editId="19D1C10E">
            <wp:extent cx="2758679" cy="2209992"/>
            <wp:effectExtent l="0" t="0" r="381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178" w14:textId="314F9E72" w:rsidR="00260277" w:rsidRDefault="00926627" w:rsidP="0081181B">
      <w:r w:rsidRPr="00926627">
        <w:rPr>
          <w:noProof/>
        </w:rPr>
        <w:drawing>
          <wp:inline distT="0" distB="0" distL="0" distR="0" wp14:anchorId="6D94489E" wp14:editId="1EF7F5FB">
            <wp:extent cx="5731510" cy="63246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3C9A" w14:textId="33520E12" w:rsidR="00FD2742" w:rsidRPr="00FD2742" w:rsidRDefault="00FD2742" w:rsidP="00876952">
      <w:pPr>
        <w:spacing w:after="0"/>
        <w:rPr>
          <w:b/>
          <w:bCs/>
        </w:rPr>
      </w:pPr>
      <w:r>
        <w:rPr>
          <w:b/>
          <w:bCs/>
        </w:rPr>
        <w:t>When changed to function returns: int</w:t>
      </w:r>
    </w:p>
    <w:p w14:paraId="24B3DA5F" w14:textId="5CEC2F99" w:rsidR="00FE4B84" w:rsidRDefault="00FD2742" w:rsidP="0081181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EADA45" wp14:editId="44CF7FB7">
                <wp:simplePos x="0" y="0"/>
                <wp:positionH relativeFrom="column">
                  <wp:posOffset>76200</wp:posOffset>
                </wp:positionH>
                <wp:positionV relativeFrom="paragraph">
                  <wp:posOffset>479425</wp:posOffset>
                </wp:positionV>
                <wp:extent cx="2263140" cy="342900"/>
                <wp:effectExtent l="0" t="0" r="2286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382B" id="Rectangle 118" o:spid="_x0000_s1026" style="position:absolute;margin-left:6pt;margin-top:37.75pt;width:178.2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" filled="f" strokecolor="yellow" strokeweight="1pt"/>
            </w:pict>
          </mc:Fallback>
        </mc:AlternateContent>
      </w:r>
      <w:r w:rsidRPr="00FD2742">
        <w:rPr>
          <w:noProof/>
        </w:rPr>
        <w:drawing>
          <wp:inline distT="0" distB="0" distL="0" distR="0" wp14:anchorId="756CFBE9" wp14:editId="710910B4">
            <wp:extent cx="2568163" cy="2270957"/>
            <wp:effectExtent l="0" t="0" r="381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768A" w14:textId="2AE66A46" w:rsidR="00FD2742" w:rsidRPr="0081181B" w:rsidRDefault="00FD2742" w:rsidP="0081181B">
      <w:r w:rsidRPr="00FD2742">
        <w:rPr>
          <w:noProof/>
        </w:rPr>
        <w:drawing>
          <wp:inline distT="0" distB="0" distL="0" distR="0" wp14:anchorId="6487BFA4" wp14:editId="46CFE9F8">
            <wp:extent cx="2667231" cy="815411"/>
            <wp:effectExtent l="0" t="0" r="0" b="3810"/>
            <wp:docPr id="117" name="Picture 1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chat or text mess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CF4F" w14:textId="77777777" w:rsidR="00692F8A" w:rsidRDefault="00692F8A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3CB52B20" w14:textId="741A562C" w:rsidR="00A64D41" w:rsidRDefault="00A64D41" w:rsidP="00A64D41">
      <w:pPr>
        <w:pStyle w:val="Heading2"/>
      </w:pPr>
      <w:r>
        <w:lastRenderedPageBreak/>
        <w:t xml:space="preserve">9.2 </w:t>
      </w:r>
      <w:r w:rsidRPr="00A64D41">
        <w:t>Referenced PHP tutorials</w:t>
      </w:r>
    </w:p>
    <w:p w14:paraId="3168DC7B" w14:textId="10EF953F" w:rsidR="001E1A9A" w:rsidRDefault="0074084C" w:rsidP="00E12BC6">
      <w:pPr>
        <w:spacing w:after="0"/>
      </w:pPr>
      <w:hyperlink r:id="rId76" w:anchor=":~:text=Strict%20typing%20%C2%B6,on%20a%20per%2Dfile%20basis" w:history="1">
        <w:r w:rsidR="00E12BC6" w:rsidRPr="00A448F0">
          <w:rPr>
            <w:rStyle w:val="Hyperlink"/>
          </w:rPr>
          <w:t>https://www.php.net/manual/en/language.types.declarations.php#:~:text=Strict%20typing%20%C2%B6,on%20a%20per%2Dfile%20basis</w:t>
        </w:r>
      </w:hyperlink>
      <w:r w:rsidR="00E12BC6" w:rsidRPr="00E12BC6">
        <w:t>.</w:t>
      </w:r>
      <w:r w:rsidR="00E12BC6">
        <w:t xml:space="preserve"> </w:t>
      </w:r>
    </w:p>
    <w:p w14:paraId="523D3B9F" w14:textId="408A10F1" w:rsidR="00E12BC6" w:rsidRPr="00E12BC6" w:rsidRDefault="00E12BC6" w:rsidP="00E12BC6">
      <w:pPr>
        <w:spacing w:after="0"/>
        <w:rPr>
          <w:b/>
          <w:bCs/>
        </w:rPr>
      </w:pPr>
      <w:r>
        <w:rPr>
          <w:b/>
          <w:bCs/>
        </w:rPr>
        <w:t xml:space="preserve">Declare Strict types var dump int then var dump float for </w:t>
      </w:r>
      <w:r w:rsidR="00B273A2">
        <w:rPr>
          <w:b/>
          <w:bCs/>
        </w:rPr>
        <w:t xml:space="preserve">declared </w:t>
      </w:r>
      <w:r>
        <w:rPr>
          <w:b/>
          <w:bCs/>
        </w:rPr>
        <w:t>type int</w:t>
      </w:r>
    </w:p>
    <w:p w14:paraId="092BDE08" w14:textId="793AE0C8" w:rsidR="00692F8A" w:rsidRDefault="00E12BC6" w:rsidP="00692F8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0BB320" wp14:editId="5E818E0D">
                <wp:simplePos x="0" y="0"/>
                <wp:positionH relativeFrom="column">
                  <wp:posOffset>1244600</wp:posOffset>
                </wp:positionH>
                <wp:positionV relativeFrom="paragraph">
                  <wp:posOffset>2511425</wp:posOffset>
                </wp:positionV>
                <wp:extent cx="949960" cy="187960"/>
                <wp:effectExtent l="0" t="0" r="2159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1188" id="Rectangle 19" o:spid="_x0000_s1026" style="position:absolute;margin-left:98pt;margin-top:197.75pt;width:74.8pt;height:1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DBB49F" wp14:editId="00218049">
                <wp:simplePos x="0" y="0"/>
                <wp:positionH relativeFrom="column">
                  <wp:posOffset>1198072</wp:posOffset>
                </wp:positionH>
                <wp:positionV relativeFrom="paragraph">
                  <wp:posOffset>2303780</wp:posOffset>
                </wp:positionV>
                <wp:extent cx="678873" cy="207356"/>
                <wp:effectExtent l="0" t="0" r="2603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207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3377B" id="Rectangle 18" o:spid="_x0000_s1026" style="position:absolute;margin-left:94.35pt;margin-top:181.4pt;width:53.45pt;height:16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8A32E7" wp14:editId="13467CEF">
                <wp:simplePos x="0" y="0"/>
                <wp:positionH relativeFrom="column">
                  <wp:posOffset>1254370</wp:posOffset>
                </wp:positionH>
                <wp:positionV relativeFrom="paragraph">
                  <wp:posOffset>1576705</wp:posOffset>
                </wp:positionV>
                <wp:extent cx="1201616" cy="205740"/>
                <wp:effectExtent l="0" t="0" r="1778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616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CAD0" id="Rectangle 17" o:spid="_x0000_s1026" style="position:absolute;margin-left:98.75pt;margin-top:124.15pt;width:94.6pt;height:1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756BE5" wp14:editId="6A172868">
                <wp:simplePos x="0" y="0"/>
                <wp:positionH relativeFrom="column">
                  <wp:posOffset>175260</wp:posOffset>
                </wp:positionH>
                <wp:positionV relativeFrom="paragraph">
                  <wp:posOffset>121285</wp:posOffset>
                </wp:positionV>
                <wp:extent cx="2811780" cy="2209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1E46D" id="Rectangle 16" o:spid="_x0000_s1026" style="position:absolute;margin-left:13.8pt;margin-top:9.55pt;width:221.4pt;height:17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" filled="f" strokecolor="yellow" strokeweight="1pt"/>
            </w:pict>
          </mc:Fallback>
        </mc:AlternateContent>
      </w:r>
      <w:r w:rsidR="001E1A9A" w:rsidRPr="001E1A9A">
        <w:rPr>
          <w:noProof/>
        </w:rPr>
        <w:drawing>
          <wp:inline distT="0" distB="0" distL="0" distR="0" wp14:anchorId="365232C8" wp14:editId="0A72E07A">
            <wp:extent cx="3215919" cy="332260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441A" w14:textId="7813C615" w:rsidR="00A62D49" w:rsidRPr="00A62D49" w:rsidRDefault="00A62D49" w:rsidP="00692F8A">
      <w:pPr>
        <w:rPr>
          <w:b/>
          <w:bCs/>
        </w:rPr>
      </w:pPr>
      <w:r>
        <w:rPr>
          <w:b/>
          <w:bCs/>
        </w:rPr>
        <w:t xml:space="preserve">Fatal error on second </w:t>
      </w:r>
      <w:proofErr w:type="spellStart"/>
      <w:r>
        <w:rPr>
          <w:b/>
          <w:bCs/>
        </w:rPr>
        <w:t>var_dump</w:t>
      </w:r>
      <w:proofErr w:type="spellEnd"/>
      <w:r>
        <w:rPr>
          <w:b/>
          <w:bCs/>
        </w:rPr>
        <w:t xml:space="preserve"> as values parsed are</w:t>
      </w:r>
      <w:r w:rsidR="00F65B3D">
        <w:rPr>
          <w:b/>
          <w:bCs/>
        </w:rPr>
        <w:t xml:space="preserve"> </w:t>
      </w:r>
      <w:r>
        <w:rPr>
          <w:b/>
          <w:bCs/>
        </w:rPr>
        <w:t>float</w:t>
      </w:r>
      <w:r w:rsidR="00F65B3D">
        <w:rPr>
          <w:b/>
          <w:bCs/>
        </w:rPr>
        <w:t xml:space="preserve">, </w:t>
      </w:r>
      <w:r>
        <w:rPr>
          <w:b/>
          <w:bCs/>
        </w:rPr>
        <w:t>when int type is declared</w:t>
      </w:r>
      <w:r w:rsidR="00B273A2">
        <w:rPr>
          <w:b/>
          <w:bCs/>
        </w:rPr>
        <w:t xml:space="preserve"> in parameters.</w:t>
      </w:r>
    </w:p>
    <w:p w14:paraId="6F3AE85F" w14:textId="0D13B1B6" w:rsidR="00E12BC6" w:rsidRDefault="00A62D49" w:rsidP="00692F8A">
      <w:r w:rsidRPr="00A62D49">
        <w:rPr>
          <w:noProof/>
        </w:rPr>
        <w:drawing>
          <wp:inline distT="0" distB="0" distL="0" distR="0" wp14:anchorId="479551C2" wp14:editId="5B3772C5">
            <wp:extent cx="5731510" cy="718185"/>
            <wp:effectExtent l="0" t="0" r="2540" b="5715"/>
            <wp:docPr id="20" name="Picture 20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ord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5EF4" w14:textId="77777777" w:rsidR="00E12BC6" w:rsidRPr="00692F8A" w:rsidRDefault="00E12BC6" w:rsidP="00692F8A"/>
    <w:p w14:paraId="4B732855" w14:textId="77777777" w:rsidR="001404BE" w:rsidRDefault="001404BE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0D444C2F" w14:textId="218D794C" w:rsidR="00A64D41" w:rsidRDefault="00A64D41" w:rsidP="00A64D41">
      <w:pPr>
        <w:pStyle w:val="Heading2"/>
      </w:pPr>
      <w:r>
        <w:lastRenderedPageBreak/>
        <w:t>9.3 Homework exercises or personal practice</w:t>
      </w:r>
    </w:p>
    <w:p w14:paraId="6A412847" w14:textId="2590F182" w:rsidR="001528FF" w:rsidRPr="001528FF" w:rsidRDefault="007F0255" w:rsidP="001528FF">
      <w:pPr>
        <w:spacing w:after="0"/>
        <w:rPr>
          <w:b/>
          <w:bCs/>
        </w:rPr>
      </w:pPr>
      <w:r>
        <w:rPr>
          <w:b/>
          <w:bCs/>
        </w:rPr>
        <w:t>Strict types parameters and function return type of string throw error when passing int.</w:t>
      </w:r>
    </w:p>
    <w:p w14:paraId="4156A687" w14:textId="448DD361" w:rsidR="00876952" w:rsidRDefault="001528FF" w:rsidP="00876952">
      <w:r w:rsidRPr="001528FF">
        <w:rPr>
          <w:noProof/>
        </w:rPr>
        <w:drawing>
          <wp:inline distT="0" distB="0" distL="0" distR="0" wp14:anchorId="72F3E79C" wp14:editId="480D1F35">
            <wp:extent cx="5731510" cy="22701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133" w14:textId="5FF95567" w:rsidR="007F0255" w:rsidRDefault="001404BE" w:rsidP="00876952">
      <w:r w:rsidRPr="001404BE">
        <w:rPr>
          <w:noProof/>
        </w:rPr>
        <w:drawing>
          <wp:inline distT="0" distB="0" distL="0" distR="0" wp14:anchorId="76E2E2DB" wp14:editId="455323B4">
            <wp:extent cx="5731510" cy="6584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3E56" w14:textId="2D21CCAB" w:rsidR="00D45C46" w:rsidRPr="00D45C46" w:rsidRDefault="00D45C46" w:rsidP="00D45C46">
      <w:pPr>
        <w:spacing w:after="0"/>
        <w:rPr>
          <w:b/>
          <w:bCs/>
        </w:rPr>
      </w:pPr>
      <w:r>
        <w:rPr>
          <w:b/>
          <w:bCs/>
        </w:rPr>
        <w:t>Setting return to a in</w:t>
      </w:r>
      <w:r w:rsidR="00D35990">
        <w:rPr>
          <w:b/>
          <w:bCs/>
        </w:rPr>
        <w:t>t</w:t>
      </w:r>
      <w:r>
        <w:rPr>
          <w:b/>
          <w:bCs/>
        </w:rPr>
        <w:t xml:space="preserve"> type throws a fatal error as function </w:t>
      </w:r>
      <w:r w:rsidR="00085EE3">
        <w:rPr>
          <w:b/>
          <w:bCs/>
        </w:rPr>
        <w:t xml:space="preserve">has declared return value of a string </w:t>
      </w:r>
    </w:p>
    <w:p w14:paraId="66D855C3" w14:textId="0EBEEBA8" w:rsidR="00D45C46" w:rsidRDefault="00085EE3" w:rsidP="0087695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633B3C" wp14:editId="2F931AB9">
                <wp:simplePos x="0" y="0"/>
                <wp:positionH relativeFrom="column">
                  <wp:posOffset>156411</wp:posOffset>
                </wp:positionH>
                <wp:positionV relativeFrom="paragraph">
                  <wp:posOffset>1245068</wp:posOffset>
                </wp:positionV>
                <wp:extent cx="549141" cy="152400"/>
                <wp:effectExtent l="0" t="0" r="2286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14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66922" id="Rectangle 171" o:spid="_x0000_s1026" style="position:absolute;margin-left:12.3pt;margin-top:98.05pt;width:43.25pt;height:1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9F385C" wp14:editId="44256179">
                <wp:simplePos x="0" y="0"/>
                <wp:positionH relativeFrom="column">
                  <wp:posOffset>1950720</wp:posOffset>
                </wp:positionH>
                <wp:positionV relativeFrom="paragraph">
                  <wp:posOffset>994410</wp:posOffset>
                </wp:positionV>
                <wp:extent cx="411480" cy="152400"/>
                <wp:effectExtent l="0" t="0" r="26670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A28D2" id="Rectangle 170" o:spid="_x0000_s1026" style="position:absolute;margin-left:153.6pt;margin-top:78.3pt;width:32.4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" filled="f" strokecolor="yellow" strokeweight="1pt"/>
            </w:pict>
          </mc:Fallback>
        </mc:AlternateContent>
      </w:r>
      <w:r w:rsidR="00D45C46" w:rsidRPr="00D45C46">
        <w:rPr>
          <w:noProof/>
        </w:rPr>
        <w:drawing>
          <wp:inline distT="0" distB="0" distL="0" distR="0" wp14:anchorId="7E8E1E8B" wp14:editId="2F5160BF">
            <wp:extent cx="5731510" cy="2339975"/>
            <wp:effectExtent l="0" t="0" r="2540" b="317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38ED" w14:textId="37816288" w:rsidR="001404BE" w:rsidRPr="00876952" w:rsidRDefault="00D45C46" w:rsidP="00876952">
      <w:r w:rsidRPr="00D45C46">
        <w:rPr>
          <w:noProof/>
        </w:rPr>
        <w:drawing>
          <wp:inline distT="0" distB="0" distL="0" distR="0" wp14:anchorId="79ADBF70" wp14:editId="7CDD59A4">
            <wp:extent cx="5731510" cy="68199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6D96" w14:textId="304CF2A9" w:rsidR="00A64D41" w:rsidRPr="00A64D41" w:rsidRDefault="00A64D41" w:rsidP="00A64D41">
      <w:pPr>
        <w:pStyle w:val="Heading2"/>
      </w:pPr>
      <w:r>
        <w:t xml:space="preserve">9.4 </w:t>
      </w:r>
      <w:r w:rsidRPr="00A64D41">
        <w:t>Assessment</w:t>
      </w:r>
    </w:p>
    <w:p w14:paraId="38BFB991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7C434FE4" w14:textId="5179625F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10. Classes, properties, constructors and destructors, visibility</w:t>
      </w:r>
    </w:p>
    <w:p w14:paraId="1305FB70" w14:textId="5150BECD" w:rsidR="00A64D41" w:rsidRDefault="00A64D41" w:rsidP="00A64D41">
      <w:pPr>
        <w:pStyle w:val="Heading2"/>
      </w:pPr>
      <w:r>
        <w:t xml:space="preserve">10.1 </w:t>
      </w:r>
      <w:r w:rsidRPr="00A64D41">
        <w:t>In-class demo</w:t>
      </w:r>
    </w:p>
    <w:p w14:paraId="21B4B1CA" w14:textId="46854918" w:rsidR="00E0385B" w:rsidRPr="00E0385B" w:rsidRDefault="00E0385B" w:rsidP="00E0385B">
      <w:pPr>
        <w:spacing w:after="0"/>
        <w:rPr>
          <w:b/>
          <w:bCs/>
        </w:rPr>
      </w:pPr>
      <w:r>
        <w:rPr>
          <w:b/>
          <w:bCs/>
        </w:rPr>
        <w:t xml:space="preserve">Class person with </w:t>
      </w:r>
      <w:r w:rsidR="00B57FDC">
        <w:rPr>
          <w:b/>
          <w:bCs/>
        </w:rPr>
        <w:t xml:space="preserve">private property and a </w:t>
      </w:r>
      <w:r>
        <w:rPr>
          <w:b/>
          <w:bCs/>
        </w:rPr>
        <w:t xml:space="preserve">protected property being used </w:t>
      </w:r>
      <w:r w:rsidR="001F4FAF">
        <w:rPr>
          <w:b/>
          <w:bCs/>
        </w:rPr>
        <w:t>by child</w:t>
      </w:r>
      <w:r w:rsidR="00B57FDC">
        <w:rPr>
          <w:b/>
          <w:bCs/>
        </w:rPr>
        <w:t xml:space="preserve"> (Pet)</w:t>
      </w:r>
      <w:r w:rsidR="001F4FAF">
        <w:rPr>
          <w:b/>
          <w:bCs/>
        </w:rPr>
        <w:t xml:space="preserve"> that’s inherited from Person</w:t>
      </w:r>
      <w:r w:rsidR="00B57FDC">
        <w:rPr>
          <w:b/>
          <w:bCs/>
        </w:rPr>
        <w:t xml:space="preserve">. Public function within Pet class. </w:t>
      </w:r>
    </w:p>
    <w:p w14:paraId="398F145E" w14:textId="6896E4AC" w:rsidR="00772324" w:rsidRDefault="002C1FDF" w:rsidP="0077232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CF89F9" wp14:editId="6180CF5D">
                <wp:simplePos x="0" y="0"/>
                <wp:positionH relativeFrom="column">
                  <wp:posOffset>38100</wp:posOffset>
                </wp:positionH>
                <wp:positionV relativeFrom="paragraph">
                  <wp:posOffset>1080770</wp:posOffset>
                </wp:positionV>
                <wp:extent cx="3093720" cy="15087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50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A43D" id="Rectangle 21" o:spid="_x0000_s1026" style="position:absolute;margin-left:3pt;margin-top:85.1pt;width:243.6pt;height:118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" filled="f" strokecolor="yellow" strokeweight="1pt"/>
            </w:pict>
          </mc:Fallback>
        </mc:AlternateContent>
      </w:r>
      <w:r w:rsidR="00B57F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52F44" wp14:editId="1C6E03FE">
                <wp:simplePos x="0" y="0"/>
                <wp:positionH relativeFrom="column">
                  <wp:posOffset>403412</wp:posOffset>
                </wp:positionH>
                <wp:positionV relativeFrom="paragraph">
                  <wp:posOffset>1346125</wp:posOffset>
                </wp:positionV>
                <wp:extent cx="1963270" cy="177800"/>
                <wp:effectExtent l="0" t="0" r="18415" b="127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27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AF36" id="Rectangle 131" o:spid="_x0000_s1026" style="position:absolute;margin-left:31.75pt;margin-top:106pt;width:154.6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130F35" wp14:editId="408D3B73">
                <wp:simplePos x="0" y="0"/>
                <wp:positionH relativeFrom="column">
                  <wp:posOffset>1404937</wp:posOffset>
                </wp:positionH>
                <wp:positionV relativeFrom="paragraph">
                  <wp:posOffset>1684655</wp:posOffset>
                </wp:positionV>
                <wp:extent cx="1636395" cy="213360"/>
                <wp:effectExtent l="0" t="0" r="20955" b="1524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06466" id="Rectangle 123" o:spid="_x0000_s1026" style="position:absolute;margin-left:110.6pt;margin-top:132.65pt;width:128.85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5C70D5" wp14:editId="506C45B9">
                <wp:simplePos x="0" y="0"/>
                <wp:positionH relativeFrom="column">
                  <wp:posOffset>905933</wp:posOffset>
                </wp:positionH>
                <wp:positionV relativeFrom="paragraph">
                  <wp:posOffset>1168188</wp:posOffset>
                </wp:positionV>
                <wp:extent cx="1282700" cy="177800"/>
                <wp:effectExtent l="0" t="0" r="1270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623AC" id="Rectangle 124" o:spid="_x0000_s1026" style="position:absolute;margin-left:71.35pt;margin-top:92pt;width:101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09866" wp14:editId="04059667">
                <wp:simplePos x="0" y="0"/>
                <wp:positionH relativeFrom="column">
                  <wp:posOffset>404813</wp:posOffset>
                </wp:positionH>
                <wp:positionV relativeFrom="paragraph">
                  <wp:posOffset>441643</wp:posOffset>
                </wp:positionV>
                <wp:extent cx="2484120" cy="213360"/>
                <wp:effectExtent l="0" t="0" r="11430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4C31" id="Rectangle 122" o:spid="_x0000_s1026" style="position:absolute;margin-left:31.9pt;margin-top:34.8pt;width:195.6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6DA9" wp14:editId="7B6F5D5C">
                <wp:simplePos x="0" y="0"/>
                <wp:positionH relativeFrom="column">
                  <wp:posOffset>403860</wp:posOffset>
                </wp:positionH>
                <wp:positionV relativeFrom="paragraph">
                  <wp:posOffset>229235</wp:posOffset>
                </wp:positionV>
                <wp:extent cx="2446020" cy="213360"/>
                <wp:effectExtent l="0" t="0" r="11430" b="1524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B0279" id="Rectangle 121" o:spid="_x0000_s1026" style="position:absolute;margin-left:31.8pt;margin-top:18.05pt;width:192.6pt;height:1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EA785" wp14:editId="7BEB5F98">
                <wp:simplePos x="0" y="0"/>
                <wp:positionH relativeFrom="column">
                  <wp:posOffset>144780</wp:posOffset>
                </wp:positionH>
                <wp:positionV relativeFrom="paragraph">
                  <wp:posOffset>69215</wp:posOffset>
                </wp:positionV>
                <wp:extent cx="2857500" cy="1013460"/>
                <wp:effectExtent l="0" t="0" r="1905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39E86" id="Rectangle 120" o:spid="_x0000_s1026" style="position:absolute;margin-left:11.4pt;margin-top:5.45pt;width:225pt;height:7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rsfwIAAGA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" filled="f" strokecolor="yellow" strokeweight="1pt"/>
            </w:pict>
          </mc:Fallback>
        </mc:AlternateContent>
      </w:r>
      <w:r w:rsidR="00E0385B" w:rsidRPr="00E0385B">
        <w:rPr>
          <w:noProof/>
        </w:rPr>
        <w:drawing>
          <wp:inline distT="0" distB="0" distL="0" distR="0" wp14:anchorId="3365996C" wp14:editId="5BBB9741">
            <wp:extent cx="3254022" cy="2644369"/>
            <wp:effectExtent l="0" t="0" r="381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85EC" w14:textId="4EE9AD2D" w:rsidR="007259E1" w:rsidRPr="00772324" w:rsidRDefault="007259E1" w:rsidP="00772324">
      <w:r w:rsidRPr="007259E1">
        <w:rPr>
          <w:noProof/>
        </w:rPr>
        <w:drawing>
          <wp:inline distT="0" distB="0" distL="0" distR="0" wp14:anchorId="75A566EB" wp14:editId="656A41D3">
            <wp:extent cx="2781541" cy="853514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5383" w14:textId="77777777" w:rsidR="002E49F8" w:rsidRDefault="002E49F8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678BBA72" w14:textId="620F8641" w:rsidR="00A64D41" w:rsidRDefault="00A64D41" w:rsidP="00A64D41">
      <w:pPr>
        <w:pStyle w:val="Heading2"/>
      </w:pPr>
      <w:r>
        <w:lastRenderedPageBreak/>
        <w:t xml:space="preserve">10.2 </w:t>
      </w:r>
      <w:r w:rsidRPr="00A64D41">
        <w:t>Referenced PHP tutorials</w:t>
      </w:r>
    </w:p>
    <w:p w14:paraId="089E5843" w14:textId="5739AF07" w:rsidR="002E49F8" w:rsidRPr="002E49F8" w:rsidRDefault="0074084C" w:rsidP="002E49F8">
      <w:pPr>
        <w:spacing w:after="0"/>
      </w:pPr>
      <w:hyperlink r:id="rId85" w:history="1">
        <w:r w:rsidR="002E49F8" w:rsidRPr="00C267D9">
          <w:rPr>
            <w:rStyle w:val="Hyperlink"/>
          </w:rPr>
          <w:t>https://www.php.net/manual/en/language.oop5.decon.php</w:t>
        </w:r>
      </w:hyperlink>
      <w:r w:rsidR="002E49F8">
        <w:t xml:space="preserve"> </w:t>
      </w:r>
    </w:p>
    <w:p w14:paraId="76C4F73C" w14:textId="508C5B0B" w:rsidR="00A51524" w:rsidRPr="00A51524" w:rsidRDefault="00A51524" w:rsidP="002E49F8">
      <w:pPr>
        <w:spacing w:after="0"/>
        <w:rPr>
          <w:b/>
          <w:bCs/>
        </w:rPr>
      </w:pPr>
      <w:r>
        <w:rPr>
          <w:b/>
          <w:bCs/>
        </w:rPr>
        <w:t>Destructor</w:t>
      </w:r>
    </w:p>
    <w:p w14:paraId="61D3C31E" w14:textId="048ED63F" w:rsidR="007F709F" w:rsidRDefault="009B0BCE" w:rsidP="007F709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F614D2" wp14:editId="0932FFDF">
                <wp:simplePos x="0" y="0"/>
                <wp:positionH relativeFrom="column">
                  <wp:posOffset>403860</wp:posOffset>
                </wp:positionH>
                <wp:positionV relativeFrom="paragraph">
                  <wp:posOffset>1428750</wp:posOffset>
                </wp:positionV>
                <wp:extent cx="3246120" cy="5943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EED9D" id="Rectangle 28" o:spid="_x0000_s1026" style="position:absolute;margin-left:31.8pt;margin-top:112.5pt;width:255.6pt;height:4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" filled="f" strokecolor="yellow" strokeweight="1pt"/>
            </w:pict>
          </mc:Fallback>
        </mc:AlternateContent>
      </w:r>
      <w:r w:rsidR="00A51524" w:rsidRPr="00A51524">
        <w:rPr>
          <w:noProof/>
        </w:rPr>
        <w:drawing>
          <wp:inline distT="0" distB="0" distL="0" distR="0" wp14:anchorId="06423B44" wp14:editId="35E84F95">
            <wp:extent cx="3939881" cy="2758679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E641" w14:textId="6067418E" w:rsidR="009B0BCE" w:rsidRPr="007F709F" w:rsidRDefault="002E49F8" w:rsidP="007F709F">
      <w:r w:rsidRPr="002E49F8">
        <w:rPr>
          <w:noProof/>
        </w:rPr>
        <w:drawing>
          <wp:inline distT="0" distB="0" distL="0" distR="0" wp14:anchorId="744AD31A" wp14:editId="75918993">
            <wp:extent cx="4099915" cy="1013548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18B" w14:textId="05AE4681" w:rsidR="00A64D41" w:rsidRDefault="00A64D41" w:rsidP="00A64D41">
      <w:pPr>
        <w:pStyle w:val="Heading2"/>
      </w:pPr>
      <w:r>
        <w:t>10.3 Homework exercises or personal practice</w:t>
      </w:r>
    </w:p>
    <w:p w14:paraId="09D37704" w14:textId="48A71C9D" w:rsidR="006C2E86" w:rsidRPr="006C2E86" w:rsidRDefault="006C2E86" w:rsidP="006C2E86">
      <w:pPr>
        <w:spacing w:after="0"/>
        <w:rPr>
          <w:b/>
          <w:bCs/>
        </w:rPr>
      </w:pPr>
      <w:r>
        <w:rPr>
          <w:b/>
          <w:bCs/>
        </w:rPr>
        <w:t>Classes visibility public</w:t>
      </w:r>
      <w:r w:rsidR="00910520">
        <w:rPr>
          <w:b/>
          <w:bCs/>
        </w:rPr>
        <w:t>,</w:t>
      </w:r>
      <w:r>
        <w:rPr>
          <w:b/>
          <w:bCs/>
        </w:rPr>
        <w:t xml:space="preserve"> p</w:t>
      </w:r>
      <w:r w:rsidR="00910520">
        <w:rPr>
          <w:b/>
          <w:bCs/>
        </w:rPr>
        <w:t>rotected and private</w:t>
      </w:r>
    </w:p>
    <w:p w14:paraId="66F6838E" w14:textId="2C3CC777" w:rsidR="0052234F" w:rsidRDefault="00A968B6" w:rsidP="0052234F">
      <w:r w:rsidRPr="00A968B6">
        <w:rPr>
          <w:noProof/>
        </w:rPr>
        <w:drawing>
          <wp:inline distT="0" distB="0" distL="0" distR="0" wp14:anchorId="6502A772" wp14:editId="450A03B3">
            <wp:extent cx="5731510" cy="2758440"/>
            <wp:effectExtent l="0" t="0" r="254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E71D" w14:textId="2ABBC0A4" w:rsidR="00A968B6" w:rsidRPr="0052234F" w:rsidRDefault="005915DE" w:rsidP="0052234F">
      <w:r w:rsidRPr="005915DE">
        <w:rPr>
          <w:noProof/>
        </w:rPr>
        <w:drawing>
          <wp:inline distT="0" distB="0" distL="0" distR="0" wp14:anchorId="7FDA1AC2" wp14:editId="30713EF0">
            <wp:extent cx="5731510" cy="593090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48C" w14:textId="75880137" w:rsidR="00A64D41" w:rsidRPr="00A64D41" w:rsidRDefault="00A64D41" w:rsidP="00A64D41">
      <w:pPr>
        <w:pStyle w:val="Heading2"/>
      </w:pPr>
      <w:r>
        <w:lastRenderedPageBreak/>
        <w:t xml:space="preserve">10.4 </w:t>
      </w:r>
      <w:r w:rsidRPr="00A64D41">
        <w:t>Assessment</w:t>
      </w:r>
    </w:p>
    <w:p w14:paraId="3AED56F8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5ACD4FEB" w14:textId="183EC3E1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11. OO “tricks”: inheritance, static, abstract, interfaces</w:t>
      </w:r>
    </w:p>
    <w:p w14:paraId="7DA397BC" w14:textId="2D834EE6" w:rsidR="00A64D41" w:rsidRDefault="00A64D41" w:rsidP="00A64D41">
      <w:pPr>
        <w:pStyle w:val="Heading2"/>
      </w:pPr>
      <w:r>
        <w:t xml:space="preserve">11.1 </w:t>
      </w:r>
      <w:r w:rsidRPr="00A64D41">
        <w:t>In-class demo</w:t>
      </w:r>
    </w:p>
    <w:p w14:paraId="21768C32" w14:textId="2651FBCC" w:rsidR="00A46699" w:rsidRPr="00A46699" w:rsidRDefault="00A46699" w:rsidP="00A46699">
      <w:pPr>
        <w:spacing w:after="0"/>
        <w:rPr>
          <w:b/>
          <w:bCs/>
        </w:rPr>
      </w:pPr>
      <w:r>
        <w:rPr>
          <w:b/>
          <w:bCs/>
        </w:rPr>
        <w:t>Inheritance can inherit protected or public properties/methods</w:t>
      </w:r>
    </w:p>
    <w:p w14:paraId="23A73131" w14:textId="186BCBC0" w:rsidR="00A46699" w:rsidRDefault="00B57FDC" w:rsidP="00A4669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F73915" wp14:editId="4FC7EBC8">
                <wp:simplePos x="0" y="0"/>
                <wp:positionH relativeFrom="column">
                  <wp:posOffset>422564</wp:posOffset>
                </wp:positionH>
                <wp:positionV relativeFrom="paragraph">
                  <wp:posOffset>232814</wp:posOffset>
                </wp:positionV>
                <wp:extent cx="2417445" cy="214284"/>
                <wp:effectExtent l="0" t="0" r="20955" b="1460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214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0984B" id="Rectangle 129" o:spid="_x0000_s1026" style="position:absolute;margin-left:33.25pt;margin-top:18.35pt;width:190.35pt;height:1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69A0B" wp14:editId="64CB9A30">
                <wp:simplePos x="0" y="0"/>
                <wp:positionH relativeFrom="column">
                  <wp:posOffset>574675</wp:posOffset>
                </wp:positionH>
                <wp:positionV relativeFrom="paragraph">
                  <wp:posOffset>1652847</wp:posOffset>
                </wp:positionV>
                <wp:extent cx="2417618" cy="249382"/>
                <wp:effectExtent l="0" t="0" r="20955" b="1778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618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74706" id="Rectangle 130" o:spid="_x0000_s1026" style="position:absolute;margin-left:45.25pt;margin-top:130.15pt;width:190.35pt;height:19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" filled="f" strokecolor="yellow" strokeweight="1pt"/>
            </w:pict>
          </mc:Fallback>
        </mc:AlternateContent>
      </w:r>
      <w:r w:rsidR="00A4669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9D410" wp14:editId="49FDED3E">
                <wp:simplePos x="0" y="0"/>
                <wp:positionH relativeFrom="column">
                  <wp:posOffset>858982</wp:posOffset>
                </wp:positionH>
                <wp:positionV relativeFrom="paragraph">
                  <wp:posOffset>1109691</wp:posOffset>
                </wp:positionV>
                <wp:extent cx="1288473" cy="249382"/>
                <wp:effectExtent l="0" t="0" r="26035" b="1778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10EEA" id="Rectangle 128" o:spid="_x0000_s1026" style="position:absolute;margin-left:67.65pt;margin-top:87.4pt;width:101.45pt;height:19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" filled="f" strokecolor="yellow" strokeweight="1pt"/>
            </w:pict>
          </mc:Fallback>
        </mc:AlternateContent>
      </w:r>
      <w:r w:rsidR="00A46699" w:rsidRPr="00E0385B">
        <w:rPr>
          <w:noProof/>
        </w:rPr>
        <w:drawing>
          <wp:inline distT="0" distB="0" distL="0" distR="0" wp14:anchorId="53257A95" wp14:editId="5FDC7733">
            <wp:extent cx="3254022" cy="2644369"/>
            <wp:effectExtent l="0" t="0" r="3810" b="381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7C52" w14:textId="2A721A03" w:rsidR="00A46699" w:rsidRPr="00A46699" w:rsidRDefault="00A46699" w:rsidP="00A46699">
      <w:r w:rsidRPr="007259E1">
        <w:rPr>
          <w:noProof/>
        </w:rPr>
        <w:drawing>
          <wp:inline distT="0" distB="0" distL="0" distR="0" wp14:anchorId="765CBA78" wp14:editId="5E6A79D3">
            <wp:extent cx="2781541" cy="853514"/>
            <wp:effectExtent l="0" t="0" r="0" b="3810"/>
            <wp:docPr id="127" name="Picture 1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chat or text messag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A762" w14:textId="77777777" w:rsidR="00AA1EFB" w:rsidRDefault="00AA1EFB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0800F1C6" w14:textId="7F693199" w:rsidR="00A64D41" w:rsidRDefault="00A64D41" w:rsidP="00A64D41">
      <w:pPr>
        <w:pStyle w:val="Heading2"/>
      </w:pPr>
      <w:r>
        <w:lastRenderedPageBreak/>
        <w:t xml:space="preserve">11.2 </w:t>
      </w:r>
      <w:r w:rsidRPr="00A64D41">
        <w:t>Referenced PHP tutorials</w:t>
      </w:r>
    </w:p>
    <w:p w14:paraId="2D6B97A1" w14:textId="796E1F15" w:rsidR="00074223" w:rsidRDefault="0074084C" w:rsidP="00AA1EFB">
      <w:pPr>
        <w:spacing w:after="0"/>
      </w:pPr>
      <w:hyperlink r:id="rId90" w:history="1">
        <w:r w:rsidR="00AA1EFB" w:rsidRPr="00C267D9">
          <w:rPr>
            <w:rStyle w:val="Hyperlink"/>
          </w:rPr>
          <w:t>https://www.php.net/manual/en/language.oop5.interfaces.php</w:t>
        </w:r>
      </w:hyperlink>
      <w:r w:rsidR="00AA1EFB">
        <w:t xml:space="preserve"> </w:t>
      </w:r>
    </w:p>
    <w:p w14:paraId="10AB4EC2" w14:textId="7FA4F0F7" w:rsidR="00AA1EFB" w:rsidRPr="00AA1EFB" w:rsidRDefault="00AA1EFB" w:rsidP="00AA1EFB">
      <w:pPr>
        <w:spacing w:after="0"/>
        <w:rPr>
          <w:b/>
          <w:bCs/>
        </w:rPr>
      </w:pPr>
      <w:r w:rsidRPr="00AA1EFB">
        <w:rPr>
          <w:b/>
          <w:bCs/>
        </w:rPr>
        <w:t>Interface constants</w:t>
      </w:r>
      <w:r w:rsidR="008E0327">
        <w:rPr>
          <w:b/>
          <w:bCs/>
        </w:rPr>
        <w:t xml:space="preserve"> can be </w:t>
      </w:r>
      <w:r w:rsidR="00BE209D">
        <w:rPr>
          <w:b/>
          <w:bCs/>
        </w:rPr>
        <w:t>overridden after PHP 8.1.0</w:t>
      </w:r>
    </w:p>
    <w:p w14:paraId="7978AE29" w14:textId="7465EAF1" w:rsidR="00446CF1" w:rsidRDefault="00AA1EFB" w:rsidP="00446CF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6208DE" wp14:editId="76C6FE0D">
                <wp:simplePos x="0" y="0"/>
                <wp:positionH relativeFrom="column">
                  <wp:posOffset>655320</wp:posOffset>
                </wp:positionH>
                <wp:positionV relativeFrom="paragraph">
                  <wp:posOffset>1697990</wp:posOffset>
                </wp:positionV>
                <wp:extent cx="1082040" cy="342900"/>
                <wp:effectExtent l="0" t="0" r="2286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2D03C" id="Rectangle 32" o:spid="_x0000_s1026" style="position:absolute;margin-left:51.6pt;margin-top:133.7pt;width:85.2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2A1073" wp14:editId="01B3547C">
                <wp:simplePos x="0" y="0"/>
                <wp:positionH relativeFrom="column">
                  <wp:posOffset>60960</wp:posOffset>
                </wp:positionH>
                <wp:positionV relativeFrom="paragraph">
                  <wp:posOffset>113030</wp:posOffset>
                </wp:positionV>
                <wp:extent cx="1211580" cy="281940"/>
                <wp:effectExtent l="0" t="0" r="2667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EC45F" id="Rectangle 31" o:spid="_x0000_s1026" style="position:absolute;margin-left:4.8pt;margin-top:8.9pt;width:95.4pt;height:22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" filled="f" strokecolor="yellow" strokeweight="1pt"/>
            </w:pict>
          </mc:Fallback>
        </mc:AlternateContent>
      </w:r>
      <w:r w:rsidR="00074223" w:rsidRPr="00074223">
        <w:rPr>
          <w:noProof/>
        </w:rPr>
        <w:drawing>
          <wp:inline distT="0" distB="0" distL="0" distR="0" wp14:anchorId="7E28291B" wp14:editId="65BDFD13">
            <wp:extent cx="5349704" cy="3604572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899" w14:textId="2929BFC5" w:rsidR="00AA1EFB" w:rsidRPr="00446CF1" w:rsidRDefault="008E0327" w:rsidP="00446CF1">
      <w:r w:rsidRPr="008E0327">
        <w:rPr>
          <w:noProof/>
        </w:rPr>
        <w:drawing>
          <wp:inline distT="0" distB="0" distL="0" distR="0" wp14:anchorId="41AEB60B" wp14:editId="668AADCB">
            <wp:extent cx="2949196" cy="1074513"/>
            <wp:effectExtent l="0" t="0" r="3810" b="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F0C1" w14:textId="7D660B24" w:rsidR="00A64D41" w:rsidRDefault="00A64D41" w:rsidP="00A64D41">
      <w:pPr>
        <w:pStyle w:val="Heading2"/>
      </w:pPr>
      <w:r>
        <w:t>11.3 Homework exercises or personal practice</w:t>
      </w:r>
    </w:p>
    <w:p w14:paraId="4EC653DF" w14:textId="463A2558" w:rsidR="008D505C" w:rsidRPr="008D505C" w:rsidRDefault="008D505C" w:rsidP="008D505C">
      <w:pPr>
        <w:spacing w:after="0"/>
        <w:rPr>
          <w:b/>
          <w:bCs/>
        </w:rPr>
      </w:pPr>
      <w:r>
        <w:rPr>
          <w:b/>
          <w:bCs/>
        </w:rPr>
        <w:t xml:space="preserve">Class static calls vs non static </w:t>
      </w:r>
      <w:r w:rsidR="00FF1325">
        <w:rPr>
          <w:b/>
          <w:bCs/>
        </w:rPr>
        <w:t>calls</w:t>
      </w:r>
    </w:p>
    <w:p w14:paraId="0C303F0A" w14:textId="6724E806" w:rsidR="00727B12" w:rsidRDefault="008D505C" w:rsidP="00727B12">
      <w:r w:rsidRPr="008D505C">
        <w:rPr>
          <w:noProof/>
        </w:rPr>
        <w:drawing>
          <wp:inline distT="0" distB="0" distL="0" distR="0" wp14:anchorId="520BD728" wp14:editId="2274FEF7">
            <wp:extent cx="5731510" cy="1862455"/>
            <wp:effectExtent l="0" t="0" r="2540" b="4445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27DE" w14:textId="5F3F7646" w:rsidR="008D505C" w:rsidRPr="00727B12" w:rsidRDefault="005445A4" w:rsidP="00727B12">
      <w:r w:rsidRPr="005445A4">
        <w:rPr>
          <w:noProof/>
        </w:rPr>
        <w:drawing>
          <wp:inline distT="0" distB="0" distL="0" distR="0" wp14:anchorId="20A93C04" wp14:editId="7693463D">
            <wp:extent cx="5731510" cy="932180"/>
            <wp:effectExtent l="0" t="0" r="2540" b="1270"/>
            <wp:docPr id="178" name="Picture 1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BF5" w14:textId="24396DB2" w:rsidR="00A64D41" w:rsidRPr="00A64D41" w:rsidRDefault="00A64D41" w:rsidP="00A64D41">
      <w:pPr>
        <w:pStyle w:val="Heading2"/>
      </w:pPr>
      <w:r>
        <w:lastRenderedPageBreak/>
        <w:t xml:space="preserve">11.4 </w:t>
      </w:r>
      <w:r w:rsidRPr="00A64D41">
        <w:t>Assessment</w:t>
      </w:r>
    </w:p>
    <w:p w14:paraId="1039B8C6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25CD078B" w14:textId="3E2E45D4" w:rsidR="002678A2" w:rsidRPr="002678A2" w:rsidRDefault="002678A2" w:rsidP="002678A2">
      <w:pPr>
        <w:pStyle w:val="Heading1"/>
      </w:pPr>
      <w:r>
        <w:rPr>
          <w:rFonts w:eastAsiaTheme="minorHAnsi"/>
        </w:rPr>
        <w:lastRenderedPageBreak/>
        <w:t>12. Error handling, try, catch, throw, finally</w:t>
      </w:r>
    </w:p>
    <w:p w14:paraId="7036B0BA" w14:textId="180ECEE8" w:rsidR="00A64D41" w:rsidRDefault="00A64D41" w:rsidP="00A64D41">
      <w:pPr>
        <w:pStyle w:val="Heading2"/>
      </w:pPr>
      <w:r>
        <w:t xml:space="preserve">12.1 </w:t>
      </w:r>
      <w:r w:rsidRPr="00A64D41">
        <w:t>In-class demo</w:t>
      </w:r>
    </w:p>
    <w:p w14:paraId="0B24563A" w14:textId="0A7FE8C8" w:rsidR="0049742D" w:rsidRPr="0049742D" w:rsidRDefault="0049742D" w:rsidP="0049742D">
      <w:pPr>
        <w:spacing w:after="0"/>
        <w:rPr>
          <w:b/>
          <w:bCs/>
        </w:rPr>
      </w:pPr>
      <w:r w:rsidRPr="000C6F9D">
        <w:rPr>
          <w:b/>
          <w:bCs/>
          <w:color w:val="FFFF00"/>
        </w:rPr>
        <w:t>Throw</w:t>
      </w:r>
      <w:r>
        <w:rPr>
          <w:b/>
          <w:bCs/>
        </w:rPr>
        <w:t xml:space="preserve">, </w:t>
      </w:r>
      <w:r w:rsidRPr="002806CE">
        <w:rPr>
          <w:b/>
          <w:bCs/>
          <w:color w:val="00B0F0"/>
        </w:rPr>
        <w:t>catch</w:t>
      </w:r>
      <w:r>
        <w:rPr>
          <w:b/>
          <w:bCs/>
        </w:rPr>
        <w:t xml:space="preserve">, </w:t>
      </w:r>
      <w:r w:rsidRPr="002806CE">
        <w:rPr>
          <w:b/>
          <w:bCs/>
          <w:color w:val="FF0000"/>
        </w:rPr>
        <w:t xml:space="preserve">try </w:t>
      </w:r>
      <w:r>
        <w:rPr>
          <w:b/>
          <w:bCs/>
        </w:rPr>
        <w:t xml:space="preserve">and </w:t>
      </w:r>
      <w:r w:rsidRPr="002806CE">
        <w:rPr>
          <w:b/>
          <w:bCs/>
          <w:color w:val="92D050"/>
        </w:rPr>
        <w:t>finally</w:t>
      </w:r>
    </w:p>
    <w:p w14:paraId="1B31960A" w14:textId="710077A6" w:rsidR="00B57FDC" w:rsidRDefault="0049742D" w:rsidP="00B57FD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5A4EF8" wp14:editId="531710B0">
                <wp:simplePos x="0" y="0"/>
                <wp:positionH relativeFrom="column">
                  <wp:posOffset>243840</wp:posOffset>
                </wp:positionH>
                <wp:positionV relativeFrom="paragraph">
                  <wp:posOffset>2422525</wp:posOffset>
                </wp:positionV>
                <wp:extent cx="1912620" cy="396240"/>
                <wp:effectExtent l="0" t="0" r="11430" b="2286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342D" id="Rectangle 231" o:spid="_x0000_s1026" style="position:absolute;margin-left:19.2pt;margin-top:190.75pt;width:150.6pt;height:31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40609E" wp14:editId="29571B9E">
                <wp:simplePos x="0" y="0"/>
                <wp:positionH relativeFrom="column">
                  <wp:posOffset>83820</wp:posOffset>
                </wp:positionH>
                <wp:positionV relativeFrom="paragraph">
                  <wp:posOffset>1424305</wp:posOffset>
                </wp:positionV>
                <wp:extent cx="3535680" cy="678180"/>
                <wp:effectExtent l="0" t="0" r="26670" b="2667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E3B8" id="Rectangle 230" o:spid="_x0000_s1026" style="position:absolute;margin-left:6.6pt;margin-top:112.15pt;width:278.4pt;height:53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579D61" wp14:editId="56E1350B">
                <wp:simplePos x="0" y="0"/>
                <wp:positionH relativeFrom="column">
                  <wp:posOffset>243840</wp:posOffset>
                </wp:positionH>
                <wp:positionV relativeFrom="paragraph">
                  <wp:posOffset>1828165</wp:posOffset>
                </wp:positionV>
                <wp:extent cx="2979420" cy="579120"/>
                <wp:effectExtent l="0" t="0" r="11430" b="114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493F" id="Rectangle 229" o:spid="_x0000_s1026" style="position:absolute;margin-left:19.2pt;margin-top:143.95pt;width:234.6pt;height:45.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D4C0A2" wp14:editId="5AFADB77">
                <wp:simplePos x="0" y="0"/>
                <wp:positionH relativeFrom="column">
                  <wp:posOffset>289560</wp:posOffset>
                </wp:positionH>
                <wp:positionV relativeFrom="paragraph">
                  <wp:posOffset>1683385</wp:posOffset>
                </wp:positionV>
                <wp:extent cx="3223260" cy="182880"/>
                <wp:effectExtent l="0" t="0" r="15240" b="2667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CD5F5" id="Rectangle 228" o:spid="_x0000_s1026" style="position:absolute;margin-left:22.8pt;margin-top:132.55pt;width:253.8pt;height:1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" filled="f" strokecolor="yellow" strokeweight="1pt"/>
            </w:pict>
          </mc:Fallback>
        </mc:AlternateContent>
      </w:r>
      <w:r w:rsidRPr="0049742D">
        <w:drawing>
          <wp:inline distT="0" distB="0" distL="0" distR="0" wp14:anchorId="6F75EC35" wp14:editId="19F392DC">
            <wp:extent cx="4968671" cy="3528366"/>
            <wp:effectExtent l="0" t="0" r="381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FDB0" w14:textId="160B9499" w:rsidR="0049742D" w:rsidRPr="00B57FDC" w:rsidRDefault="00081883" w:rsidP="00B57FDC">
      <w:r w:rsidRPr="00081883">
        <w:drawing>
          <wp:inline distT="0" distB="0" distL="0" distR="0" wp14:anchorId="55506009" wp14:editId="07812ACA">
            <wp:extent cx="4191363" cy="1127858"/>
            <wp:effectExtent l="0" t="0" r="0" b="0"/>
            <wp:docPr id="232" name="Picture 2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A48" w14:textId="77777777" w:rsidR="0049742D" w:rsidRDefault="0049742D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7D26B458" w14:textId="36E824D4" w:rsidR="00A64D41" w:rsidRDefault="00A64D41" w:rsidP="00A64D41">
      <w:pPr>
        <w:pStyle w:val="Heading2"/>
      </w:pPr>
      <w:r>
        <w:lastRenderedPageBreak/>
        <w:t>12</w:t>
      </w:r>
      <w:r w:rsidRPr="006F28F3">
        <w:t>.2 Referenced PHP tutorials</w:t>
      </w:r>
    </w:p>
    <w:p w14:paraId="60E7F1A9" w14:textId="5A8E9053" w:rsidR="00370440" w:rsidRPr="00370440" w:rsidRDefault="0074084C" w:rsidP="00370440">
      <w:pPr>
        <w:spacing w:after="0"/>
      </w:pPr>
      <w:hyperlink r:id="rId97" w:history="1">
        <w:r w:rsidR="00B73B2E" w:rsidRPr="003972DD">
          <w:rPr>
            <w:rStyle w:val="Hyperlink"/>
          </w:rPr>
          <w:t>https://www.php.net/manual/en/language.exceptions.php</w:t>
        </w:r>
      </w:hyperlink>
      <w:r w:rsidR="00B73B2E">
        <w:t xml:space="preserve"> </w:t>
      </w:r>
    </w:p>
    <w:p w14:paraId="7AAA5215" w14:textId="3F9755D6" w:rsidR="006F28F3" w:rsidRPr="006F28F3" w:rsidRDefault="00370440" w:rsidP="00370440">
      <w:pPr>
        <w:spacing w:after="0"/>
        <w:rPr>
          <w:b/>
          <w:bCs/>
        </w:rPr>
      </w:pPr>
      <w:r w:rsidRPr="000C6F9D">
        <w:rPr>
          <w:b/>
          <w:bCs/>
          <w:color w:val="FFFF00"/>
        </w:rPr>
        <w:t>Throw</w:t>
      </w:r>
      <w:r>
        <w:rPr>
          <w:b/>
          <w:bCs/>
        </w:rPr>
        <w:t xml:space="preserve">, </w:t>
      </w:r>
      <w:r w:rsidRPr="002806CE">
        <w:rPr>
          <w:b/>
          <w:bCs/>
          <w:color w:val="00B0F0"/>
        </w:rPr>
        <w:t>catch</w:t>
      </w:r>
      <w:r>
        <w:rPr>
          <w:b/>
          <w:bCs/>
        </w:rPr>
        <w:t xml:space="preserve">, </w:t>
      </w:r>
      <w:r w:rsidRPr="002806CE">
        <w:rPr>
          <w:b/>
          <w:bCs/>
          <w:color w:val="FF0000"/>
        </w:rPr>
        <w:t xml:space="preserve">try </w:t>
      </w:r>
      <w:r>
        <w:rPr>
          <w:b/>
          <w:bCs/>
        </w:rPr>
        <w:t xml:space="preserve">and </w:t>
      </w:r>
      <w:r w:rsidRPr="002806CE">
        <w:rPr>
          <w:b/>
          <w:bCs/>
          <w:color w:val="92D050"/>
        </w:rPr>
        <w:t>finally</w:t>
      </w:r>
    </w:p>
    <w:p w14:paraId="4A9D0B82" w14:textId="44D9EE37" w:rsidR="00AD7522" w:rsidRDefault="002806CE" w:rsidP="00AD752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18122D" wp14:editId="7128C9FD">
                <wp:simplePos x="0" y="0"/>
                <wp:positionH relativeFrom="column">
                  <wp:posOffset>41333</wp:posOffset>
                </wp:positionH>
                <wp:positionV relativeFrom="paragraph">
                  <wp:posOffset>2880360</wp:posOffset>
                </wp:positionV>
                <wp:extent cx="2202180" cy="388620"/>
                <wp:effectExtent l="0" t="0" r="26670" b="1143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7D8A" id="Rectangle 181" o:spid="_x0000_s1026" style="position:absolute;margin-left:3.25pt;margin-top:226.8pt;width:173.4pt;height:30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7890" wp14:editId="15338A88">
                <wp:simplePos x="0" y="0"/>
                <wp:positionH relativeFrom="column">
                  <wp:posOffset>146685</wp:posOffset>
                </wp:positionH>
                <wp:positionV relativeFrom="paragraph">
                  <wp:posOffset>3651068</wp:posOffset>
                </wp:positionV>
                <wp:extent cx="2179955" cy="415925"/>
                <wp:effectExtent l="0" t="0" r="10795" b="2222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41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597B" id="Rectangle 186" o:spid="_x0000_s1026" style="position:absolute;margin-left:11.55pt;margin-top:287.5pt;width:171.65pt;height:32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44041" wp14:editId="23FE1E6F">
                <wp:simplePos x="0" y="0"/>
                <wp:positionH relativeFrom="column">
                  <wp:posOffset>146050</wp:posOffset>
                </wp:positionH>
                <wp:positionV relativeFrom="paragraph">
                  <wp:posOffset>2199277</wp:posOffset>
                </wp:positionV>
                <wp:extent cx="2179955" cy="415925"/>
                <wp:effectExtent l="0" t="0" r="10795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41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C02F" id="Rectangle 185" o:spid="_x0000_s1026" style="position:absolute;margin-left:11.5pt;margin-top:173.15pt;width:171.65pt;height:32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0038A" wp14:editId="63B67EF0">
                <wp:simplePos x="0" y="0"/>
                <wp:positionH relativeFrom="column">
                  <wp:posOffset>146957</wp:posOffset>
                </wp:positionH>
                <wp:positionV relativeFrom="paragraph">
                  <wp:posOffset>1858918</wp:posOffset>
                </wp:positionV>
                <wp:extent cx="4032250" cy="304800"/>
                <wp:effectExtent l="0" t="0" r="25400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4357" id="Rectangle 183" o:spid="_x0000_s1026" style="position:absolute;margin-left:11.55pt;margin-top:146.35pt;width:317.5pt;height:2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" filled="f" strokecolor="#00b0f0" strokeweight="1pt"/>
            </w:pict>
          </mc:Fallback>
        </mc:AlternateContent>
      </w:r>
      <w:r w:rsidR="000C6F9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560F19" wp14:editId="7EE51B1A">
                <wp:simplePos x="0" y="0"/>
                <wp:positionH relativeFrom="column">
                  <wp:posOffset>146957</wp:posOffset>
                </wp:positionH>
                <wp:positionV relativeFrom="paragraph">
                  <wp:posOffset>3295831</wp:posOffset>
                </wp:positionV>
                <wp:extent cx="4032250" cy="337458"/>
                <wp:effectExtent l="0" t="0" r="25400" b="2476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337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3A0A" id="Rectangle 184" o:spid="_x0000_s1026" style="position:absolute;margin-left:11.55pt;margin-top:259.5pt;width:317.5pt;height:26.5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" filled="f" strokecolor="#00b0f0" strokeweight="1pt"/>
            </w:pict>
          </mc:Fallback>
        </mc:AlternateContent>
      </w:r>
      <w:r w:rsidR="000C6F9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2F906D" wp14:editId="5AE7BFE4">
                <wp:simplePos x="0" y="0"/>
                <wp:positionH relativeFrom="column">
                  <wp:posOffset>25400</wp:posOffset>
                </wp:positionH>
                <wp:positionV relativeFrom="paragraph">
                  <wp:posOffset>1452245</wp:posOffset>
                </wp:positionV>
                <wp:extent cx="2202180" cy="388620"/>
                <wp:effectExtent l="0" t="0" r="26670" b="1143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5634A" id="Rectangle 174" o:spid="_x0000_s1026" style="position:absolute;margin-left:2pt;margin-top:114.35pt;width:173.4pt;height:3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" filled="f" strokecolor="red" strokeweight="1pt"/>
            </w:pict>
          </mc:Fallback>
        </mc:AlternateContent>
      </w:r>
      <w:r w:rsidR="00B73B2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1B6169" wp14:editId="5F058480">
                <wp:simplePos x="0" y="0"/>
                <wp:positionH relativeFrom="column">
                  <wp:posOffset>23446</wp:posOffset>
                </wp:positionH>
                <wp:positionV relativeFrom="paragraph">
                  <wp:posOffset>187960</wp:posOffset>
                </wp:positionV>
                <wp:extent cx="3839308" cy="961292"/>
                <wp:effectExtent l="0" t="0" r="27940" b="1079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08" cy="961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0110" id="Rectangle 182" o:spid="_x0000_s1026" style="position:absolute;margin-left:1.85pt;margin-top:14.8pt;width:302.3pt;height:75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LGfwIAAF8FAAAOAAAAZHJzL2Uyb0RvYy54bWysVEtv2zAMvg/YfxB0X+2kjzV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" filled="f" strokecolor="red" strokeweight="1pt"/>
            </w:pict>
          </mc:Fallback>
        </mc:AlternateContent>
      </w:r>
      <w:r w:rsidR="00B73B2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23FAAB" wp14:editId="414BCD78">
                <wp:simplePos x="0" y="0"/>
                <wp:positionH relativeFrom="column">
                  <wp:posOffset>539261</wp:posOffset>
                </wp:positionH>
                <wp:positionV relativeFrom="paragraph">
                  <wp:posOffset>551375</wp:posOffset>
                </wp:positionV>
                <wp:extent cx="3176953" cy="236220"/>
                <wp:effectExtent l="0" t="0" r="23495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53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7D5F0" id="Rectangle 38" o:spid="_x0000_s1026" style="position:absolute;margin-left:42.45pt;margin-top:43.4pt;width:250.15pt;height:18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" filled="f" strokecolor="yellow" strokeweight="1pt"/>
            </w:pict>
          </mc:Fallback>
        </mc:AlternateContent>
      </w:r>
      <w:r w:rsidR="00AD7522" w:rsidRPr="00AD7522">
        <w:rPr>
          <w:noProof/>
        </w:rPr>
        <w:drawing>
          <wp:inline distT="0" distB="0" distL="0" distR="0" wp14:anchorId="37F24749" wp14:editId="64A57CA2">
            <wp:extent cx="4442845" cy="49229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7ED5" w14:textId="6BF3B057" w:rsidR="002806CE" w:rsidRPr="00AD7522" w:rsidRDefault="00E17F32" w:rsidP="00AD7522">
      <w:r w:rsidRPr="00E17F32">
        <w:rPr>
          <w:noProof/>
        </w:rPr>
        <w:drawing>
          <wp:inline distT="0" distB="0" distL="0" distR="0" wp14:anchorId="7EC0E307" wp14:editId="5C55839C">
            <wp:extent cx="5731510" cy="1289685"/>
            <wp:effectExtent l="0" t="0" r="254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A002" w14:textId="09EC6306" w:rsidR="00A64D41" w:rsidRDefault="00A64D41" w:rsidP="00A64D41">
      <w:pPr>
        <w:pStyle w:val="Heading2"/>
      </w:pPr>
      <w:r>
        <w:t>12.3 Homework exercises or personal practice</w:t>
      </w:r>
    </w:p>
    <w:p w14:paraId="7AC4594B" w14:textId="2126E713" w:rsidR="00A64D41" w:rsidRPr="00A64D41" w:rsidRDefault="00A64D41" w:rsidP="00A64D41">
      <w:pPr>
        <w:pStyle w:val="Heading2"/>
      </w:pPr>
      <w:r>
        <w:t xml:space="preserve">12.4 </w:t>
      </w:r>
      <w:r w:rsidRPr="00A64D41">
        <w:t>Assessment</w:t>
      </w:r>
    </w:p>
    <w:p w14:paraId="681487CF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71FA1244" w14:textId="117246D8" w:rsidR="002678A2" w:rsidRPr="002678A2" w:rsidRDefault="002678A2" w:rsidP="002678A2">
      <w:pPr>
        <w:pStyle w:val="Heading1"/>
      </w:pPr>
      <w:r>
        <w:rPr>
          <w:rFonts w:eastAsiaTheme="minorHAnsi"/>
        </w:rPr>
        <w:lastRenderedPageBreak/>
        <w:t>13. Cookies</w:t>
      </w:r>
    </w:p>
    <w:p w14:paraId="6C7B9054" w14:textId="5C941573" w:rsidR="00A64D41" w:rsidRDefault="00A64D41" w:rsidP="00A64D41">
      <w:pPr>
        <w:pStyle w:val="Heading2"/>
      </w:pPr>
      <w:r>
        <w:t xml:space="preserve">13.1 </w:t>
      </w:r>
      <w:r w:rsidRPr="00A64D41">
        <w:t>In-class demo</w:t>
      </w:r>
    </w:p>
    <w:p w14:paraId="3807CCCC" w14:textId="77777777" w:rsidR="00720E57" w:rsidRPr="00720E57" w:rsidRDefault="00720E57" w:rsidP="00720E57"/>
    <w:p w14:paraId="5B5CCAD8" w14:textId="6EB82237" w:rsidR="00A64D41" w:rsidRDefault="00A64D41" w:rsidP="00A64D41">
      <w:pPr>
        <w:pStyle w:val="Heading2"/>
      </w:pPr>
      <w:r>
        <w:t xml:space="preserve">13.2 </w:t>
      </w:r>
      <w:r w:rsidRPr="00A64D41">
        <w:t>Referenced PHP tutorials</w:t>
      </w:r>
    </w:p>
    <w:p w14:paraId="29058E85" w14:textId="33539C8E" w:rsidR="00BE5F0B" w:rsidRDefault="0074084C" w:rsidP="00717B22">
      <w:pPr>
        <w:spacing w:after="0"/>
      </w:pPr>
      <w:hyperlink r:id="rId100" w:history="1">
        <w:r w:rsidR="00717B22" w:rsidRPr="003972DD">
          <w:rPr>
            <w:rStyle w:val="Hyperlink"/>
          </w:rPr>
          <w:t>https://www.php.net/manual/en/function.setcookie.php</w:t>
        </w:r>
      </w:hyperlink>
      <w:r w:rsidR="00717B22">
        <w:t xml:space="preserve"> </w:t>
      </w:r>
    </w:p>
    <w:p w14:paraId="29A9C123" w14:textId="66ECCB93" w:rsidR="00717B22" w:rsidRPr="00717B22" w:rsidRDefault="00717B22" w:rsidP="00717B22">
      <w:pPr>
        <w:spacing w:after="0"/>
        <w:rPr>
          <w:b/>
          <w:bCs/>
        </w:rPr>
      </w:pPr>
      <w:proofErr w:type="spellStart"/>
      <w:r>
        <w:rPr>
          <w:b/>
          <w:bCs/>
        </w:rPr>
        <w:t>setcookie</w:t>
      </w:r>
      <w:proofErr w:type="spellEnd"/>
      <w:r>
        <w:rPr>
          <w:b/>
          <w:bCs/>
        </w:rPr>
        <w:t>() and send example</w:t>
      </w:r>
    </w:p>
    <w:p w14:paraId="5D020490" w14:textId="2F712B56" w:rsidR="00720E57" w:rsidRDefault="00B1516F" w:rsidP="00720E5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8400F" wp14:editId="1B4E5F29">
                <wp:simplePos x="0" y="0"/>
                <wp:positionH relativeFrom="column">
                  <wp:posOffset>90055</wp:posOffset>
                </wp:positionH>
                <wp:positionV relativeFrom="paragraph">
                  <wp:posOffset>589742</wp:posOffset>
                </wp:positionV>
                <wp:extent cx="2382981" cy="200891"/>
                <wp:effectExtent l="0" t="0" r="17780" b="2794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1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4C3F" id="Rectangle 191" o:spid="_x0000_s1026" style="position:absolute;margin-left:7.1pt;margin-top:46.45pt;width:187.65pt;height:1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12087C" wp14:editId="489B939E">
                <wp:simplePos x="0" y="0"/>
                <wp:positionH relativeFrom="column">
                  <wp:posOffset>651164</wp:posOffset>
                </wp:positionH>
                <wp:positionV relativeFrom="paragraph">
                  <wp:posOffset>1822796</wp:posOffset>
                </wp:positionV>
                <wp:extent cx="782781" cy="256194"/>
                <wp:effectExtent l="0" t="0" r="17780" b="107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1" cy="256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7DA3" id="Rectangle 190" o:spid="_x0000_s1026" style="position:absolute;margin-left:51.25pt;margin-top:143.55pt;width:61.65pt;height:20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" filled="f" strokecolor="yellow" strokeweight="1pt"/>
            </w:pict>
          </mc:Fallback>
        </mc:AlternateContent>
      </w:r>
      <w:r w:rsidR="00BE5F0B" w:rsidRPr="00BE5F0B">
        <w:rPr>
          <w:noProof/>
        </w:rPr>
        <w:drawing>
          <wp:inline distT="0" distB="0" distL="0" distR="0" wp14:anchorId="0DFFA8E3" wp14:editId="41622F29">
            <wp:extent cx="5731510" cy="2283460"/>
            <wp:effectExtent l="0" t="0" r="254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76E" w14:textId="5B85E795" w:rsidR="00717B22" w:rsidRPr="00720E57" w:rsidRDefault="00B1516F" w:rsidP="00720E57">
      <w:r w:rsidRPr="00B1516F">
        <w:rPr>
          <w:noProof/>
        </w:rPr>
        <w:drawing>
          <wp:inline distT="0" distB="0" distL="0" distR="0" wp14:anchorId="3B122DF3" wp14:editId="43798F8E">
            <wp:extent cx="4282811" cy="929721"/>
            <wp:effectExtent l="0" t="0" r="3810" b="3810"/>
            <wp:docPr id="189" name="Picture 1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A2B4" w14:textId="16734851" w:rsidR="00A64D41" w:rsidRDefault="00A64D41" w:rsidP="00A64D41">
      <w:pPr>
        <w:pStyle w:val="Heading2"/>
      </w:pPr>
      <w:r>
        <w:t>13.3 Homework exercises or personal practice</w:t>
      </w:r>
    </w:p>
    <w:p w14:paraId="25148BE3" w14:textId="1A6AB5A6" w:rsidR="00A64D41" w:rsidRPr="00A64D41" w:rsidRDefault="00A64D41" w:rsidP="00A64D41">
      <w:pPr>
        <w:pStyle w:val="Heading2"/>
      </w:pPr>
      <w:r>
        <w:t xml:space="preserve">13.4 </w:t>
      </w:r>
      <w:r w:rsidRPr="00A64D41">
        <w:t>Assessment</w:t>
      </w:r>
    </w:p>
    <w:p w14:paraId="1AD21A67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1D26E4FD" w14:textId="76AB0B01" w:rsidR="002678A2" w:rsidRDefault="002678A2" w:rsidP="002678A2">
      <w:pPr>
        <w:pStyle w:val="Heading1"/>
      </w:pPr>
      <w:r>
        <w:lastRenderedPageBreak/>
        <w:t>14. Sessions</w:t>
      </w:r>
    </w:p>
    <w:p w14:paraId="0AC7663E" w14:textId="362F0793" w:rsidR="00A64D41" w:rsidRDefault="00A64D41" w:rsidP="00A64D41">
      <w:pPr>
        <w:pStyle w:val="Heading2"/>
      </w:pPr>
      <w:r>
        <w:t xml:space="preserve">14.1 </w:t>
      </w:r>
      <w:r w:rsidRPr="00A64D41">
        <w:t>In-class demo</w:t>
      </w:r>
    </w:p>
    <w:p w14:paraId="45425490" w14:textId="75282EB2" w:rsidR="00991868" w:rsidRPr="00991868" w:rsidRDefault="00991868" w:rsidP="00991868">
      <w:pPr>
        <w:spacing w:after="0"/>
        <w:rPr>
          <w:b/>
          <w:bCs/>
        </w:rPr>
      </w:pPr>
      <w:r>
        <w:rPr>
          <w:b/>
          <w:bCs/>
        </w:rPr>
        <w:t>Page1 – create session and start a count</w:t>
      </w:r>
    </w:p>
    <w:p w14:paraId="0F3C4554" w14:textId="684E8A03" w:rsidR="00F61813" w:rsidRDefault="001D420E" w:rsidP="00F61813">
      <w:r w:rsidRPr="001D420E">
        <w:drawing>
          <wp:inline distT="0" distB="0" distL="0" distR="0" wp14:anchorId="55C60B65" wp14:editId="29B0172E">
            <wp:extent cx="3947502" cy="259864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CB8" w14:textId="54F06F5B" w:rsidR="00991868" w:rsidRPr="00991868" w:rsidRDefault="00991868" w:rsidP="00991868">
      <w:pPr>
        <w:spacing w:after="0"/>
        <w:rPr>
          <w:b/>
          <w:bCs/>
        </w:rPr>
      </w:pPr>
      <w:r>
        <w:rPr>
          <w:b/>
          <w:bCs/>
        </w:rPr>
        <w:t>Page2</w:t>
      </w:r>
      <w:r w:rsidR="0010638D">
        <w:rPr>
          <w:b/>
          <w:bCs/>
        </w:rPr>
        <w:t xml:space="preserve"> – create a session and start a count  (when going back and forth from first and second page the session count increases)</w:t>
      </w:r>
    </w:p>
    <w:p w14:paraId="19F7B041" w14:textId="067538BF" w:rsidR="00991868" w:rsidRDefault="00991868" w:rsidP="00F61813">
      <w:r w:rsidRPr="00991868">
        <w:drawing>
          <wp:inline distT="0" distB="0" distL="0" distR="0" wp14:anchorId="3FD363F4" wp14:editId="3DB80595">
            <wp:extent cx="5731510" cy="2111375"/>
            <wp:effectExtent l="0" t="0" r="2540" b="3175"/>
            <wp:docPr id="234" name="Picture 2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screenshot of a computer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A1F2" w14:textId="64714FEC" w:rsidR="00991868" w:rsidRPr="00991868" w:rsidRDefault="00991868" w:rsidP="00991868">
      <w:pPr>
        <w:spacing w:after="0"/>
        <w:rPr>
          <w:b/>
          <w:bCs/>
        </w:rPr>
      </w:pPr>
      <w:r>
        <w:rPr>
          <w:b/>
          <w:bCs/>
        </w:rPr>
        <w:t>Page3</w:t>
      </w:r>
      <w:r w:rsidR="0010638D">
        <w:rPr>
          <w:b/>
          <w:bCs/>
        </w:rPr>
        <w:t xml:space="preserve"> – end session </w:t>
      </w:r>
      <w:r w:rsidR="000E0557">
        <w:rPr>
          <w:b/>
          <w:bCs/>
        </w:rPr>
        <w:t>(so when going back to first page will show count back to 0 then throws error</w:t>
      </w:r>
      <w:r w:rsidR="0074318D">
        <w:rPr>
          <w:b/>
          <w:bCs/>
        </w:rPr>
        <w:t xml:space="preserve"> on last echo as the session doesn’t exist anymore.</w:t>
      </w:r>
      <w:r w:rsidR="000E0557">
        <w:rPr>
          <w:b/>
          <w:bCs/>
        </w:rPr>
        <w:t>)</w:t>
      </w:r>
    </w:p>
    <w:p w14:paraId="3DE529F8" w14:textId="238AA390" w:rsidR="00991868" w:rsidRDefault="00991868" w:rsidP="00F61813">
      <w:r w:rsidRPr="00991868">
        <w:drawing>
          <wp:inline distT="0" distB="0" distL="0" distR="0" wp14:anchorId="38730B3F" wp14:editId="30833FB0">
            <wp:extent cx="3871295" cy="1470787"/>
            <wp:effectExtent l="0" t="0" r="0" b="0"/>
            <wp:docPr id="235" name="Picture 2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7704" w14:textId="77777777" w:rsidR="000255E1" w:rsidRDefault="000255E1" w:rsidP="00F61813">
      <w:pPr>
        <w:rPr>
          <w:b/>
          <w:bCs/>
        </w:rPr>
      </w:pPr>
    </w:p>
    <w:p w14:paraId="1E50C9C8" w14:textId="77777777" w:rsidR="000255E1" w:rsidRDefault="000255E1" w:rsidP="00F61813">
      <w:pPr>
        <w:rPr>
          <w:b/>
          <w:bCs/>
        </w:rPr>
      </w:pPr>
    </w:p>
    <w:p w14:paraId="79695D25" w14:textId="77777777" w:rsidR="000255E1" w:rsidRDefault="000255E1" w:rsidP="00F61813">
      <w:pPr>
        <w:rPr>
          <w:b/>
          <w:bCs/>
        </w:rPr>
      </w:pPr>
    </w:p>
    <w:p w14:paraId="18B17F2A" w14:textId="0A18EDD9" w:rsidR="0074318D" w:rsidRPr="0074318D" w:rsidRDefault="0074318D" w:rsidP="00F61813">
      <w:pPr>
        <w:rPr>
          <w:b/>
          <w:bCs/>
        </w:rPr>
      </w:pPr>
      <w:r>
        <w:rPr>
          <w:b/>
          <w:bCs/>
        </w:rPr>
        <w:lastRenderedPageBreak/>
        <w:t>Page1 output</w:t>
      </w:r>
    </w:p>
    <w:p w14:paraId="1C4B3659" w14:textId="22C0D721" w:rsidR="0074318D" w:rsidRDefault="0074318D" w:rsidP="00F61813">
      <w:r w:rsidRPr="0074318D">
        <w:drawing>
          <wp:inline distT="0" distB="0" distL="0" distR="0" wp14:anchorId="2CF8769D" wp14:editId="52EB2F83">
            <wp:extent cx="3162574" cy="967824"/>
            <wp:effectExtent l="0" t="0" r="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FEF" w14:textId="422ED43D" w:rsidR="0074318D" w:rsidRDefault="0074318D" w:rsidP="00F61813">
      <w:pPr>
        <w:rPr>
          <w:b/>
          <w:bCs/>
        </w:rPr>
      </w:pPr>
      <w:r>
        <w:rPr>
          <w:b/>
          <w:bCs/>
        </w:rPr>
        <w:t>Page2 output</w:t>
      </w:r>
    </w:p>
    <w:p w14:paraId="19910D9E" w14:textId="029D1988" w:rsidR="00743194" w:rsidRDefault="00743194" w:rsidP="00F61813">
      <w:pPr>
        <w:rPr>
          <w:b/>
          <w:bCs/>
        </w:rPr>
      </w:pPr>
      <w:r w:rsidRPr="00743194">
        <w:rPr>
          <w:b/>
          <w:bCs/>
        </w:rPr>
        <w:drawing>
          <wp:inline distT="0" distB="0" distL="0" distR="0" wp14:anchorId="0F311C5E" wp14:editId="6A1A00C9">
            <wp:extent cx="3063505" cy="1112616"/>
            <wp:effectExtent l="0" t="0" r="3810" b="0"/>
            <wp:docPr id="237" name="Picture 2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text, application, chat or text messag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935" w14:textId="5B6E9AB3" w:rsidR="00743194" w:rsidRDefault="00743194" w:rsidP="00F61813">
      <w:pPr>
        <w:rPr>
          <w:b/>
          <w:bCs/>
        </w:rPr>
      </w:pPr>
      <w:r>
        <w:rPr>
          <w:b/>
          <w:bCs/>
        </w:rPr>
        <w:t>Page3 output</w:t>
      </w:r>
    </w:p>
    <w:p w14:paraId="3D31A4A3" w14:textId="6D26C513" w:rsidR="00743194" w:rsidRPr="00743194" w:rsidRDefault="000255E1" w:rsidP="00F61813">
      <w:pPr>
        <w:rPr>
          <w:b/>
          <w:bCs/>
        </w:rPr>
      </w:pPr>
      <w:r w:rsidRPr="000255E1">
        <w:rPr>
          <w:b/>
          <w:bCs/>
        </w:rPr>
        <w:drawing>
          <wp:inline distT="0" distB="0" distL="0" distR="0" wp14:anchorId="036364DD" wp14:editId="70603830">
            <wp:extent cx="5731510" cy="1345565"/>
            <wp:effectExtent l="0" t="0" r="2540" b="6985"/>
            <wp:docPr id="238" name="Picture 2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text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1033" w14:textId="7FC0FF82" w:rsidR="00A64D41" w:rsidRDefault="00A64D41" w:rsidP="00A64D41">
      <w:pPr>
        <w:pStyle w:val="Heading2"/>
      </w:pPr>
      <w:r>
        <w:t xml:space="preserve">14.2 </w:t>
      </w:r>
      <w:r w:rsidRPr="00A64D41">
        <w:t>Referenced PHP tutorials</w:t>
      </w:r>
    </w:p>
    <w:p w14:paraId="2A17185D" w14:textId="1325F8CC" w:rsidR="009252E8" w:rsidRDefault="0074084C" w:rsidP="001402F6">
      <w:pPr>
        <w:spacing w:after="0"/>
      </w:pPr>
      <w:hyperlink r:id="rId109" w:history="1">
        <w:r w:rsidR="00E025C9" w:rsidRPr="003972DD">
          <w:rPr>
            <w:rStyle w:val="Hyperlink"/>
          </w:rPr>
          <w:t>https://www.php.net/manual/en/session.examples.basic.php</w:t>
        </w:r>
      </w:hyperlink>
      <w:r w:rsidR="00E025C9">
        <w:t xml:space="preserve"> </w:t>
      </w:r>
    </w:p>
    <w:p w14:paraId="32C65AD0" w14:textId="2CCF27A7" w:rsidR="00E025C9" w:rsidRPr="00E025C9" w:rsidRDefault="00E025C9" w:rsidP="001402F6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1402F6">
        <w:rPr>
          <w:b/>
          <w:bCs/>
        </w:rPr>
        <w:t>Registering a variable with $_SESSION</w:t>
      </w:r>
    </w:p>
    <w:p w14:paraId="7471EEDE" w14:textId="2230F315" w:rsidR="009252E8" w:rsidRDefault="009252E8" w:rsidP="009252E8">
      <w:r w:rsidRPr="009252E8">
        <w:rPr>
          <w:noProof/>
        </w:rPr>
        <w:drawing>
          <wp:inline distT="0" distB="0" distL="0" distR="0" wp14:anchorId="30C55739" wp14:editId="1DAFE3C0">
            <wp:extent cx="2804403" cy="1767993"/>
            <wp:effectExtent l="0" t="0" r="0" b="381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360F" w14:textId="7DDA353D" w:rsidR="001402F6" w:rsidRDefault="001402F6" w:rsidP="009252E8">
      <w:pPr>
        <w:rPr>
          <w:b/>
          <w:bCs/>
        </w:rPr>
      </w:pPr>
      <w:r>
        <w:rPr>
          <w:b/>
          <w:bCs/>
        </w:rPr>
        <w:t>Refreshed the browser 6 times it incremented by 1 every time I did</w:t>
      </w:r>
    </w:p>
    <w:p w14:paraId="37396E0E" w14:textId="6AA2EC0B" w:rsidR="001402F6" w:rsidRPr="001402F6" w:rsidRDefault="00F75E28" w:rsidP="009252E8">
      <w:pPr>
        <w:rPr>
          <w:b/>
          <w:bCs/>
        </w:rPr>
      </w:pPr>
      <w:r w:rsidRPr="00F75E28">
        <w:rPr>
          <w:b/>
          <w:bCs/>
          <w:noProof/>
        </w:rPr>
        <w:drawing>
          <wp:inline distT="0" distB="0" distL="0" distR="0" wp14:anchorId="074653BE" wp14:editId="30074929">
            <wp:extent cx="4244708" cy="777307"/>
            <wp:effectExtent l="0" t="0" r="3810" b="3810"/>
            <wp:docPr id="193" name="Picture 19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, Word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266D" w14:textId="79D4D802" w:rsidR="00A64D41" w:rsidRDefault="00A64D41" w:rsidP="00A64D41">
      <w:pPr>
        <w:pStyle w:val="Heading2"/>
      </w:pPr>
      <w:r>
        <w:lastRenderedPageBreak/>
        <w:t>14.3 Homework exercises or personal practice</w:t>
      </w:r>
    </w:p>
    <w:p w14:paraId="079B22C1" w14:textId="5A25242D" w:rsidR="00A64D41" w:rsidRPr="00A64D41" w:rsidRDefault="00A64D41" w:rsidP="00A64D41">
      <w:pPr>
        <w:pStyle w:val="Heading2"/>
      </w:pPr>
      <w:r>
        <w:t xml:space="preserve">14.4 </w:t>
      </w:r>
      <w:r w:rsidRPr="00A64D41">
        <w:t>Assessment</w:t>
      </w:r>
    </w:p>
    <w:p w14:paraId="37C936C1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04FE60C8" w14:textId="094BB0C5" w:rsidR="002678A2" w:rsidRDefault="002678A2" w:rsidP="002678A2">
      <w:pPr>
        <w:pStyle w:val="Heading1"/>
      </w:pPr>
      <w:r>
        <w:lastRenderedPageBreak/>
        <w:t>15. REST</w:t>
      </w:r>
    </w:p>
    <w:p w14:paraId="5DE9C4C3" w14:textId="5A2740F0" w:rsidR="00A64D41" w:rsidRDefault="00A64D41" w:rsidP="00A64D41">
      <w:pPr>
        <w:pStyle w:val="Heading2"/>
      </w:pPr>
      <w:r>
        <w:t xml:space="preserve">15.1 </w:t>
      </w:r>
      <w:r w:rsidRPr="00A64D41">
        <w:t>In-class demo</w:t>
      </w:r>
    </w:p>
    <w:p w14:paraId="2EF311A1" w14:textId="7D7333BA" w:rsidR="000255E1" w:rsidRDefault="009135F4" w:rsidP="000255E1">
      <w:r w:rsidRPr="009135F4">
        <w:drawing>
          <wp:inline distT="0" distB="0" distL="0" distR="0" wp14:anchorId="0281CF0F" wp14:editId="31B6234C">
            <wp:extent cx="5731510" cy="2813685"/>
            <wp:effectExtent l="0" t="0" r="2540" b="571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5AC9" w14:textId="41C0BBA1" w:rsidR="00226905" w:rsidRPr="00226905" w:rsidRDefault="00226905" w:rsidP="00226905">
      <w:pPr>
        <w:spacing w:after="0"/>
        <w:rPr>
          <w:b/>
          <w:bCs/>
        </w:rPr>
      </w:pPr>
      <w:r w:rsidRPr="00226905">
        <w:rPr>
          <w:b/>
          <w:bCs/>
        </w:rPr>
        <w:t>Output with no query entered</w:t>
      </w:r>
    </w:p>
    <w:p w14:paraId="275A2265" w14:textId="19EAEE80" w:rsidR="009135F4" w:rsidRDefault="00226905" w:rsidP="000255E1">
      <w:r w:rsidRPr="00226905">
        <w:drawing>
          <wp:inline distT="0" distB="0" distL="0" distR="0" wp14:anchorId="311AFE34" wp14:editId="7396DB97">
            <wp:extent cx="4968671" cy="2362405"/>
            <wp:effectExtent l="0" t="0" r="3810" b="0"/>
            <wp:docPr id="240" name="Picture 2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, text, application, chat or text messag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6443" w14:textId="6514E5FA" w:rsidR="00226905" w:rsidRDefault="00226905" w:rsidP="000255E1">
      <w:pPr>
        <w:rPr>
          <w:b/>
          <w:bCs/>
        </w:rPr>
      </w:pPr>
      <w:r>
        <w:rPr>
          <w:b/>
          <w:bCs/>
        </w:rPr>
        <w:t xml:space="preserve">Output with ‘cats’ entered </w:t>
      </w:r>
    </w:p>
    <w:p w14:paraId="5ACD5A51" w14:textId="6DC789E6" w:rsidR="00226905" w:rsidRPr="00226905" w:rsidRDefault="00E375A3" w:rsidP="000255E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5AE0B1" wp14:editId="44D7DBE4">
                <wp:simplePos x="0" y="0"/>
                <wp:positionH relativeFrom="column">
                  <wp:posOffset>3444240</wp:posOffset>
                </wp:positionH>
                <wp:positionV relativeFrom="paragraph">
                  <wp:posOffset>62865</wp:posOffset>
                </wp:positionV>
                <wp:extent cx="556260" cy="274320"/>
                <wp:effectExtent l="0" t="0" r="15240" b="1143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06E7" id="Rectangle 242" o:spid="_x0000_s1026" style="position:absolute;margin-left:271.2pt;margin-top:4.95pt;width:43.8pt;height:21.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" filled="f" strokecolor="yellow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08A20C" wp14:editId="7B631A66">
                <wp:simplePos x="0" y="0"/>
                <wp:positionH relativeFrom="column">
                  <wp:posOffset>167640</wp:posOffset>
                </wp:positionH>
                <wp:positionV relativeFrom="paragraph">
                  <wp:posOffset>1670685</wp:posOffset>
                </wp:positionV>
                <wp:extent cx="2613660" cy="251460"/>
                <wp:effectExtent l="0" t="0" r="15240" b="1524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B7D3B" id="Rectangle 243" o:spid="_x0000_s1026" style="position:absolute;margin-left:13.2pt;margin-top:131.55pt;width:205.8pt;height:19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" filled="f" strokecolor="yellow" strokeweight="1pt"/>
            </w:pict>
          </mc:Fallback>
        </mc:AlternateContent>
      </w:r>
      <w:r w:rsidRPr="00E375A3">
        <w:rPr>
          <w:b/>
          <w:bCs/>
        </w:rPr>
        <w:drawing>
          <wp:inline distT="0" distB="0" distL="0" distR="0" wp14:anchorId="287770CA" wp14:editId="092EC3C3">
            <wp:extent cx="4785775" cy="2248095"/>
            <wp:effectExtent l="0" t="0" r="0" b="0"/>
            <wp:docPr id="241" name="Picture 2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Graphical user interface, text, applica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54B0" w14:textId="661020BE" w:rsidR="00A64D41" w:rsidRDefault="00A64D41" w:rsidP="00A64D41">
      <w:pPr>
        <w:pStyle w:val="Heading2"/>
      </w:pPr>
      <w:r>
        <w:lastRenderedPageBreak/>
        <w:t xml:space="preserve">15.2 </w:t>
      </w:r>
      <w:r w:rsidRPr="00A64D41">
        <w:t>Referenced PHP tutorials</w:t>
      </w:r>
    </w:p>
    <w:p w14:paraId="13C50081" w14:textId="79B0A5AC" w:rsidR="00C65EC2" w:rsidRPr="00C65EC2" w:rsidRDefault="0074084C" w:rsidP="009F4011">
      <w:pPr>
        <w:spacing w:after="0"/>
      </w:pPr>
      <w:hyperlink r:id="rId115" w:history="1">
        <w:r w:rsidR="009F4011" w:rsidRPr="003972DD">
          <w:rPr>
            <w:rStyle w:val="Hyperlink"/>
          </w:rPr>
          <w:t>https://www.php.net/manual/en/function.header.php</w:t>
        </w:r>
      </w:hyperlink>
      <w:r w:rsidR="009F4011">
        <w:t xml:space="preserve"> </w:t>
      </w:r>
    </w:p>
    <w:p w14:paraId="0E786E53" w14:textId="1337132F" w:rsidR="00C65EC2" w:rsidRPr="009F4011" w:rsidRDefault="009F4011" w:rsidP="009F4011">
      <w:pPr>
        <w:spacing w:after="0"/>
        <w:rPr>
          <w:b/>
          <w:bCs/>
        </w:rPr>
      </w:pPr>
      <w:r>
        <w:rPr>
          <w:b/>
          <w:bCs/>
        </w:rPr>
        <w:t>Header</w:t>
      </w:r>
    </w:p>
    <w:p w14:paraId="20660B72" w14:textId="4BD37B67" w:rsidR="00A9111D" w:rsidRDefault="00C65EC2" w:rsidP="00A9111D">
      <w:r w:rsidRPr="00C65EC2">
        <w:rPr>
          <w:noProof/>
        </w:rPr>
        <w:drawing>
          <wp:inline distT="0" distB="0" distL="0" distR="0" wp14:anchorId="658899A4" wp14:editId="447B196C">
            <wp:extent cx="3505504" cy="662997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F830" w14:textId="4D7451A3" w:rsidR="006220E8" w:rsidRPr="006220E8" w:rsidRDefault="006220E8" w:rsidP="00A9111D">
      <w:pPr>
        <w:rPr>
          <w:b/>
          <w:bCs/>
        </w:rPr>
      </w:pPr>
      <w:r>
        <w:rPr>
          <w:b/>
          <w:bCs/>
        </w:rPr>
        <w:t>Redirected to Ara website</w:t>
      </w:r>
    </w:p>
    <w:p w14:paraId="4D311399" w14:textId="026CCA3D" w:rsidR="009F4011" w:rsidRDefault="006220E8" w:rsidP="00A9111D">
      <w:r w:rsidRPr="006220E8">
        <w:rPr>
          <w:noProof/>
        </w:rPr>
        <w:drawing>
          <wp:inline distT="0" distB="0" distL="0" distR="0" wp14:anchorId="4D837393" wp14:editId="2CD393A2">
            <wp:extent cx="5731510" cy="2352675"/>
            <wp:effectExtent l="0" t="0" r="2540" b="9525"/>
            <wp:docPr id="195" name="Picture 195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funnel char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287B" w14:textId="6CDE5F9F" w:rsidR="006220E8" w:rsidRDefault="0074084C" w:rsidP="00994EB7">
      <w:pPr>
        <w:spacing w:after="0"/>
      </w:pPr>
      <w:hyperlink r:id="rId118" w:history="1">
        <w:r w:rsidR="009D7CA2" w:rsidRPr="003972DD">
          <w:rPr>
            <w:rStyle w:val="Hyperlink"/>
          </w:rPr>
          <w:t>https://www.php.net/manual/en/reserved.variables.server.php</w:t>
        </w:r>
      </w:hyperlink>
      <w:r w:rsidR="009D7CA2">
        <w:t xml:space="preserve"> </w:t>
      </w:r>
    </w:p>
    <w:p w14:paraId="2A074881" w14:textId="69116714" w:rsidR="009D7CA2" w:rsidRDefault="0042566C" w:rsidP="00994EB7">
      <w:pPr>
        <w:spacing w:after="0"/>
        <w:rPr>
          <w:b/>
          <w:bCs/>
        </w:rPr>
      </w:pPr>
      <w:r>
        <w:rPr>
          <w:b/>
          <w:bCs/>
        </w:rPr>
        <w:t>Get server name</w:t>
      </w:r>
    </w:p>
    <w:p w14:paraId="2F7B5F37" w14:textId="69CE587F" w:rsidR="009D7CA2" w:rsidRDefault="00994EB7" w:rsidP="00A9111D">
      <w:pPr>
        <w:rPr>
          <w:b/>
          <w:bCs/>
        </w:rPr>
      </w:pPr>
      <w:r w:rsidRPr="00994EB7">
        <w:rPr>
          <w:b/>
          <w:bCs/>
          <w:noProof/>
        </w:rPr>
        <w:drawing>
          <wp:inline distT="0" distB="0" distL="0" distR="0" wp14:anchorId="29C12F5E" wp14:editId="7342EEC1">
            <wp:extent cx="2728196" cy="731583"/>
            <wp:effectExtent l="0" t="0" r="0" b="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000A" w14:textId="26B0D99A" w:rsidR="00994EB7" w:rsidRPr="009D7CA2" w:rsidRDefault="006A0805" w:rsidP="00A9111D">
      <w:pPr>
        <w:rPr>
          <w:b/>
          <w:bCs/>
        </w:rPr>
      </w:pPr>
      <w:r w:rsidRPr="006A0805">
        <w:rPr>
          <w:b/>
          <w:bCs/>
          <w:noProof/>
        </w:rPr>
        <w:drawing>
          <wp:inline distT="0" distB="0" distL="0" distR="0" wp14:anchorId="6998BA17" wp14:editId="2327F9B2">
            <wp:extent cx="4267570" cy="1104996"/>
            <wp:effectExtent l="0" t="0" r="0" b="0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DAB3" w14:textId="7182F467" w:rsidR="00A64D41" w:rsidRDefault="00A64D41" w:rsidP="00A64D41">
      <w:pPr>
        <w:pStyle w:val="Heading2"/>
      </w:pPr>
      <w:r>
        <w:t>15.3 Homework exercises or personal practice</w:t>
      </w:r>
    </w:p>
    <w:p w14:paraId="1F99DB1F" w14:textId="054A9F23" w:rsidR="00A64D41" w:rsidRPr="00A64D41" w:rsidRDefault="00A64D41" w:rsidP="00A64D41">
      <w:pPr>
        <w:pStyle w:val="Heading2"/>
      </w:pPr>
      <w:r>
        <w:t xml:space="preserve">15.4 </w:t>
      </w:r>
      <w:r w:rsidRPr="00A64D41">
        <w:t>Assessment</w:t>
      </w:r>
    </w:p>
    <w:p w14:paraId="509D9780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0B1B1AE3" w14:textId="3D466500" w:rsidR="002678A2" w:rsidRPr="002678A2" w:rsidRDefault="002678A2" w:rsidP="002678A2">
      <w:pPr>
        <w:pStyle w:val="Heading1"/>
      </w:pPr>
      <w:r>
        <w:lastRenderedPageBreak/>
        <w:t>16. Passwords</w:t>
      </w:r>
    </w:p>
    <w:p w14:paraId="1AC7A755" w14:textId="17B655AE" w:rsidR="00A64D41" w:rsidRPr="00A64D41" w:rsidRDefault="00A64D41" w:rsidP="00A64D41">
      <w:pPr>
        <w:pStyle w:val="Heading2"/>
      </w:pPr>
      <w:r>
        <w:t xml:space="preserve">16.1 </w:t>
      </w:r>
      <w:r w:rsidRPr="00A64D41">
        <w:t>In-class demo</w:t>
      </w:r>
    </w:p>
    <w:p w14:paraId="786B2265" w14:textId="38C354ED" w:rsidR="00A64D41" w:rsidRDefault="00A64D41" w:rsidP="00A64D41">
      <w:pPr>
        <w:pStyle w:val="Heading2"/>
      </w:pPr>
      <w:r>
        <w:t xml:space="preserve">16.2 </w:t>
      </w:r>
      <w:r w:rsidRPr="00A64D41">
        <w:t>Referenced PHP tutorials</w:t>
      </w:r>
    </w:p>
    <w:p w14:paraId="389DD905" w14:textId="647EDEFD" w:rsidR="008B739C" w:rsidRDefault="00BE6477" w:rsidP="008B739C">
      <w:hyperlink r:id="rId121" w:history="1">
        <w:r w:rsidRPr="00533EDA">
          <w:rPr>
            <w:rStyle w:val="Hyperlink"/>
          </w:rPr>
          <w:t>https://www.php.net/manual/en/function.password-hash.php</w:t>
        </w:r>
      </w:hyperlink>
      <w:r>
        <w:t xml:space="preserve"> </w:t>
      </w:r>
    </w:p>
    <w:p w14:paraId="723D84A5" w14:textId="32F7FC8E" w:rsidR="00BE6477" w:rsidRPr="00BE6477" w:rsidRDefault="005B175C" w:rsidP="008B739C">
      <w:pPr>
        <w:rPr>
          <w:b/>
          <w:bCs/>
        </w:rPr>
      </w:pPr>
      <w:r>
        <w:rPr>
          <w:b/>
          <w:bCs/>
        </w:rPr>
        <w:t>H</w:t>
      </w:r>
      <w:r w:rsidR="00BE6477">
        <w:rPr>
          <w:b/>
          <w:bCs/>
        </w:rPr>
        <w:t>ashing with BCRYPT and increasing cost to 12</w:t>
      </w:r>
    </w:p>
    <w:p w14:paraId="3B0C20FA" w14:textId="24668911" w:rsidR="008B739C" w:rsidRDefault="005B175C" w:rsidP="008B739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A5100B" wp14:editId="623DB9FD">
                <wp:simplePos x="0" y="0"/>
                <wp:positionH relativeFrom="column">
                  <wp:posOffset>426720</wp:posOffset>
                </wp:positionH>
                <wp:positionV relativeFrom="paragraph">
                  <wp:posOffset>1395730</wp:posOffset>
                </wp:positionV>
                <wp:extent cx="4343400" cy="396240"/>
                <wp:effectExtent l="0" t="0" r="19050" b="228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3A5D9" id="Rectangle 204" o:spid="_x0000_s1026" style="position:absolute;margin-left:33.6pt;margin-top:109.9pt;width:342pt;height:31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" filled="f" strokecolor="yellow" strokeweight="1pt"/>
            </w:pict>
          </mc:Fallback>
        </mc:AlternateContent>
      </w:r>
      <w:r w:rsidR="008B739C" w:rsidRPr="008B739C">
        <w:drawing>
          <wp:inline distT="0" distB="0" distL="0" distR="0" wp14:anchorId="6DA8D29C" wp14:editId="749E17BE">
            <wp:extent cx="5731510" cy="1887855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3040" w14:textId="5840FCDC" w:rsidR="00BE6477" w:rsidRPr="008B739C" w:rsidRDefault="005B175C" w:rsidP="008B739C">
      <w:r w:rsidRPr="005B175C">
        <w:drawing>
          <wp:inline distT="0" distB="0" distL="0" distR="0" wp14:anchorId="50316B79" wp14:editId="1435446D">
            <wp:extent cx="5731510" cy="950595"/>
            <wp:effectExtent l="0" t="0" r="254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793" w14:textId="023B21A8" w:rsidR="00A64D41" w:rsidRDefault="00A64D41" w:rsidP="00A64D41">
      <w:pPr>
        <w:pStyle w:val="Heading2"/>
      </w:pPr>
      <w:r>
        <w:t>16.3 Homework exercises or personal practice</w:t>
      </w:r>
    </w:p>
    <w:p w14:paraId="22DF180C" w14:textId="1B6B92BE" w:rsidR="00A64D41" w:rsidRPr="00A64D41" w:rsidRDefault="00A64D41" w:rsidP="00A64D41">
      <w:pPr>
        <w:pStyle w:val="Heading2"/>
      </w:pPr>
      <w:r>
        <w:t xml:space="preserve">16.4 </w:t>
      </w:r>
      <w:r w:rsidRPr="00A64D41">
        <w:t>Assessment</w:t>
      </w:r>
    </w:p>
    <w:p w14:paraId="06EC3235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3F97E314" w14:textId="48C9F5EC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17. Regular expressions</w:t>
      </w:r>
    </w:p>
    <w:p w14:paraId="08E94B55" w14:textId="799F5B41" w:rsidR="00A64D41" w:rsidRPr="00A64D41" w:rsidRDefault="00A64D41" w:rsidP="00A64D41">
      <w:pPr>
        <w:pStyle w:val="Heading2"/>
      </w:pPr>
      <w:r>
        <w:t xml:space="preserve">17.1 </w:t>
      </w:r>
      <w:r w:rsidRPr="00A64D41">
        <w:t>In-class demo</w:t>
      </w:r>
    </w:p>
    <w:p w14:paraId="78FBBA37" w14:textId="2AAB9F43" w:rsidR="00A64D41" w:rsidRDefault="00A64D41" w:rsidP="00A64D41">
      <w:pPr>
        <w:pStyle w:val="Heading2"/>
      </w:pPr>
      <w:r>
        <w:t xml:space="preserve">17.2 </w:t>
      </w:r>
      <w:r w:rsidRPr="00A64D41">
        <w:t>Referenced PHP tutorials</w:t>
      </w:r>
    </w:p>
    <w:p w14:paraId="46EEE6D3" w14:textId="70E92AAC" w:rsidR="005F5170" w:rsidRDefault="003713FB" w:rsidP="003713FB">
      <w:hyperlink r:id="rId124" w:history="1">
        <w:r w:rsidRPr="00533EDA">
          <w:rPr>
            <w:rStyle w:val="Hyperlink"/>
          </w:rPr>
          <w:t>https://www.php.net/manual/en/function.preg-split.php</w:t>
        </w:r>
      </w:hyperlink>
      <w:r>
        <w:t xml:space="preserve"> </w:t>
      </w:r>
    </w:p>
    <w:p w14:paraId="2441EB1B" w14:textId="39B1F863" w:rsidR="003713FB" w:rsidRPr="003713FB" w:rsidRDefault="005F5170" w:rsidP="003713FB">
      <w:pPr>
        <w:rPr>
          <w:b/>
          <w:bCs/>
        </w:rPr>
      </w:pPr>
      <w:r>
        <w:rPr>
          <w:b/>
          <w:bCs/>
        </w:rPr>
        <w:t xml:space="preserve">split string function using reg expressions. </w:t>
      </w:r>
      <w:r w:rsidR="00192A46">
        <w:rPr>
          <w:b/>
          <w:bCs/>
        </w:rPr>
        <w:t>// and [] delimiters with \s being spaces</w:t>
      </w:r>
      <w:r w:rsidR="000E1CD2">
        <w:rPr>
          <w:b/>
          <w:bCs/>
        </w:rPr>
        <w:t xml:space="preserve">. </w:t>
      </w:r>
      <w:r w:rsidR="00192A46">
        <w:rPr>
          <w:b/>
          <w:bCs/>
        </w:rPr>
        <w:t xml:space="preserve">so split </w:t>
      </w:r>
      <w:r w:rsidR="000E1CD2">
        <w:rPr>
          <w:b/>
          <w:bCs/>
        </w:rPr>
        <w:t xml:space="preserve">string between spaces and , commas </w:t>
      </w:r>
    </w:p>
    <w:p w14:paraId="4520FB2D" w14:textId="377AAA50" w:rsidR="005B175C" w:rsidRDefault="003713FB" w:rsidP="005B175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E49766" wp14:editId="2F3881BE">
                <wp:simplePos x="0" y="0"/>
                <wp:positionH relativeFrom="column">
                  <wp:posOffset>1752600</wp:posOffset>
                </wp:positionH>
                <wp:positionV relativeFrom="paragraph">
                  <wp:posOffset>591820</wp:posOffset>
                </wp:positionV>
                <wp:extent cx="868680" cy="274320"/>
                <wp:effectExtent l="0" t="0" r="26670" b="1143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FC1DE" id="Rectangle 206" o:spid="_x0000_s1026" style="position:absolute;margin-left:138pt;margin-top:46.6pt;width:68.4pt;height:21.6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" filled="f" strokecolor="yellow" strokeweight="1pt"/>
            </w:pict>
          </mc:Fallback>
        </mc:AlternateContent>
      </w:r>
      <w:r w:rsidR="00A07A4A" w:rsidRPr="00A07A4A">
        <w:drawing>
          <wp:inline distT="0" distB="0" distL="0" distR="0" wp14:anchorId="43FC72F3" wp14:editId="46D2BB3B">
            <wp:extent cx="5456393" cy="1204064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C34A" w14:textId="6B18F0EA" w:rsidR="003713FB" w:rsidRPr="005B175C" w:rsidRDefault="00416053" w:rsidP="005B175C">
      <w:r w:rsidRPr="00416053">
        <w:drawing>
          <wp:inline distT="0" distB="0" distL="0" distR="0" wp14:anchorId="36DF35E6" wp14:editId="2C2379D2">
            <wp:extent cx="4968671" cy="1013548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D4FA" w14:textId="60E6EA91" w:rsidR="00A64D41" w:rsidRDefault="00A64D41" w:rsidP="00A64D41">
      <w:pPr>
        <w:pStyle w:val="Heading2"/>
      </w:pPr>
      <w:r>
        <w:t>17.3 Homework exercises or personal practice</w:t>
      </w:r>
    </w:p>
    <w:p w14:paraId="35AE648C" w14:textId="40954228" w:rsidR="00A64D41" w:rsidRPr="00A64D41" w:rsidRDefault="00A64D41" w:rsidP="00A64D41">
      <w:pPr>
        <w:pStyle w:val="Heading2"/>
      </w:pPr>
      <w:r>
        <w:t xml:space="preserve">17.4 </w:t>
      </w:r>
      <w:r w:rsidRPr="00A64D41">
        <w:t>Assessment</w:t>
      </w:r>
    </w:p>
    <w:p w14:paraId="225D5696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18BA2863" w14:textId="2E4EDC11" w:rsidR="002678A2" w:rsidRDefault="002678A2" w:rsidP="002678A2">
      <w:pPr>
        <w:pStyle w:val="Heading1"/>
      </w:pPr>
      <w:r>
        <w:lastRenderedPageBreak/>
        <w:t>18. il8n</w:t>
      </w:r>
    </w:p>
    <w:p w14:paraId="3917D85E" w14:textId="726E638B" w:rsidR="00A64D41" w:rsidRPr="00A64D41" w:rsidRDefault="00A64D41" w:rsidP="00A64D41">
      <w:pPr>
        <w:pStyle w:val="Heading2"/>
      </w:pPr>
      <w:r>
        <w:t xml:space="preserve">18.1 </w:t>
      </w:r>
      <w:r w:rsidRPr="00A64D41">
        <w:t>In-class demo</w:t>
      </w:r>
    </w:p>
    <w:p w14:paraId="62D44DD6" w14:textId="1B034EE6" w:rsidR="00A64D41" w:rsidRDefault="00A64D41" w:rsidP="00A64D41">
      <w:pPr>
        <w:pStyle w:val="Heading2"/>
      </w:pPr>
      <w:r>
        <w:t xml:space="preserve">18.2 </w:t>
      </w:r>
      <w:r w:rsidRPr="00A64D41">
        <w:t>Referenced PHP tutorials</w:t>
      </w:r>
    </w:p>
    <w:p w14:paraId="68F699E8" w14:textId="6D75F941" w:rsidR="00D93878" w:rsidRDefault="00D93878" w:rsidP="00D93878">
      <w:hyperlink r:id="rId127" w:history="1">
        <w:r w:rsidRPr="00533EDA">
          <w:rPr>
            <w:rStyle w:val="Hyperlink"/>
          </w:rPr>
          <w:t>https://www.php.net/manual/en/intl.examples.basic.php</w:t>
        </w:r>
      </w:hyperlink>
      <w:r>
        <w:t xml:space="preserve"> </w:t>
      </w:r>
    </w:p>
    <w:p w14:paraId="61E81D62" w14:textId="460A6272" w:rsidR="007E7E21" w:rsidRPr="007E7E21" w:rsidRDefault="007E7E21" w:rsidP="00403A3C">
      <w:pPr>
        <w:spacing w:after="0"/>
        <w:rPr>
          <w:b/>
          <w:bCs/>
        </w:rPr>
      </w:pPr>
      <w:r>
        <w:rPr>
          <w:b/>
          <w:bCs/>
        </w:rPr>
        <w:t xml:space="preserve">Using Collator and </w:t>
      </w:r>
      <w:proofErr w:type="spellStart"/>
      <w:r>
        <w:rPr>
          <w:b/>
          <w:bCs/>
        </w:rPr>
        <w:t>NumberFormatter</w:t>
      </w:r>
      <w:proofErr w:type="spellEnd"/>
      <w:r>
        <w:rPr>
          <w:b/>
          <w:bCs/>
        </w:rPr>
        <w:t xml:space="preserve"> </w:t>
      </w:r>
      <w:proofErr w:type="spellStart"/>
      <w:r w:rsidR="00403A3C">
        <w:rPr>
          <w:b/>
          <w:bCs/>
        </w:rPr>
        <w:t>intl</w:t>
      </w:r>
      <w:proofErr w:type="spellEnd"/>
      <w:r w:rsidR="00403A3C">
        <w:rPr>
          <w:b/>
          <w:bCs/>
        </w:rPr>
        <w:t xml:space="preserve"> classes</w:t>
      </w:r>
    </w:p>
    <w:p w14:paraId="28FA630A" w14:textId="549B9983" w:rsidR="00416053" w:rsidRDefault="00A61B63" w:rsidP="0041605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E60ACF" wp14:editId="0D4056EF">
                <wp:simplePos x="0" y="0"/>
                <wp:positionH relativeFrom="column">
                  <wp:posOffset>1203960</wp:posOffset>
                </wp:positionH>
                <wp:positionV relativeFrom="paragraph">
                  <wp:posOffset>1101090</wp:posOffset>
                </wp:positionV>
                <wp:extent cx="1287780" cy="266700"/>
                <wp:effectExtent l="0" t="0" r="2667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78563" id="Rectangle 222" o:spid="_x0000_s1026" style="position:absolute;margin-left:94.8pt;margin-top:86.7pt;width:101.4pt;height:2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A1DFAF" wp14:editId="5F304283">
                <wp:simplePos x="0" y="0"/>
                <wp:positionH relativeFrom="column">
                  <wp:posOffset>990600</wp:posOffset>
                </wp:positionH>
                <wp:positionV relativeFrom="paragraph">
                  <wp:posOffset>361950</wp:posOffset>
                </wp:positionV>
                <wp:extent cx="2575560" cy="266700"/>
                <wp:effectExtent l="0" t="0" r="1524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4EEE2" id="Rectangle 221" o:spid="_x0000_s1026" style="position:absolute;margin-left:78pt;margin-top:28.5pt;width:202.8pt;height:21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24081" wp14:editId="6EB4EF44">
                <wp:simplePos x="0" y="0"/>
                <wp:positionH relativeFrom="column">
                  <wp:posOffset>952500</wp:posOffset>
                </wp:positionH>
                <wp:positionV relativeFrom="paragraph">
                  <wp:posOffset>902970</wp:posOffset>
                </wp:positionV>
                <wp:extent cx="4130040" cy="266700"/>
                <wp:effectExtent l="0" t="0" r="2286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2F13C" id="Rectangle 220" o:spid="_x0000_s1026" style="position:absolute;margin-left:75pt;margin-top:71.1pt;width:325.2pt;height:21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66625B" wp14:editId="27E3A28C">
                <wp:simplePos x="0" y="0"/>
                <wp:positionH relativeFrom="column">
                  <wp:posOffset>876300</wp:posOffset>
                </wp:positionH>
                <wp:positionV relativeFrom="paragraph">
                  <wp:posOffset>171450</wp:posOffset>
                </wp:positionV>
                <wp:extent cx="1386840" cy="266700"/>
                <wp:effectExtent l="0" t="0" r="2286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D463" id="Rectangle 219" o:spid="_x0000_s1026" style="position:absolute;margin-left:69pt;margin-top:13.5pt;width:109.2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" filled="f" strokecolor="yellow" strokeweight="1pt"/>
            </w:pict>
          </mc:Fallback>
        </mc:AlternateContent>
      </w:r>
      <w:r w:rsidR="007A2D9F" w:rsidRPr="007A2D9F">
        <w:drawing>
          <wp:inline distT="0" distB="0" distL="0" distR="0" wp14:anchorId="66170F76" wp14:editId="1DB919C1">
            <wp:extent cx="5258256" cy="1539373"/>
            <wp:effectExtent l="0" t="0" r="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8BEA" w14:textId="0E3CFBFC" w:rsidR="007E7E21" w:rsidRPr="00416053" w:rsidRDefault="007E7E21" w:rsidP="00416053">
      <w:r w:rsidRPr="007E7E21">
        <w:drawing>
          <wp:inline distT="0" distB="0" distL="0" distR="0" wp14:anchorId="17D5A15B" wp14:editId="2B1861E7">
            <wp:extent cx="4077053" cy="1066892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F3B8" w14:textId="43DB063F" w:rsidR="00A64D41" w:rsidRDefault="00A64D41" w:rsidP="00A64D41">
      <w:pPr>
        <w:pStyle w:val="Heading2"/>
      </w:pPr>
      <w:r>
        <w:t>18.3 Homework exercises or personal practice</w:t>
      </w:r>
    </w:p>
    <w:p w14:paraId="70249FAD" w14:textId="3505305B" w:rsidR="00A64D41" w:rsidRPr="00A64D41" w:rsidRDefault="00A64D41" w:rsidP="00A64D41">
      <w:pPr>
        <w:pStyle w:val="Heading2"/>
      </w:pPr>
      <w:r>
        <w:t xml:space="preserve">18.4 </w:t>
      </w:r>
      <w:r w:rsidRPr="00A64D41">
        <w:t>Assessment</w:t>
      </w:r>
    </w:p>
    <w:p w14:paraId="426A2158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75269608" w14:textId="71CF8D3C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19. String functions</w:t>
      </w:r>
    </w:p>
    <w:p w14:paraId="231CE8EE" w14:textId="0A44540C" w:rsidR="00A64D41" w:rsidRPr="00A64D41" w:rsidRDefault="00A64D41" w:rsidP="00A64D41">
      <w:pPr>
        <w:pStyle w:val="Heading2"/>
      </w:pPr>
      <w:r>
        <w:t xml:space="preserve">19.1 </w:t>
      </w:r>
      <w:r w:rsidRPr="00A64D41">
        <w:t>In-class demo</w:t>
      </w:r>
    </w:p>
    <w:p w14:paraId="2720AC15" w14:textId="7674A333" w:rsidR="00A64D41" w:rsidRDefault="00A64D41" w:rsidP="00A64D41">
      <w:pPr>
        <w:pStyle w:val="Heading2"/>
      </w:pPr>
      <w:r>
        <w:t xml:space="preserve">19.2 </w:t>
      </w:r>
      <w:r w:rsidRPr="00A64D41">
        <w:t>Referenced PHP tutorials</w:t>
      </w:r>
    </w:p>
    <w:p w14:paraId="73A5D236" w14:textId="0ED1D7E0" w:rsidR="001E537B" w:rsidRDefault="00AC7B51" w:rsidP="001E537B">
      <w:hyperlink r:id="rId130" w:history="1">
        <w:r w:rsidRPr="00533EDA">
          <w:rPr>
            <w:rStyle w:val="Hyperlink"/>
          </w:rPr>
          <w:t>https://www.php.net/manual/en/function.strlen.php</w:t>
        </w:r>
      </w:hyperlink>
      <w:r>
        <w:t xml:space="preserve"> </w:t>
      </w:r>
    </w:p>
    <w:p w14:paraId="23535C1B" w14:textId="0B39CF9C" w:rsidR="00AC7B51" w:rsidRDefault="00AC7B51" w:rsidP="001E537B">
      <w:hyperlink r:id="rId131" w:history="1">
        <w:r w:rsidRPr="00533EDA">
          <w:rPr>
            <w:rStyle w:val="Hyperlink"/>
          </w:rPr>
          <w:t>https://www.php.net/manual/en/function.explode.php</w:t>
        </w:r>
      </w:hyperlink>
      <w:r>
        <w:t xml:space="preserve"> </w:t>
      </w:r>
    </w:p>
    <w:p w14:paraId="43DE3790" w14:textId="401B3FA5" w:rsidR="00AC7B51" w:rsidRDefault="00AC7B51" w:rsidP="001E537B">
      <w:hyperlink r:id="rId132" w:history="1">
        <w:r w:rsidRPr="00533EDA">
          <w:rPr>
            <w:rStyle w:val="Hyperlink"/>
          </w:rPr>
          <w:t>https://www.php.net/manual/en/function.implode.php</w:t>
        </w:r>
      </w:hyperlink>
      <w:r>
        <w:t xml:space="preserve"> </w:t>
      </w:r>
    </w:p>
    <w:p w14:paraId="70657654" w14:textId="06796912" w:rsidR="00AA119D" w:rsidRPr="00AA119D" w:rsidRDefault="00AA119D" w:rsidP="001E537B">
      <w:pPr>
        <w:rPr>
          <w:b/>
          <w:bCs/>
        </w:rPr>
      </w:pPr>
      <w:proofErr w:type="spellStart"/>
      <w:r>
        <w:rPr>
          <w:b/>
          <w:bCs/>
        </w:rPr>
        <w:t>strlen</w:t>
      </w:r>
      <w:proofErr w:type="spellEnd"/>
      <w:r>
        <w:rPr>
          <w:b/>
          <w:bCs/>
        </w:rPr>
        <w:t xml:space="preserve"> to get length of string, explode to create array from string with separator </w:t>
      </w:r>
      <w:r w:rsidR="00DA71E1">
        <w:rPr>
          <w:b/>
          <w:bCs/>
        </w:rPr>
        <w:t>“ “ and implode to turn an array into string with no separator but a separator could be used.</w:t>
      </w:r>
    </w:p>
    <w:p w14:paraId="0A18D4E2" w14:textId="3DD9F693" w:rsidR="001E537B" w:rsidRDefault="00A61B63" w:rsidP="001E537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D54588" wp14:editId="1C4B266F">
                <wp:simplePos x="0" y="0"/>
                <wp:positionH relativeFrom="column">
                  <wp:posOffset>502920</wp:posOffset>
                </wp:positionH>
                <wp:positionV relativeFrom="paragraph">
                  <wp:posOffset>495935</wp:posOffset>
                </wp:positionV>
                <wp:extent cx="952500" cy="289560"/>
                <wp:effectExtent l="0" t="0" r="19050" b="1524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C2946" id="Rectangle 218" o:spid="_x0000_s1026" style="position:absolute;margin-left:39.6pt;margin-top:39.05pt;width:75pt;height:22.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A8EB5B" wp14:editId="28DCA5C5">
                <wp:simplePos x="0" y="0"/>
                <wp:positionH relativeFrom="column">
                  <wp:posOffset>502920</wp:posOffset>
                </wp:positionH>
                <wp:positionV relativeFrom="paragraph">
                  <wp:posOffset>876935</wp:posOffset>
                </wp:positionV>
                <wp:extent cx="952500" cy="289560"/>
                <wp:effectExtent l="0" t="0" r="19050" b="1524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CBB5F" id="Rectangle 217" o:spid="_x0000_s1026" style="position:absolute;margin-left:39.6pt;margin-top:69.05pt;width:75pt;height:22.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0DF075" wp14:editId="1A16DB15">
                <wp:simplePos x="0" y="0"/>
                <wp:positionH relativeFrom="column">
                  <wp:posOffset>502920</wp:posOffset>
                </wp:positionH>
                <wp:positionV relativeFrom="paragraph">
                  <wp:posOffset>2164715</wp:posOffset>
                </wp:positionV>
                <wp:extent cx="1394460" cy="289560"/>
                <wp:effectExtent l="0" t="0" r="15240" b="152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6E177" id="Rectangle 216" o:spid="_x0000_s1026" style="position:absolute;margin-left:39.6pt;margin-top:170.45pt;width:109.8pt;height:22.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F45798" wp14:editId="26CB090A">
                <wp:simplePos x="0" y="0"/>
                <wp:positionH relativeFrom="column">
                  <wp:posOffset>838200</wp:posOffset>
                </wp:positionH>
                <wp:positionV relativeFrom="paragraph">
                  <wp:posOffset>1600835</wp:posOffset>
                </wp:positionV>
                <wp:extent cx="1684020" cy="289560"/>
                <wp:effectExtent l="0" t="0" r="11430" b="152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CD0C4" id="Rectangle 215" o:spid="_x0000_s1026" style="position:absolute;margin-left:66pt;margin-top:126.05pt;width:132.6pt;height:22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" filled="f" strokecolor="yellow" strokeweight="1pt"/>
            </w:pict>
          </mc:Fallback>
        </mc:AlternateContent>
      </w:r>
      <w:r w:rsidR="001E537B" w:rsidRPr="001E537B">
        <w:drawing>
          <wp:inline distT="0" distB="0" distL="0" distR="0" wp14:anchorId="3BAB76A3" wp14:editId="3BF30E34">
            <wp:extent cx="4381880" cy="259102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030" w14:textId="6D9E18D4" w:rsidR="00AC7B51" w:rsidRPr="001E537B" w:rsidRDefault="00AA119D" w:rsidP="001E537B">
      <w:r w:rsidRPr="00AA119D">
        <w:drawing>
          <wp:inline distT="0" distB="0" distL="0" distR="0" wp14:anchorId="652B70EE" wp14:editId="4E98344D">
            <wp:extent cx="4176122" cy="2034716"/>
            <wp:effectExtent l="0" t="0" r="0" b="3810"/>
            <wp:docPr id="214" name="Picture 2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text, application, chat or text messag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6F42" w14:textId="310BCA65" w:rsidR="00A64D41" w:rsidRDefault="00A64D41" w:rsidP="00A64D41">
      <w:pPr>
        <w:pStyle w:val="Heading2"/>
      </w:pPr>
      <w:r>
        <w:t>19.3 Homework exercises or personal practice</w:t>
      </w:r>
    </w:p>
    <w:p w14:paraId="7996F158" w14:textId="04F27D4B" w:rsidR="00A64D41" w:rsidRPr="00A64D41" w:rsidRDefault="00A64D41" w:rsidP="00A64D41">
      <w:pPr>
        <w:pStyle w:val="Heading2"/>
      </w:pPr>
      <w:r>
        <w:t xml:space="preserve">19.4 </w:t>
      </w:r>
      <w:r w:rsidRPr="00A64D41">
        <w:t>Assessment</w:t>
      </w:r>
    </w:p>
    <w:p w14:paraId="715CF136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302C44B9" w14:textId="7C8E1232" w:rsidR="002678A2" w:rsidRPr="002678A2" w:rsidRDefault="002678A2" w:rsidP="002678A2">
      <w:pPr>
        <w:pStyle w:val="Heading1"/>
      </w:pPr>
      <w:r>
        <w:rPr>
          <w:rFonts w:eastAsiaTheme="minorHAnsi"/>
        </w:rPr>
        <w:lastRenderedPageBreak/>
        <w:t>20. MySQL Improved Extension</w:t>
      </w:r>
    </w:p>
    <w:p w14:paraId="65BD5C44" w14:textId="16BD97F8" w:rsidR="00A64D41" w:rsidRPr="00A64D41" w:rsidRDefault="00A64D41" w:rsidP="00A64D41">
      <w:pPr>
        <w:pStyle w:val="Heading2"/>
      </w:pPr>
      <w:r>
        <w:t xml:space="preserve">20.1 </w:t>
      </w:r>
      <w:r w:rsidRPr="00A64D41">
        <w:t>In-class demo</w:t>
      </w:r>
    </w:p>
    <w:p w14:paraId="6804F9F5" w14:textId="212FD45A" w:rsidR="00346F53" w:rsidRDefault="00A64D41" w:rsidP="00A64D41">
      <w:pPr>
        <w:pStyle w:val="Heading2"/>
      </w:pPr>
      <w:r>
        <w:t xml:space="preserve">20.2 </w:t>
      </w:r>
      <w:r w:rsidRPr="00A64D41">
        <w:t>Referenced PHP tutorials</w:t>
      </w:r>
    </w:p>
    <w:p w14:paraId="42F23332" w14:textId="2D8C6F54" w:rsidR="005F13B8" w:rsidRPr="005F13B8" w:rsidRDefault="005F13B8" w:rsidP="005F13B8">
      <w:hyperlink r:id="rId135" w:history="1">
        <w:r w:rsidRPr="00533EDA">
          <w:rPr>
            <w:rStyle w:val="Hyperlink"/>
          </w:rPr>
          <w:t>https://www.php.net/manual/en/mysqli.quickstart.statements.php</w:t>
        </w:r>
      </w:hyperlink>
      <w:r>
        <w:t xml:space="preserve"> </w:t>
      </w:r>
    </w:p>
    <w:p w14:paraId="2C899B7C" w14:textId="0D786E9A" w:rsidR="00A64D41" w:rsidRDefault="00346F53" w:rsidP="00346F53">
      <w:pPr>
        <w:rPr>
          <w:b/>
          <w:bCs/>
        </w:rPr>
      </w:pPr>
      <w:r>
        <w:rPr>
          <w:b/>
          <w:bCs/>
        </w:rPr>
        <w:t xml:space="preserve">Using </w:t>
      </w:r>
      <w:proofErr w:type="spellStart"/>
      <w:r>
        <w:rPr>
          <w:b/>
          <w:bCs/>
        </w:rPr>
        <w:t>mysqli</w:t>
      </w:r>
      <w:proofErr w:type="spellEnd"/>
      <w:r w:rsidR="0002758F">
        <w:rPr>
          <w:b/>
          <w:bCs/>
        </w:rPr>
        <w:t xml:space="preserve"> create connection query</w:t>
      </w:r>
      <w:r w:rsidR="00A13217">
        <w:rPr>
          <w:b/>
          <w:bCs/>
        </w:rPr>
        <w:t xml:space="preserve"> create and insert into table and query select</w:t>
      </w:r>
      <w:r w:rsidR="0002758F">
        <w:rPr>
          <w:b/>
          <w:bCs/>
        </w:rPr>
        <w:t xml:space="preserve"> a column in test table</w:t>
      </w:r>
      <w:r w:rsidR="00A13217">
        <w:rPr>
          <w:b/>
          <w:bCs/>
        </w:rPr>
        <w:t xml:space="preserve"> then use </w:t>
      </w:r>
      <w:r w:rsidR="00E24CBE">
        <w:rPr>
          <w:b/>
          <w:bCs/>
        </w:rPr>
        <w:t>associative array.</w:t>
      </w:r>
      <w:r w:rsidR="00DB441F">
        <w:br/>
      </w:r>
      <w:r w:rsidR="0044179A" w:rsidRPr="0044179A">
        <w:drawing>
          <wp:inline distT="0" distB="0" distL="0" distR="0" wp14:anchorId="34699879" wp14:editId="520B2CE7">
            <wp:extent cx="5037257" cy="392464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54C6" w14:textId="5FCCCFB5" w:rsidR="0002758F" w:rsidRPr="00A64D41" w:rsidRDefault="00A13217" w:rsidP="00346F53">
      <w:r w:rsidRPr="00A13217">
        <w:drawing>
          <wp:inline distT="0" distB="0" distL="0" distR="0" wp14:anchorId="4F494BC3" wp14:editId="49EC5F17">
            <wp:extent cx="5296359" cy="1150720"/>
            <wp:effectExtent l="0" t="0" r="0" b="0"/>
            <wp:docPr id="224" name="Picture 2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text, applicatio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A469" w14:textId="3A2CF0C0" w:rsidR="00A64D41" w:rsidRDefault="00A64D41" w:rsidP="00A64D41">
      <w:pPr>
        <w:pStyle w:val="Heading2"/>
      </w:pPr>
      <w:r>
        <w:t>20.3 Homework exercises or personal practice</w:t>
      </w:r>
    </w:p>
    <w:p w14:paraId="50962B1B" w14:textId="215CF2EF" w:rsidR="00A64D41" w:rsidRPr="00A64D41" w:rsidRDefault="00A64D41" w:rsidP="00A64D41">
      <w:pPr>
        <w:pStyle w:val="Heading2"/>
      </w:pPr>
      <w:r>
        <w:t xml:space="preserve">20.4 </w:t>
      </w:r>
      <w:r w:rsidRPr="00A64D41">
        <w:t>Assessment</w:t>
      </w:r>
    </w:p>
    <w:p w14:paraId="0430DA4E" w14:textId="77777777" w:rsidR="002678A2" w:rsidRPr="002678A2" w:rsidRDefault="002678A2" w:rsidP="002678A2">
      <w:pPr>
        <w:pStyle w:val="Heading1"/>
      </w:pPr>
    </w:p>
    <w:p w14:paraId="4F6BE7D0" w14:textId="0AF6DA36" w:rsidR="002678A2" w:rsidRPr="002678A2" w:rsidRDefault="002678A2" w:rsidP="002678A2"/>
    <w:sectPr w:rsidR="002678A2" w:rsidRPr="00267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1DD"/>
    <w:multiLevelType w:val="hybridMultilevel"/>
    <w:tmpl w:val="8AD8F40E"/>
    <w:lvl w:ilvl="0" w:tplc="313886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7329"/>
    <w:multiLevelType w:val="hybridMultilevel"/>
    <w:tmpl w:val="34808240"/>
    <w:lvl w:ilvl="0" w:tplc="1B1698CC">
      <w:start w:val="1"/>
      <w:numFmt w:val="decimal"/>
      <w:lvlText w:val="%1."/>
      <w:lvlJc w:val="left"/>
      <w:pPr>
        <w:ind w:left="792" w:hanging="432"/>
      </w:pPr>
      <w:rPr>
        <w:rFonts w:eastAsia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9028">
    <w:abstractNumId w:val="0"/>
  </w:num>
  <w:num w:numId="2" w16cid:durableId="24491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E9"/>
    <w:rsid w:val="000255E1"/>
    <w:rsid w:val="0002758F"/>
    <w:rsid w:val="00051FB3"/>
    <w:rsid w:val="000612E6"/>
    <w:rsid w:val="00074223"/>
    <w:rsid w:val="00081883"/>
    <w:rsid w:val="00085EE3"/>
    <w:rsid w:val="00092F39"/>
    <w:rsid w:val="000B0785"/>
    <w:rsid w:val="000C6F9D"/>
    <w:rsid w:val="000E0557"/>
    <w:rsid w:val="000E1CD2"/>
    <w:rsid w:val="000F64ED"/>
    <w:rsid w:val="00100B71"/>
    <w:rsid w:val="0010638D"/>
    <w:rsid w:val="00115C55"/>
    <w:rsid w:val="00134671"/>
    <w:rsid w:val="00134ABC"/>
    <w:rsid w:val="001402F6"/>
    <w:rsid w:val="001404BE"/>
    <w:rsid w:val="001503E7"/>
    <w:rsid w:val="001528FF"/>
    <w:rsid w:val="00154A21"/>
    <w:rsid w:val="0018488B"/>
    <w:rsid w:val="00192A46"/>
    <w:rsid w:val="001D420E"/>
    <w:rsid w:val="001E1A9A"/>
    <w:rsid w:val="001E306D"/>
    <w:rsid w:val="001E537B"/>
    <w:rsid w:val="001F1EDD"/>
    <w:rsid w:val="001F4FAF"/>
    <w:rsid w:val="001F6094"/>
    <w:rsid w:val="00204DB7"/>
    <w:rsid w:val="00206139"/>
    <w:rsid w:val="002118A2"/>
    <w:rsid w:val="00226905"/>
    <w:rsid w:val="00247EBC"/>
    <w:rsid w:val="00260277"/>
    <w:rsid w:val="002662D3"/>
    <w:rsid w:val="002678A2"/>
    <w:rsid w:val="0027236E"/>
    <w:rsid w:val="002806CE"/>
    <w:rsid w:val="00284657"/>
    <w:rsid w:val="002C1FDF"/>
    <w:rsid w:val="002D2DC2"/>
    <w:rsid w:val="002D6045"/>
    <w:rsid w:val="002E49F8"/>
    <w:rsid w:val="002F58F6"/>
    <w:rsid w:val="002F6786"/>
    <w:rsid w:val="002F6890"/>
    <w:rsid w:val="002F70E0"/>
    <w:rsid w:val="00315504"/>
    <w:rsid w:val="0033454A"/>
    <w:rsid w:val="00346F53"/>
    <w:rsid w:val="003532B0"/>
    <w:rsid w:val="00370440"/>
    <w:rsid w:val="003713FB"/>
    <w:rsid w:val="003D2DB6"/>
    <w:rsid w:val="003E77DF"/>
    <w:rsid w:val="00403A3C"/>
    <w:rsid w:val="00413AB8"/>
    <w:rsid w:val="00416053"/>
    <w:rsid w:val="0042566C"/>
    <w:rsid w:val="00434725"/>
    <w:rsid w:val="0044179A"/>
    <w:rsid w:val="00444878"/>
    <w:rsid w:val="00444B95"/>
    <w:rsid w:val="00446CF1"/>
    <w:rsid w:val="004474C7"/>
    <w:rsid w:val="00453425"/>
    <w:rsid w:val="0049742D"/>
    <w:rsid w:val="004B0284"/>
    <w:rsid w:val="004E2C57"/>
    <w:rsid w:val="004F2C8C"/>
    <w:rsid w:val="004F3B65"/>
    <w:rsid w:val="0052234F"/>
    <w:rsid w:val="0052680B"/>
    <w:rsid w:val="005445A4"/>
    <w:rsid w:val="00570D7D"/>
    <w:rsid w:val="005808B7"/>
    <w:rsid w:val="005915DE"/>
    <w:rsid w:val="005B175C"/>
    <w:rsid w:val="005C1B44"/>
    <w:rsid w:val="005D4D28"/>
    <w:rsid w:val="005F13B8"/>
    <w:rsid w:val="005F5170"/>
    <w:rsid w:val="005F5542"/>
    <w:rsid w:val="005F6100"/>
    <w:rsid w:val="006220E8"/>
    <w:rsid w:val="00692F8A"/>
    <w:rsid w:val="006A0805"/>
    <w:rsid w:val="006B3279"/>
    <w:rsid w:val="006C2E86"/>
    <w:rsid w:val="006D0797"/>
    <w:rsid w:val="006F28F3"/>
    <w:rsid w:val="00717B22"/>
    <w:rsid w:val="00720E57"/>
    <w:rsid w:val="0072582E"/>
    <w:rsid w:val="007259E1"/>
    <w:rsid w:val="00727B12"/>
    <w:rsid w:val="00733B42"/>
    <w:rsid w:val="0074084C"/>
    <w:rsid w:val="0074318D"/>
    <w:rsid w:val="00743194"/>
    <w:rsid w:val="00772324"/>
    <w:rsid w:val="00781E6D"/>
    <w:rsid w:val="007970CC"/>
    <w:rsid w:val="007A16CE"/>
    <w:rsid w:val="007A2D9F"/>
    <w:rsid w:val="007B15A4"/>
    <w:rsid w:val="007B428C"/>
    <w:rsid w:val="007C19BD"/>
    <w:rsid w:val="007C272E"/>
    <w:rsid w:val="007C51E6"/>
    <w:rsid w:val="007E2ABC"/>
    <w:rsid w:val="007E7E21"/>
    <w:rsid w:val="007F0255"/>
    <w:rsid w:val="007F709F"/>
    <w:rsid w:val="0081181B"/>
    <w:rsid w:val="008239EA"/>
    <w:rsid w:val="008250E9"/>
    <w:rsid w:val="008433D4"/>
    <w:rsid w:val="00843C48"/>
    <w:rsid w:val="00860821"/>
    <w:rsid w:val="00876952"/>
    <w:rsid w:val="00880E3A"/>
    <w:rsid w:val="008831FB"/>
    <w:rsid w:val="00891D7E"/>
    <w:rsid w:val="008B5294"/>
    <w:rsid w:val="008B739C"/>
    <w:rsid w:val="008C068E"/>
    <w:rsid w:val="008C125F"/>
    <w:rsid w:val="008C3579"/>
    <w:rsid w:val="008C4824"/>
    <w:rsid w:val="008D39AC"/>
    <w:rsid w:val="008D505C"/>
    <w:rsid w:val="008E0327"/>
    <w:rsid w:val="008F6E58"/>
    <w:rsid w:val="00910520"/>
    <w:rsid w:val="009135F4"/>
    <w:rsid w:val="009237CB"/>
    <w:rsid w:val="009252E8"/>
    <w:rsid w:val="00926627"/>
    <w:rsid w:val="0093133A"/>
    <w:rsid w:val="00942BB3"/>
    <w:rsid w:val="00953296"/>
    <w:rsid w:val="0097762C"/>
    <w:rsid w:val="00981B26"/>
    <w:rsid w:val="00991868"/>
    <w:rsid w:val="00994EB7"/>
    <w:rsid w:val="009A426E"/>
    <w:rsid w:val="009B0BCE"/>
    <w:rsid w:val="009B3065"/>
    <w:rsid w:val="009D7CA2"/>
    <w:rsid w:val="009F4011"/>
    <w:rsid w:val="009F7A06"/>
    <w:rsid w:val="00A0116D"/>
    <w:rsid w:val="00A07A4A"/>
    <w:rsid w:val="00A13217"/>
    <w:rsid w:val="00A27BFD"/>
    <w:rsid w:val="00A46699"/>
    <w:rsid w:val="00A479EE"/>
    <w:rsid w:val="00A51524"/>
    <w:rsid w:val="00A56315"/>
    <w:rsid w:val="00A61B63"/>
    <w:rsid w:val="00A62D49"/>
    <w:rsid w:val="00A64D41"/>
    <w:rsid w:val="00A71736"/>
    <w:rsid w:val="00A730AF"/>
    <w:rsid w:val="00A9111D"/>
    <w:rsid w:val="00A968B6"/>
    <w:rsid w:val="00AA07FA"/>
    <w:rsid w:val="00AA119D"/>
    <w:rsid w:val="00AA1EFB"/>
    <w:rsid w:val="00AC7B51"/>
    <w:rsid w:val="00AD7522"/>
    <w:rsid w:val="00B01D03"/>
    <w:rsid w:val="00B1516F"/>
    <w:rsid w:val="00B273A2"/>
    <w:rsid w:val="00B306F0"/>
    <w:rsid w:val="00B34D4D"/>
    <w:rsid w:val="00B57FDC"/>
    <w:rsid w:val="00B707CA"/>
    <w:rsid w:val="00B73B2E"/>
    <w:rsid w:val="00B75D91"/>
    <w:rsid w:val="00B9710D"/>
    <w:rsid w:val="00BB5AED"/>
    <w:rsid w:val="00BE209D"/>
    <w:rsid w:val="00BE4910"/>
    <w:rsid w:val="00BE5AE8"/>
    <w:rsid w:val="00BE5F0B"/>
    <w:rsid w:val="00BE6477"/>
    <w:rsid w:val="00BF3028"/>
    <w:rsid w:val="00BF69EF"/>
    <w:rsid w:val="00C048FB"/>
    <w:rsid w:val="00C13904"/>
    <w:rsid w:val="00C245AC"/>
    <w:rsid w:val="00C65EC2"/>
    <w:rsid w:val="00C70102"/>
    <w:rsid w:val="00C914E9"/>
    <w:rsid w:val="00D029A3"/>
    <w:rsid w:val="00D2684D"/>
    <w:rsid w:val="00D35990"/>
    <w:rsid w:val="00D36D5D"/>
    <w:rsid w:val="00D45C46"/>
    <w:rsid w:val="00D5580A"/>
    <w:rsid w:val="00D56176"/>
    <w:rsid w:val="00D742B1"/>
    <w:rsid w:val="00D91041"/>
    <w:rsid w:val="00D93878"/>
    <w:rsid w:val="00DA71E1"/>
    <w:rsid w:val="00DB441F"/>
    <w:rsid w:val="00DF3607"/>
    <w:rsid w:val="00E025C9"/>
    <w:rsid w:val="00E0385B"/>
    <w:rsid w:val="00E12BC6"/>
    <w:rsid w:val="00E17F32"/>
    <w:rsid w:val="00E24CBE"/>
    <w:rsid w:val="00E25CA3"/>
    <w:rsid w:val="00E31812"/>
    <w:rsid w:val="00E375A3"/>
    <w:rsid w:val="00E40516"/>
    <w:rsid w:val="00E5065B"/>
    <w:rsid w:val="00E76ACB"/>
    <w:rsid w:val="00E83BC1"/>
    <w:rsid w:val="00ED2B3B"/>
    <w:rsid w:val="00EE0B4D"/>
    <w:rsid w:val="00F5679C"/>
    <w:rsid w:val="00F61813"/>
    <w:rsid w:val="00F65B3D"/>
    <w:rsid w:val="00F747AA"/>
    <w:rsid w:val="00F75E28"/>
    <w:rsid w:val="00FA6DDF"/>
    <w:rsid w:val="00FA7978"/>
    <w:rsid w:val="00FB07BE"/>
    <w:rsid w:val="00FD2742"/>
    <w:rsid w:val="00FE1164"/>
    <w:rsid w:val="00FE4B84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3C6B"/>
  <w15:chartTrackingRefBased/>
  <w15:docId w15:val="{C76C7C3E-A0BB-421C-BC17-3E31301F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8A2"/>
    <w:pPr>
      <w:keepNext/>
      <w:keepLines/>
      <w:spacing w:after="0"/>
      <w:outlineLvl w:val="0"/>
    </w:pPr>
    <w:rPr>
      <w:rFonts w:ascii="Verdana" w:eastAsiaTheme="majorEastAsia" w:hAnsi="Verdana" w:cstheme="majorBidi"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D41"/>
    <w:pPr>
      <w:keepNext/>
      <w:keepLines/>
      <w:spacing w:before="40" w:after="0"/>
      <w:outlineLvl w:val="1"/>
    </w:pPr>
    <w:rPr>
      <w:rFonts w:ascii="Verdana" w:eastAsiaTheme="majorEastAsia" w:hAnsi="Verdana" w:cstheme="majorBidi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8A2"/>
    <w:rPr>
      <w:rFonts w:ascii="Verdana" w:eastAsiaTheme="majorEastAsia" w:hAnsi="Verdana" w:cstheme="majorBidi"/>
      <w:color w:val="4472C4" w:themeColor="accent1"/>
      <w:sz w:val="32"/>
      <w:szCs w:val="32"/>
    </w:rPr>
  </w:style>
  <w:style w:type="table" w:styleId="GridTable1Light-Accent6">
    <w:name w:val="Grid Table 1 Light Accent 6"/>
    <w:basedOn w:val="TableNormal"/>
    <w:uiPriority w:val="46"/>
    <w:rsid w:val="003532B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532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64D41"/>
    <w:rPr>
      <w:rFonts w:ascii="Verdana" w:eastAsiaTheme="majorEastAsia" w:hAnsi="Verdan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A64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B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28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2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1.png"/><Relationship Id="rId84" Type="http://schemas.openxmlformats.org/officeDocument/2006/relationships/image" Target="media/image70.png"/><Relationship Id="rId138" Type="http://schemas.openxmlformats.org/officeDocument/2006/relationships/fontTable" Target="fontTable.xml"/><Relationship Id="rId16" Type="http://schemas.openxmlformats.org/officeDocument/2006/relationships/hyperlink" Target="https://www.php.net/manual/en/language.types.intro.php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84.png"/><Relationship Id="rId123" Type="http://schemas.openxmlformats.org/officeDocument/2006/relationships/image" Target="media/image101.pn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hyperlink" Target="https://www.php.net/manual/en/language.oop5.interfaces.php" TargetMode="External"/><Relationship Id="rId95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94.png"/><Relationship Id="rId118" Type="http://schemas.openxmlformats.org/officeDocument/2006/relationships/hyperlink" Target="https://www.php.net/manual/en/reserved.variables.server.php" TargetMode="External"/><Relationship Id="rId134" Type="http://schemas.openxmlformats.org/officeDocument/2006/relationships/image" Target="media/image107.png"/><Relationship Id="rId139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hyperlink" Target="https://www.php.net/manual/en/language.oop5.decon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hyperlink" Target="https://www.php.net/manual/en/control-structures.while.php" TargetMode="External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hyperlink" Target="https://www.php.net/manual/en/function.preg-split.php" TargetMode="External"/><Relationship Id="rId129" Type="http://schemas.openxmlformats.org/officeDocument/2006/relationships/image" Target="media/image105.png"/><Relationship Id="rId54" Type="http://schemas.openxmlformats.org/officeDocument/2006/relationships/image" Target="media/image43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5.png"/><Relationship Id="rId119" Type="http://schemas.openxmlformats.org/officeDocument/2006/relationships/image" Target="media/image98.png"/><Relationship Id="rId44" Type="http://schemas.openxmlformats.org/officeDocument/2006/relationships/image" Target="media/image35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130" Type="http://schemas.openxmlformats.org/officeDocument/2006/relationships/hyperlink" Target="https://www.php.net/manual/en/function.strlen.php" TargetMode="External"/><Relationship Id="rId135" Type="http://schemas.openxmlformats.org/officeDocument/2006/relationships/hyperlink" Target="https://www.php.net/manual/en/mysqli.quickstart.statements.php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hyperlink" Target="https://www.php.net/manual/en/session.examples.basic.php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yperlink" Target="https://www.php.net/manual/en/language.types.declarations.php" TargetMode="External"/><Relationship Id="rId97" Type="http://schemas.openxmlformats.org/officeDocument/2006/relationships/hyperlink" Target="https://www.php.net/manual/en/language.exceptions.php" TargetMode="External"/><Relationship Id="rId104" Type="http://schemas.openxmlformats.org/officeDocument/2006/relationships/image" Target="media/image86.png"/><Relationship Id="rId120" Type="http://schemas.openxmlformats.org/officeDocument/2006/relationships/image" Target="media/image99.png"/><Relationship Id="rId125" Type="http://schemas.openxmlformats.org/officeDocument/2006/relationships/image" Target="media/image102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s://www.php.net/manual/en/language.namespaces.php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www.php.net/manual/en/control-structures.foreach.php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hyperlink" Target="https://www.php.net/manual/en/function.header.php" TargetMode="External"/><Relationship Id="rId131" Type="http://schemas.openxmlformats.org/officeDocument/2006/relationships/hyperlink" Target="https://www.php.net/manual/en/function.explode.php" TargetMode="External"/><Relationship Id="rId136" Type="http://schemas.openxmlformats.org/officeDocument/2006/relationships/image" Target="media/image108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hyperlink" Target="https://www.php-fig.org/psr/psr-1/" TargetMode="External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hyperlink" Target="https://www.php.net/manual/en/function.setcookie.php" TargetMode="External"/><Relationship Id="rId105" Type="http://schemas.openxmlformats.org/officeDocument/2006/relationships/image" Target="media/image87.png"/><Relationship Id="rId126" Type="http://schemas.openxmlformats.org/officeDocument/2006/relationships/image" Target="media/image103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121" Type="http://schemas.openxmlformats.org/officeDocument/2006/relationships/hyperlink" Target="https://www.php.net/manual/en/function.password-hash.php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https://www.php.net/manual/en/functions.arrow.php" TargetMode="External"/><Relationship Id="rId116" Type="http://schemas.openxmlformats.org/officeDocument/2006/relationships/image" Target="media/image96.png"/><Relationship Id="rId137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image" Target="media/image92.png"/><Relationship Id="rId132" Type="http://schemas.openxmlformats.org/officeDocument/2006/relationships/hyperlink" Target="https://www.php.net/manual/en/function.implode.php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106" Type="http://schemas.openxmlformats.org/officeDocument/2006/relationships/image" Target="media/image88.png"/><Relationship Id="rId127" Type="http://schemas.openxmlformats.org/officeDocument/2006/relationships/hyperlink" Target="https://www.php.net/manual/en/intl.examples.basic.php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hyperlink" Target="https://www.php.net/manual/en/control-structures.elseif.php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94" Type="http://schemas.openxmlformats.org/officeDocument/2006/relationships/image" Target="media/image78.png"/><Relationship Id="rId99" Type="http://schemas.openxmlformats.org/officeDocument/2006/relationships/image" Target="media/image82.png"/><Relationship Id="rId101" Type="http://schemas.openxmlformats.org/officeDocument/2006/relationships/image" Target="media/image83.png"/><Relationship Id="rId122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language.basic-syntax.phptags.php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5.png"/><Relationship Id="rId89" Type="http://schemas.openxmlformats.org/officeDocument/2006/relationships/image" Target="media/image74.png"/><Relationship Id="rId112" Type="http://schemas.openxmlformats.org/officeDocument/2006/relationships/image" Target="media/image93.png"/><Relationship Id="rId133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DC76-59BE-4C49-BA0B-B672973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42</Pages>
  <Words>1497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</dc:creator>
  <cp:keywords/>
  <dc:description/>
  <cp:lastModifiedBy>James Hutchinson [jch233]</cp:lastModifiedBy>
  <cp:revision>246</cp:revision>
  <dcterms:created xsi:type="dcterms:W3CDTF">2022-08-05T01:56:00Z</dcterms:created>
  <dcterms:modified xsi:type="dcterms:W3CDTF">2022-09-11T23:28:00Z</dcterms:modified>
</cp:coreProperties>
</file>